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DFFD" w14:textId="77596346" w:rsidR="0014116D" w:rsidRDefault="0098652B" w:rsidP="0098652B">
      <w:pPr>
        <w:pStyle w:val="IntenseQuote"/>
      </w:pPr>
      <w:bookmarkStart w:id="0" w:name="_Hlk168308596"/>
      <w:bookmarkEnd w:id="0"/>
      <w:r>
        <w:t>Amazon Clone App</w:t>
      </w:r>
    </w:p>
    <w:p w14:paraId="2AEEB0F0" w14:textId="3C463441" w:rsidR="0098652B" w:rsidRPr="004C270F" w:rsidRDefault="0098652B" w:rsidP="00537959">
      <w:pPr>
        <w:pStyle w:val="ListParagraph"/>
        <w:numPr>
          <w:ilvl w:val="0"/>
          <w:numId w:val="1"/>
        </w:numPr>
        <w:rPr>
          <w:b/>
          <w:bCs/>
          <w:i/>
          <w:iCs/>
          <w:color w:val="7030A0"/>
        </w:rPr>
      </w:pPr>
      <w:r w:rsidRPr="004C270F">
        <w:rPr>
          <w:b/>
          <w:bCs/>
          <w:i/>
          <w:iCs/>
          <w:color w:val="7030A0"/>
        </w:rPr>
        <w:t>Created separate file for route –</w:t>
      </w:r>
    </w:p>
    <w:p w14:paraId="6C687B3D" w14:textId="5D60B55C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rs.dart</w:t>
      </w:r>
    </w:p>
    <w:p w14:paraId="2B009EF1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</w:p>
    <w:p w14:paraId="16F62F95" w14:textId="0AB8BE48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8C2BF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805FFB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8EED65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A24768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9A65A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0F39AD47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2B943D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86BD6FD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C235984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32DD9D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0C0D5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ge Not Found!"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668877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2321B760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5F849A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D38EAC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B95108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A87C6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97E3A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B53B109" w14:textId="77777777" w:rsidR="0098652B" w:rsidRDefault="0098652B" w:rsidP="0098652B">
      <w:pPr>
        <w:rPr>
          <w:b/>
          <w:bCs/>
        </w:rPr>
      </w:pPr>
    </w:p>
    <w:p w14:paraId="3E025FE3" w14:textId="2A52980A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</w:p>
    <w:p w14:paraId="7C254B6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CB64C5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EE5C13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F3156A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D64D6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264A1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A56A8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9F3831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F829D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46946CA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CD83A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538BD0" w14:textId="487E6142" w:rsidR="0098652B" w:rsidRPr="0098652B" w:rsidRDefault="0098652B" w:rsidP="0098652B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114422" w14:textId="2024C6BB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16FBB8B" w14:textId="3474A2D9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Widget,</w:t>
      </w:r>
    </w:p>
    <w:p w14:paraId="167AB29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C23192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0877F0" w14:textId="2974D4EE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FDB684" w14:textId="77777777" w:rsidR="0098652B" w:rsidRDefault="0098652B" w:rsidP="0098652B">
      <w:pPr>
        <w:rPr>
          <w:b/>
          <w:bCs/>
        </w:rPr>
      </w:pPr>
    </w:p>
    <w:p w14:paraId="398F30FC" w14:textId="79BFB95D" w:rsidR="00537959" w:rsidRPr="004C270F" w:rsidRDefault="00537959" w:rsidP="00537959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Downloading Node js –</w:t>
      </w:r>
    </w:p>
    <w:p w14:paraId="5C14C44F" w14:textId="4225F974" w:rsidR="00537959" w:rsidRDefault="00537959" w:rsidP="00537959">
      <w:pPr>
        <w:pStyle w:val="ListParagraph"/>
        <w:rPr>
          <w:b/>
          <w:bCs/>
        </w:rPr>
      </w:pPr>
      <w:r>
        <w:rPr>
          <w:b/>
          <w:bCs/>
        </w:rPr>
        <w:t xml:space="preserve">Link to download </w:t>
      </w:r>
      <w:r w:rsidR="004F65DF">
        <w:rPr>
          <w:b/>
          <w:bCs/>
        </w:rPr>
        <w:t xml:space="preserve">- </w:t>
      </w:r>
      <w:hyperlink r:id="rId8" w:history="1">
        <w:r w:rsidR="004F65DF" w:rsidRPr="00AF127D">
          <w:rPr>
            <w:rStyle w:val="Hyperlink"/>
            <w:b/>
            <w:bCs/>
          </w:rPr>
          <w:t>https://nodejs.org/en/download/prebuilt-installer/current</w:t>
        </w:r>
      </w:hyperlink>
    </w:p>
    <w:p w14:paraId="104881FD" w14:textId="15377826" w:rsidR="00537959" w:rsidRDefault="004F65DF" w:rsidP="00537959">
      <w:pPr>
        <w:pStyle w:val="ListParagraph"/>
        <w:rPr>
          <w:b/>
          <w:bCs/>
        </w:rPr>
      </w:pPr>
      <w:r>
        <w:rPr>
          <w:b/>
          <w:bCs/>
        </w:rPr>
        <w:t>Check in command prompt -</w:t>
      </w:r>
    </w:p>
    <w:p w14:paraId="711CFD0E" w14:textId="77777777" w:rsidR="004F65DF" w:rsidRP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C:\Users\Asus&gt;node --version</w:t>
      </w:r>
    </w:p>
    <w:p w14:paraId="72E0CC70" w14:textId="002502F8" w:rsid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v20.12.2</w:t>
      </w:r>
    </w:p>
    <w:p w14:paraId="4CCFF093" w14:textId="77777777" w:rsidR="00583DBB" w:rsidRDefault="00583DBB" w:rsidP="00583DBB">
      <w:pPr>
        <w:pStyle w:val="ListParagraph"/>
        <w:rPr>
          <w:b/>
          <w:bCs/>
        </w:rPr>
      </w:pPr>
    </w:p>
    <w:p w14:paraId="0296FF0D" w14:textId="3E43DF07" w:rsidR="004F65DF" w:rsidRPr="004C270F" w:rsidRDefault="004F65DF" w:rsidP="004F65D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To use node.js in our project-</w:t>
      </w:r>
    </w:p>
    <w:p w14:paraId="648AEC97" w14:textId="30523038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>Create folder “Server” open in in terminal and follow steps-</w:t>
      </w:r>
    </w:p>
    <w:p w14:paraId="32BAE778" w14:textId="08F1753D" w:rsidR="004F65DF" w:rsidRPr="00254129" w:rsidRDefault="004F65DF" w:rsidP="004F65DF">
      <w:pPr>
        <w:pStyle w:val="ListParagraph"/>
        <w:ind w:left="1440"/>
      </w:pPr>
      <w:r w:rsidRPr="00254129">
        <w:t>…. /Amazon_Clone/amazon/server (main)</w:t>
      </w:r>
    </w:p>
    <w:p w14:paraId="474EA396" w14:textId="77777777" w:rsidR="004F65DF" w:rsidRPr="00254129" w:rsidRDefault="004F65DF" w:rsidP="004F65DF">
      <w:pPr>
        <w:pStyle w:val="ListParagraph"/>
        <w:ind w:left="1440"/>
      </w:pPr>
      <w:r w:rsidRPr="00254129">
        <w:t>$ npm init</w:t>
      </w:r>
    </w:p>
    <w:p w14:paraId="2EE685CA" w14:textId="77777777" w:rsidR="004F65DF" w:rsidRPr="00254129" w:rsidRDefault="004F65DF" w:rsidP="004F65DF">
      <w:pPr>
        <w:pStyle w:val="ListParagraph"/>
        <w:ind w:left="1440"/>
      </w:pPr>
      <w:r w:rsidRPr="00254129">
        <w:t>This utility will walk you through creating a package.json file.</w:t>
      </w:r>
    </w:p>
    <w:p w14:paraId="5CA7571F" w14:textId="77777777" w:rsidR="004F65DF" w:rsidRPr="00254129" w:rsidRDefault="004F65DF" w:rsidP="004F65DF">
      <w:pPr>
        <w:pStyle w:val="ListParagraph"/>
        <w:ind w:left="1440"/>
      </w:pPr>
      <w:r w:rsidRPr="00254129">
        <w:t>It only covers the most common items, and tries to guess sensible defaults.</w:t>
      </w:r>
    </w:p>
    <w:p w14:paraId="1AC617B5" w14:textId="77777777" w:rsidR="004F65DF" w:rsidRPr="00254129" w:rsidRDefault="004F65DF" w:rsidP="004F65DF">
      <w:pPr>
        <w:pStyle w:val="ListParagraph"/>
        <w:ind w:left="1440"/>
      </w:pPr>
    </w:p>
    <w:p w14:paraId="3C882D42" w14:textId="77777777" w:rsidR="004F65DF" w:rsidRPr="00254129" w:rsidRDefault="004F65DF" w:rsidP="004F65DF">
      <w:pPr>
        <w:pStyle w:val="ListParagraph"/>
        <w:ind w:left="1440"/>
      </w:pPr>
      <w:r w:rsidRPr="00254129">
        <w:t>See `npm help init` for definitive documentation on these fields</w:t>
      </w:r>
    </w:p>
    <w:p w14:paraId="4F3D00C9" w14:textId="77777777" w:rsidR="004F65DF" w:rsidRPr="00254129" w:rsidRDefault="004F65DF" w:rsidP="004F65DF">
      <w:pPr>
        <w:pStyle w:val="ListParagraph"/>
        <w:ind w:left="1440"/>
      </w:pPr>
      <w:r w:rsidRPr="00254129">
        <w:t>and exactly what they do.</w:t>
      </w:r>
    </w:p>
    <w:p w14:paraId="7254079E" w14:textId="77777777" w:rsidR="004F65DF" w:rsidRPr="00254129" w:rsidRDefault="004F65DF" w:rsidP="004F65DF">
      <w:pPr>
        <w:pStyle w:val="ListParagraph"/>
        <w:ind w:left="1440"/>
      </w:pPr>
    </w:p>
    <w:p w14:paraId="1CB5281E" w14:textId="77777777" w:rsidR="004F65DF" w:rsidRPr="00254129" w:rsidRDefault="004F65DF" w:rsidP="004F65DF">
      <w:pPr>
        <w:pStyle w:val="ListParagraph"/>
        <w:ind w:left="1440"/>
      </w:pPr>
      <w:r w:rsidRPr="00254129">
        <w:t>Use `npm install &lt;pkg&gt;` afterwards to install a package and</w:t>
      </w:r>
    </w:p>
    <w:p w14:paraId="6CD0DA24" w14:textId="77777777" w:rsidR="004F65DF" w:rsidRPr="00254129" w:rsidRDefault="004F65DF" w:rsidP="004F65DF">
      <w:pPr>
        <w:pStyle w:val="ListParagraph"/>
        <w:ind w:left="1440"/>
      </w:pPr>
      <w:r w:rsidRPr="00254129">
        <w:t>save it as a dependency in the package.json file.</w:t>
      </w:r>
    </w:p>
    <w:p w14:paraId="234D8FB7" w14:textId="77777777" w:rsidR="004F65DF" w:rsidRPr="00254129" w:rsidRDefault="004F65DF" w:rsidP="004F65DF">
      <w:pPr>
        <w:pStyle w:val="ListParagraph"/>
        <w:ind w:left="1440"/>
      </w:pPr>
    </w:p>
    <w:p w14:paraId="718F240A" w14:textId="77777777" w:rsidR="004F65DF" w:rsidRPr="00254129" w:rsidRDefault="004F65DF" w:rsidP="004F65DF">
      <w:pPr>
        <w:pStyle w:val="ListParagraph"/>
        <w:ind w:left="1440"/>
      </w:pPr>
      <w:r w:rsidRPr="00254129">
        <w:t>Press ^C at any time to quit.</w:t>
      </w:r>
    </w:p>
    <w:p w14:paraId="1B667531" w14:textId="77777777" w:rsidR="004F65DF" w:rsidRPr="00254129" w:rsidRDefault="004F65DF" w:rsidP="004F65DF">
      <w:pPr>
        <w:pStyle w:val="ListParagraph"/>
        <w:ind w:left="1440"/>
      </w:pPr>
      <w:r w:rsidRPr="00254129">
        <w:t>package name: (server)</w:t>
      </w:r>
    </w:p>
    <w:p w14:paraId="44AA9F7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version: (1.0.0)                                                                                                                             </w:t>
      </w:r>
    </w:p>
    <w:p w14:paraId="60B4305B" w14:textId="77777777" w:rsidR="004F65DF" w:rsidRPr="00254129" w:rsidRDefault="004F65DF" w:rsidP="004F65DF">
      <w:pPr>
        <w:pStyle w:val="ListParagraph"/>
        <w:ind w:left="1440"/>
      </w:pPr>
      <w:r w:rsidRPr="00254129">
        <w:t xml:space="preserve">description:                                                                                                                                 </w:t>
      </w:r>
    </w:p>
    <w:p w14:paraId="7BAFFFA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entry point: (index.js)                                                                                                                      </w:t>
      </w:r>
    </w:p>
    <w:p w14:paraId="29EEA4E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est command:                                                                                                                                </w:t>
      </w:r>
    </w:p>
    <w:p w14:paraId="4338C42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git repository:                                                                                                                              </w:t>
      </w:r>
    </w:p>
    <w:p w14:paraId="73C8DEC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keywords:                                                                                                                                    </w:t>
      </w:r>
    </w:p>
    <w:p w14:paraId="7C1792B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author:                                                                                                                                      </w:t>
      </w:r>
    </w:p>
    <w:p w14:paraId="2F64849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license: (ISC)                                                                                                                               </w:t>
      </w:r>
    </w:p>
    <w:p w14:paraId="3E409144" w14:textId="77777777" w:rsidR="004F65DF" w:rsidRPr="00254129" w:rsidRDefault="004F65DF" w:rsidP="004F65DF">
      <w:pPr>
        <w:pStyle w:val="ListParagraph"/>
        <w:ind w:left="1440"/>
      </w:pPr>
      <w:r w:rsidRPr="00254129">
        <w:t>About to write to D:\IMPMyWorkplace\GitHub\Amazon_Clone\amazon\server\package.json:</w:t>
      </w:r>
    </w:p>
    <w:p w14:paraId="4E11BECF" w14:textId="77777777" w:rsidR="004F65DF" w:rsidRPr="00254129" w:rsidRDefault="004F65DF" w:rsidP="004F65DF">
      <w:pPr>
        <w:pStyle w:val="ListParagraph"/>
        <w:ind w:left="1440"/>
      </w:pPr>
    </w:p>
    <w:p w14:paraId="19D1F4A0" w14:textId="77777777" w:rsidR="004F65DF" w:rsidRPr="00254129" w:rsidRDefault="004F65DF" w:rsidP="004F65DF">
      <w:pPr>
        <w:pStyle w:val="ListParagraph"/>
        <w:ind w:left="1440"/>
      </w:pPr>
      <w:r w:rsidRPr="00254129">
        <w:t>{</w:t>
      </w:r>
    </w:p>
    <w:p w14:paraId="26A2676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name": "server",</w:t>
      </w:r>
    </w:p>
    <w:p w14:paraId="3F65CCFC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version": "1.0.0",</w:t>
      </w:r>
    </w:p>
    <w:p w14:paraId="3F75AEF9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main": "index.js",</w:t>
      </w:r>
    </w:p>
    <w:p w14:paraId="20C64E9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scripts": {</w:t>
      </w:r>
    </w:p>
    <w:p w14:paraId="72C2B3C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  "test": "echo \"Error: no test specified\" &amp;&amp; exit 1"</w:t>
      </w:r>
    </w:p>
    <w:p w14:paraId="3278A65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},</w:t>
      </w:r>
    </w:p>
    <w:p w14:paraId="59928D4E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author": "",</w:t>
      </w:r>
    </w:p>
    <w:p w14:paraId="6643D58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license": "ISC",</w:t>
      </w:r>
    </w:p>
    <w:p w14:paraId="5363A75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description": ""</w:t>
      </w:r>
    </w:p>
    <w:p w14:paraId="31175B6B" w14:textId="77777777" w:rsidR="004F65DF" w:rsidRPr="00254129" w:rsidRDefault="004F65DF" w:rsidP="004F65DF">
      <w:pPr>
        <w:pStyle w:val="ListParagraph"/>
        <w:ind w:left="1440"/>
      </w:pPr>
      <w:r w:rsidRPr="00254129">
        <w:t>}</w:t>
      </w:r>
    </w:p>
    <w:p w14:paraId="681AF528" w14:textId="77777777" w:rsidR="004F65DF" w:rsidRPr="00254129" w:rsidRDefault="004F65DF" w:rsidP="004F65DF">
      <w:pPr>
        <w:pStyle w:val="ListParagraph"/>
        <w:ind w:left="1440"/>
      </w:pPr>
    </w:p>
    <w:p w14:paraId="6D3BDED6" w14:textId="77777777" w:rsidR="004F65DF" w:rsidRPr="00254129" w:rsidRDefault="004F65DF" w:rsidP="004F65DF">
      <w:pPr>
        <w:pStyle w:val="ListParagraph"/>
        <w:ind w:left="1440"/>
      </w:pPr>
    </w:p>
    <w:p w14:paraId="2CE0B9BF" w14:textId="77777777" w:rsidR="004F65DF" w:rsidRPr="00254129" w:rsidRDefault="004F65DF" w:rsidP="004F65DF">
      <w:pPr>
        <w:pStyle w:val="ListParagraph"/>
        <w:ind w:left="1440"/>
      </w:pPr>
      <w:r w:rsidRPr="00254129">
        <w:t>Is this OK? (yes)</w:t>
      </w:r>
    </w:p>
    <w:p w14:paraId="04649615" w14:textId="77777777" w:rsidR="00254129" w:rsidRDefault="00254129" w:rsidP="004F65DF">
      <w:pPr>
        <w:pStyle w:val="ListParagraph"/>
        <w:ind w:left="1440"/>
        <w:rPr>
          <w:b/>
          <w:bCs/>
        </w:rPr>
      </w:pPr>
    </w:p>
    <w:p w14:paraId="69C0787A" w14:textId="77777777" w:rsidR="00254129" w:rsidRPr="004F65DF" w:rsidRDefault="00254129" w:rsidP="004F65DF">
      <w:pPr>
        <w:pStyle w:val="ListParagraph"/>
        <w:ind w:left="1440"/>
        <w:rPr>
          <w:b/>
          <w:bCs/>
        </w:rPr>
      </w:pPr>
    </w:p>
    <w:p w14:paraId="0287A5D5" w14:textId="1C6521DA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>After this one file will create in server package.json</w:t>
      </w:r>
    </w:p>
    <w:p w14:paraId="517B200D" w14:textId="77777777" w:rsidR="00692BB2" w:rsidRDefault="00692BB2" w:rsidP="004F65DF">
      <w:pPr>
        <w:pStyle w:val="ListParagraph"/>
        <w:rPr>
          <w:b/>
          <w:bCs/>
        </w:rPr>
      </w:pPr>
    </w:p>
    <w:p w14:paraId="657D9ACC" w14:textId="77777777" w:rsidR="00692BB2" w:rsidRDefault="00692BB2" w:rsidP="004F65DF">
      <w:pPr>
        <w:pStyle w:val="ListParagraph"/>
        <w:rPr>
          <w:b/>
          <w:bCs/>
        </w:rPr>
      </w:pPr>
    </w:p>
    <w:p w14:paraId="4C2B8A15" w14:textId="7B898343" w:rsidR="00692BB2" w:rsidRDefault="00692BB2" w:rsidP="004F65DF">
      <w:pPr>
        <w:pStyle w:val="ListParagraph"/>
        <w:rPr>
          <w:b/>
          <w:bCs/>
        </w:rPr>
      </w:pPr>
      <w:r>
        <w:rPr>
          <w:b/>
          <w:bCs/>
        </w:rPr>
        <w:t>Create a file index.js and run it:</w:t>
      </w:r>
    </w:p>
    <w:p w14:paraId="3EB2A7B9" w14:textId="75C0F410" w:rsid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.js</w:t>
      </w:r>
    </w:p>
    <w:p w14:paraId="5F4D9D78" w14:textId="1EA86EE2" w:rsidR="00692BB2" w:rsidRP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92BB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2BB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i iam json"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3B956C" w14:textId="77777777" w:rsidR="00692BB2" w:rsidRDefault="00692BB2" w:rsidP="004F65DF">
      <w:pPr>
        <w:pStyle w:val="ListParagraph"/>
        <w:rPr>
          <w:b/>
          <w:bCs/>
        </w:rPr>
      </w:pPr>
    </w:p>
    <w:p w14:paraId="572F34DE" w14:textId="6579E058" w:rsidR="00692BB2" w:rsidRPr="00254129" w:rsidRDefault="00692BB2" w:rsidP="00692BB2">
      <w:pPr>
        <w:pStyle w:val="ListParagraph"/>
      </w:pPr>
      <w:r>
        <w:rPr>
          <w:b/>
          <w:bCs/>
        </w:rPr>
        <w:tab/>
      </w:r>
      <w:r w:rsidRPr="00254129">
        <w:t>….. /Amazon_Clone/amazon/server (main)</w:t>
      </w:r>
    </w:p>
    <w:p w14:paraId="490C1046" w14:textId="77777777" w:rsidR="00692BB2" w:rsidRPr="00254129" w:rsidRDefault="00692BB2" w:rsidP="00692BB2">
      <w:pPr>
        <w:pStyle w:val="ListParagraph"/>
        <w:ind w:left="1440"/>
      </w:pPr>
      <w:r w:rsidRPr="00254129">
        <w:t>$ node index.js</w:t>
      </w:r>
    </w:p>
    <w:p w14:paraId="2708AD46" w14:textId="6ED92F49" w:rsidR="00692BB2" w:rsidRPr="00254129" w:rsidRDefault="00692BB2" w:rsidP="00692BB2">
      <w:pPr>
        <w:pStyle w:val="ListParagraph"/>
        <w:ind w:left="1440"/>
      </w:pPr>
      <w:r w:rsidRPr="00254129">
        <w:t>hi iam json</w:t>
      </w:r>
    </w:p>
    <w:p w14:paraId="08E5DA54" w14:textId="77777777" w:rsidR="00583DBB" w:rsidRDefault="00583DBB">
      <w:pPr>
        <w:rPr>
          <w:b/>
          <w:bCs/>
        </w:rPr>
      </w:pPr>
      <w:r>
        <w:rPr>
          <w:b/>
          <w:bCs/>
        </w:rPr>
        <w:br w:type="page"/>
      </w:r>
    </w:p>
    <w:p w14:paraId="1B5235FB" w14:textId="604D19DB" w:rsidR="00692BB2" w:rsidRPr="004C270F" w:rsidRDefault="00692BB2" w:rsidP="00692BB2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Now download dependencies http,</w:t>
      </w:r>
      <w:r w:rsidR="00AE3DB4" w:rsidRPr="004C270F">
        <w:rPr>
          <w:b/>
          <w:bCs/>
          <w:color w:val="7030A0"/>
        </w:rPr>
        <w:t xml:space="preserve"> express, mangoose –</w:t>
      </w:r>
    </w:p>
    <w:p w14:paraId="7F13B533" w14:textId="0D102460" w:rsidR="00AE3DB4" w:rsidRPr="00254129" w:rsidRDefault="00AE3DB4" w:rsidP="00AE3DB4">
      <w:pPr>
        <w:pStyle w:val="ListParagraph"/>
        <w:ind w:left="1440"/>
      </w:pPr>
      <w:r w:rsidRPr="00254129">
        <w:t>….. /Amazon_Clone/amazon/server (main)</w:t>
      </w:r>
    </w:p>
    <w:p w14:paraId="321B5971" w14:textId="77777777" w:rsidR="00AE3DB4" w:rsidRPr="00254129" w:rsidRDefault="00AE3DB4" w:rsidP="00AE3DB4">
      <w:pPr>
        <w:pStyle w:val="ListParagraph"/>
        <w:ind w:left="1440"/>
      </w:pPr>
      <w:r w:rsidRPr="00254129">
        <w:t>$ npm i http express mongoose</w:t>
      </w:r>
    </w:p>
    <w:p w14:paraId="5E431DE3" w14:textId="77777777" w:rsidR="00AE3DB4" w:rsidRPr="00AE3DB4" w:rsidRDefault="00AE3DB4" w:rsidP="00AE3DB4">
      <w:pPr>
        <w:pStyle w:val="ListParagraph"/>
        <w:ind w:left="1440"/>
        <w:rPr>
          <w:b/>
          <w:bCs/>
        </w:rPr>
      </w:pPr>
    </w:p>
    <w:p w14:paraId="2E23B2DF" w14:textId="4FDE8580" w:rsidR="00AE3DB4" w:rsidRDefault="00AE3DB4" w:rsidP="00AE3DB4">
      <w:pPr>
        <w:pStyle w:val="ListParagraph"/>
        <w:ind w:left="1440"/>
        <w:rPr>
          <w:b/>
          <w:bCs/>
        </w:rPr>
      </w:pPr>
      <w:r w:rsidRPr="00AE3DB4">
        <w:rPr>
          <w:b/>
          <w:bCs/>
        </w:rPr>
        <w:t>added 85 packages, and audited 86 packages in 17s</w:t>
      </w:r>
    </w:p>
    <w:p w14:paraId="7F900956" w14:textId="5E3F7D40" w:rsidR="00AE3DB4" w:rsidRDefault="00AE3DB4" w:rsidP="00AE3DB4">
      <w:pPr>
        <w:rPr>
          <w:b/>
          <w:bCs/>
        </w:rPr>
      </w:pPr>
      <w:r>
        <w:rPr>
          <w:b/>
          <w:bCs/>
        </w:rPr>
        <w:tab/>
        <w:t>after this automatically dependencies are added</w:t>
      </w:r>
    </w:p>
    <w:p w14:paraId="1A1A884F" w14:textId="23AFF55E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84AB071" w14:textId="482F55DB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BEC430" w14:textId="7D2546D0" w:rsidR="00AE3DB4" w:rsidRP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279369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expres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4.19.2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2FE7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http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0.0.1-security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FAB4D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mongoose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8.4.1"</w:t>
      </w:r>
    </w:p>
    <w:p w14:paraId="68EB98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E9EDBB" w14:textId="77777777" w:rsidR="00AE3DB4" w:rsidRDefault="00AE3DB4" w:rsidP="00AE3DB4">
      <w:pPr>
        <w:pStyle w:val="ListParagraph"/>
        <w:rPr>
          <w:b/>
          <w:bCs/>
        </w:rPr>
      </w:pPr>
    </w:p>
    <w:p w14:paraId="6C38D255" w14:textId="76175D31" w:rsidR="00AE3DB4" w:rsidRPr="004C270F" w:rsidRDefault="00AE3DB4" w:rsidP="00AE3DB4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Create Api </w:t>
      </w:r>
    </w:p>
    <w:p w14:paraId="224864BA" w14:textId="5CA0FEE5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12BF7A3F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2A47A9E" w14:textId="452B1EC6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00DE42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5B622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instance of express (aboue)</w:t>
      </w:r>
    </w:p>
    <w:p w14:paraId="6BD1DD7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API</w:t>
      </w:r>
    </w:p>
    <w:p w14:paraId="6D291F60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app.listen(PORT,"0.0.0.0",()=&gt;{console.log('connected at port ${PORT}')}); use back tick instead</w:t>
      </w:r>
    </w:p>
    <w:p w14:paraId="5DA5924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0.0.0.0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EA4128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F8BA937" w14:textId="19A9A19A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B788974" w14:textId="2887B159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To run-</w:t>
      </w:r>
    </w:p>
    <w:p w14:paraId="154E05C5" w14:textId="337E708A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…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Amazon_Clone/amazon/server (main)</w:t>
      </w:r>
    </w:p>
    <w:p w14:paraId="6D4008B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$ node index.js</w:t>
      </w:r>
    </w:p>
    <w:p w14:paraId="64C0003C" w14:textId="4C9A5BFF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connected at port 3000</w:t>
      </w:r>
    </w:p>
    <w:p w14:paraId="256D5F3D" w14:textId="77777777" w:rsidR="00E97ECF" w:rsidRPr="004C270F" w:rsidRDefault="00E97ECF" w:rsidP="00E97ECF">
      <w:pPr>
        <w:pStyle w:val="ListParagraph"/>
        <w:rPr>
          <w:b/>
          <w:bCs/>
          <w:color w:val="7030A0"/>
        </w:rPr>
      </w:pPr>
    </w:p>
    <w:p w14:paraId="04249176" w14:textId="6E2F40CF" w:rsidR="00AE3DB4" w:rsidRPr="004C270F" w:rsidRDefault="00E97ECF" w:rsidP="00E97EC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Download nodemon package as dev for better run of our api –</w:t>
      </w:r>
    </w:p>
    <w:p w14:paraId="296C5AFA" w14:textId="31A21766" w:rsidR="00E97ECF" w:rsidRDefault="00E97ECF" w:rsidP="00E97ECF">
      <w:pPr>
        <w:pStyle w:val="ListParagraph"/>
        <w:rPr>
          <w:b/>
          <w:bCs/>
        </w:rPr>
      </w:pPr>
      <w:r>
        <w:rPr>
          <w:b/>
          <w:bCs/>
        </w:rPr>
        <w:t xml:space="preserve">To add dev packages command is different </w:t>
      </w:r>
    </w:p>
    <w:p w14:paraId="12E568C6" w14:textId="773A118C" w:rsidR="00E97ECF" w:rsidRPr="00254129" w:rsidRDefault="00E97ECF" w:rsidP="00E97ECF">
      <w:pPr>
        <w:pStyle w:val="ListParagraph"/>
        <w:ind w:left="1440"/>
      </w:pPr>
      <w:r w:rsidRPr="00254129">
        <w:t>…/Amazon_Clone/amazon/server (main)</w:t>
      </w:r>
    </w:p>
    <w:p w14:paraId="05F11E0B" w14:textId="77777777" w:rsidR="00E97ECF" w:rsidRPr="00254129" w:rsidRDefault="00E97ECF" w:rsidP="00E97ECF">
      <w:pPr>
        <w:pStyle w:val="ListParagraph"/>
        <w:ind w:left="1440"/>
      </w:pPr>
      <w:r w:rsidRPr="00254129">
        <w:t>$ npm i nodemon --save-dev</w:t>
      </w:r>
    </w:p>
    <w:p w14:paraId="0E1A429F" w14:textId="77777777" w:rsidR="00E97ECF" w:rsidRPr="00254129" w:rsidRDefault="00E97ECF" w:rsidP="00E97ECF">
      <w:pPr>
        <w:pStyle w:val="ListParagraph"/>
        <w:ind w:left="1440"/>
      </w:pPr>
    </w:p>
    <w:p w14:paraId="7DDA343D" w14:textId="207A9133" w:rsidR="00E97ECF" w:rsidRPr="00254129" w:rsidRDefault="00E97ECF" w:rsidP="00E97ECF">
      <w:pPr>
        <w:pStyle w:val="ListParagraph"/>
        <w:ind w:left="1440"/>
      </w:pPr>
      <w:r w:rsidRPr="00254129">
        <w:t>added 29 packages, and audited 115 packages in 7s</w:t>
      </w:r>
    </w:p>
    <w:p w14:paraId="6976DC9E" w14:textId="5CC9384A" w:rsidR="00E97ECF" w:rsidRP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>after this one change in package.json-</w:t>
      </w:r>
    </w:p>
    <w:p w14:paraId="70473D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vDependencies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781DB8A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nodemon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3.1.2"</w:t>
      </w:r>
    </w:p>
    <w:p w14:paraId="2740D4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4EF6A37" w14:textId="77777777" w:rsidR="00E97ECF" w:rsidRDefault="00E97ECF" w:rsidP="00583DBB">
      <w:pPr>
        <w:ind w:left="720"/>
        <w:rPr>
          <w:b/>
          <w:bCs/>
        </w:rPr>
      </w:pPr>
    </w:p>
    <w:p w14:paraId="332E3798" w14:textId="25D439D1" w:rsid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>Now to run index.js fire command npm run dev</w:t>
      </w:r>
      <w:r w:rsidR="00541CB3">
        <w:rPr>
          <w:b/>
          <w:bCs/>
        </w:rPr>
        <w:t xml:space="preserve"> -&gt;</w:t>
      </w:r>
    </w:p>
    <w:p w14:paraId="7040295F" w14:textId="3D78B7EE" w:rsidR="00E97ECF" w:rsidRDefault="00E97ECF" w:rsidP="00583DBB">
      <w:pPr>
        <w:ind w:left="720"/>
        <w:rPr>
          <w:b/>
          <w:bCs/>
        </w:rPr>
      </w:pPr>
      <w:r>
        <w:rPr>
          <w:b/>
          <w:bCs/>
        </w:rPr>
        <w:t>For better run add script first</w:t>
      </w:r>
      <w:r w:rsidR="00541CB3">
        <w:rPr>
          <w:b/>
          <w:bCs/>
        </w:rPr>
        <w:t xml:space="preserve"> at “dev” and for better deployment add at “start”</w:t>
      </w:r>
    </w:p>
    <w:p w14:paraId="0F9D76DB" w14:textId="523013D3" w:rsid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622E97A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463ABE3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v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demon ./index.j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C5F0A5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de ./index.js"</w:t>
      </w:r>
    </w:p>
    <w:p w14:paraId="2AADA0DE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0B8D606E" w14:textId="77777777" w:rsidR="00541CB3" w:rsidRDefault="00541CB3" w:rsidP="00541CB3">
      <w:pPr>
        <w:rPr>
          <w:b/>
          <w:bCs/>
        </w:rPr>
      </w:pPr>
    </w:p>
    <w:p w14:paraId="5D247B41" w14:textId="06917E4D" w:rsidR="00541CB3" w:rsidRDefault="00541CB3" w:rsidP="00583DBB">
      <w:pPr>
        <w:ind w:left="720"/>
        <w:rPr>
          <w:b/>
          <w:bCs/>
        </w:rPr>
      </w:pPr>
      <w:r>
        <w:rPr>
          <w:b/>
          <w:bCs/>
        </w:rPr>
        <w:t xml:space="preserve">To run </w:t>
      </w:r>
      <w:r w:rsidRPr="00541CB3">
        <w:rPr>
          <w:b/>
          <w:bCs/>
        </w:rPr>
        <w:sym w:font="Wingdings" w:char="F0E0"/>
      </w:r>
    </w:p>
    <w:p w14:paraId="5CCF67B2" w14:textId="787DC221" w:rsidR="00541CB3" w:rsidRPr="00254129" w:rsidRDefault="00541CB3" w:rsidP="00583DBB">
      <w:pPr>
        <w:ind w:left="1440"/>
      </w:pPr>
      <w:r w:rsidRPr="00254129">
        <w:t>/Amazon_Clone/amazon/server (main)</w:t>
      </w:r>
    </w:p>
    <w:p w14:paraId="1BCA110D" w14:textId="77777777" w:rsidR="00541CB3" w:rsidRPr="00254129" w:rsidRDefault="00541CB3" w:rsidP="00583DBB">
      <w:pPr>
        <w:ind w:left="1440"/>
      </w:pPr>
      <w:r w:rsidRPr="00254129">
        <w:t>$ npm run dev</w:t>
      </w:r>
    </w:p>
    <w:p w14:paraId="31FCDD17" w14:textId="77777777" w:rsidR="00541CB3" w:rsidRPr="00254129" w:rsidRDefault="00541CB3" w:rsidP="00583DBB">
      <w:pPr>
        <w:ind w:left="1440"/>
      </w:pPr>
      <w:r w:rsidRPr="00254129">
        <w:t>npm error Missing script: "dev"</w:t>
      </w:r>
    </w:p>
    <w:p w14:paraId="4CBA8C21" w14:textId="77777777" w:rsidR="00541CB3" w:rsidRPr="00254129" w:rsidRDefault="00541CB3" w:rsidP="00583DBB">
      <w:pPr>
        <w:ind w:left="1440"/>
      </w:pPr>
      <w:r w:rsidRPr="00254129">
        <w:t>npm error</w:t>
      </w:r>
    </w:p>
    <w:p w14:paraId="5FB5D154" w14:textId="69D9D652" w:rsidR="00541CB3" w:rsidRPr="00254129" w:rsidRDefault="00541CB3" w:rsidP="00583DBB">
      <w:pPr>
        <w:ind w:left="1440"/>
      </w:pPr>
      <w:r w:rsidRPr="00254129">
        <w:t>…/Amazon_Clone/amazon/server (main)</w:t>
      </w:r>
    </w:p>
    <w:p w14:paraId="0C5F02B4" w14:textId="48A4E1F8" w:rsidR="00541CB3" w:rsidRPr="00254129" w:rsidRDefault="00541CB3" w:rsidP="00583DBB">
      <w:pPr>
        <w:ind w:left="1440"/>
      </w:pPr>
      <w:r w:rsidRPr="00254129">
        <w:t>$ npm run dev</w:t>
      </w:r>
    </w:p>
    <w:p w14:paraId="33F77B79" w14:textId="77777777" w:rsidR="00541CB3" w:rsidRPr="00254129" w:rsidRDefault="00541CB3" w:rsidP="00583DBB">
      <w:pPr>
        <w:ind w:left="1440"/>
      </w:pPr>
      <w:r w:rsidRPr="00254129">
        <w:t>&gt; server@1.0.0 dev</w:t>
      </w:r>
    </w:p>
    <w:p w14:paraId="554BF71C" w14:textId="64FFE945" w:rsidR="00541CB3" w:rsidRPr="00254129" w:rsidRDefault="00541CB3" w:rsidP="00583DBB">
      <w:pPr>
        <w:ind w:left="1440"/>
      </w:pPr>
      <w:r w:rsidRPr="00254129">
        <w:t>&gt; nodemon ./index.js</w:t>
      </w:r>
    </w:p>
    <w:p w14:paraId="5DAD316D" w14:textId="77777777" w:rsidR="00541CB3" w:rsidRPr="00254129" w:rsidRDefault="00541CB3" w:rsidP="00583DBB">
      <w:pPr>
        <w:ind w:left="1440"/>
      </w:pPr>
      <w:r w:rsidRPr="00254129">
        <w:t>[nodemon] 3.1.2</w:t>
      </w:r>
    </w:p>
    <w:p w14:paraId="584E05E0" w14:textId="77777777" w:rsidR="00541CB3" w:rsidRPr="00254129" w:rsidRDefault="00541CB3" w:rsidP="00583DBB">
      <w:pPr>
        <w:ind w:left="1440"/>
      </w:pPr>
      <w:r w:rsidRPr="00254129">
        <w:t>[nodemon] to restart at any time, enter `rs`</w:t>
      </w:r>
    </w:p>
    <w:p w14:paraId="44445610" w14:textId="77777777" w:rsidR="00541CB3" w:rsidRPr="00254129" w:rsidRDefault="00541CB3" w:rsidP="00583DBB">
      <w:pPr>
        <w:ind w:left="1440"/>
      </w:pPr>
      <w:r w:rsidRPr="00254129">
        <w:t>[nodemon] watching path(s): *.*</w:t>
      </w:r>
    </w:p>
    <w:p w14:paraId="0CA68F0A" w14:textId="77777777" w:rsidR="00541CB3" w:rsidRPr="00254129" w:rsidRDefault="00541CB3" w:rsidP="00583DBB">
      <w:pPr>
        <w:ind w:left="1440"/>
      </w:pPr>
      <w:r w:rsidRPr="00254129">
        <w:t>[nodemon] watching extensions: js,mjs,cjs,json</w:t>
      </w:r>
    </w:p>
    <w:p w14:paraId="6CCA2355" w14:textId="77777777" w:rsidR="00541CB3" w:rsidRPr="00254129" w:rsidRDefault="00541CB3" w:rsidP="00583DBB">
      <w:pPr>
        <w:ind w:left="1440"/>
      </w:pPr>
      <w:r w:rsidRPr="00254129">
        <w:t>[nodemon] starting `node ./index.js`</w:t>
      </w:r>
    </w:p>
    <w:p w14:paraId="66CF888E" w14:textId="21BA76A2" w:rsidR="00541CB3" w:rsidRPr="00254129" w:rsidRDefault="00541CB3" w:rsidP="00583DBB">
      <w:pPr>
        <w:ind w:left="1440"/>
      </w:pPr>
      <w:r w:rsidRPr="00254129">
        <w:t>connected at port 3000</w:t>
      </w:r>
    </w:p>
    <w:p w14:paraId="7803C2E9" w14:textId="68B3EE6F" w:rsidR="00D70EC2" w:rsidRPr="004C270F" w:rsidRDefault="00D70EC2" w:rsidP="00583DBB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Create a get request:</w:t>
      </w:r>
    </w:p>
    <w:p w14:paraId="544BCD56" w14:textId="6AAE26EF" w:rsidR="00D70EC2" w:rsidRDefault="00D70EC2" w:rsidP="00D70EC2">
      <w:pPr>
        <w:pStyle w:val="ListParagraph"/>
        <w:rPr>
          <w:b/>
          <w:bCs/>
        </w:rPr>
      </w:pPr>
      <w:r>
        <w:rPr>
          <w:b/>
          <w:bCs/>
        </w:rPr>
        <w:t>IMP: remove port “0:0:0:0”</w:t>
      </w:r>
    </w:p>
    <w:p w14:paraId="3D29CCE6" w14:textId="1C0CAF9E" w:rsidR="00D70EC2" w:rsidRDefault="00D70EC2" w:rsidP="00D70EC2">
      <w:pPr>
        <w:shd w:val="clear" w:color="auto" w:fill="1F1F1F"/>
        <w:spacing w:line="285" w:lineRule="atLeast"/>
        <w:rPr>
          <w:b/>
          <w:bCs/>
        </w:rPr>
      </w:pPr>
      <w:r>
        <w:rPr>
          <w:b/>
          <w:bCs/>
        </w:rPr>
        <w:t>Package.json</w:t>
      </w:r>
    </w:p>
    <w:p w14:paraId="26DFB23D" w14:textId="40FCCBF8" w:rsidR="00D70EC2" w:rsidRPr="00D70EC2" w:rsidRDefault="00D70EC2" w:rsidP="00D70EC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request</w:t>
      </w:r>
    </w:p>
    <w:p w14:paraId="6EC5927E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91DECA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nd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);</w:t>
      </w:r>
    </w:p>
    <w:p w14:paraId="1AD9333C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96E54B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D75D34" w14:textId="198F3953" w:rsidR="00D70EC2" w:rsidRDefault="00D70EC2" w:rsidP="00D70EC2">
      <w:pPr>
        <w:shd w:val="clear" w:color="auto" w:fill="1F1F1F"/>
        <w:spacing w:after="0" w:line="285" w:lineRule="atLeast"/>
      </w:pPr>
      <w:r>
        <w:t>To run :</w:t>
      </w:r>
      <w:r w:rsidRPr="00D70EC2">
        <w:t xml:space="preserve"> </w:t>
      </w:r>
      <w:hyperlink r:id="rId9" w:history="1">
        <w:r w:rsidRPr="00AF127D">
          <w:rPr>
            <w:rStyle w:val="Hyperlink"/>
          </w:rPr>
          <w:t>http://localhost:3000/hello</w:t>
        </w:r>
      </w:hyperlink>
      <w:r>
        <w:t xml:space="preserve"> in chrome </w:t>
      </w:r>
    </w:p>
    <w:p w14:paraId="11CE67CF" w14:textId="18E8DA13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FD8D82" w14:textId="77777777" w:rsidR="00D70EC2" w:rsidRDefault="00D70EC2" w:rsidP="00D70EC2">
      <w:pP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A0B9E8" w14:textId="355A4D23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sz w:val="21"/>
          <w:szCs w:val="21"/>
          <w:lang w:eastAsia="en-IN"/>
        </w:rPr>
        <w:t>to send json data:</w:t>
      </w:r>
    </w:p>
    <w:p w14:paraId="176FDF08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json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CBE51D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);</w:t>
      </w:r>
    </w:p>
    <w:p w14:paraId="5E214DA5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2BC3DFC" w14:textId="77777777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</w:p>
    <w:p w14:paraId="2843390C" w14:textId="287A71D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Creating routers in different files and importing it in main js</w:t>
      </w:r>
    </w:p>
    <w:p w14:paraId="48C89DF2" w14:textId="0A468D0E" w:rsidR="00254129" w:rsidRDefault="00254129" w:rsidP="00254129">
      <w:pPr>
        <w:pStyle w:val="ListParagraph"/>
        <w:rPr>
          <w:rFonts w:eastAsia="Times New Roman" w:cstheme="minorHAnsi"/>
          <w:b/>
          <w:bCs/>
          <w:sz w:val="21"/>
          <w:szCs w:val="21"/>
          <w:lang w:eastAsia="en-IN"/>
        </w:rPr>
      </w:pPr>
      <w:r>
        <w:rPr>
          <w:rFonts w:eastAsia="Times New Roman" w:cstheme="minorHAnsi"/>
          <w:b/>
          <w:bCs/>
          <w:sz w:val="21"/>
          <w:szCs w:val="21"/>
          <w:lang w:eastAsia="en-IN"/>
        </w:rPr>
        <w:t>Ex:</w:t>
      </w:r>
    </w:p>
    <w:p w14:paraId="46614B03" w14:textId="07FC3552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outers/auth.js</w:t>
      </w:r>
    </w:p>
    <w:p w14:paraId="2B16516E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4AA2EE" w14:textId="7CFB0E52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596352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442FFB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user'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F19F4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uraj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479351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8F7D28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7F0009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261939B0" w14:textId="1465E72F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dex.js</w:t>
      </w:r>
    </w:p>
    <w:p w14:paraId="79AA6566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4837E541" w14:textId="2528B7A0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packages</w:t>
      </w:r>
    </w:p>
    <w:p w14:paraId="2362C2E9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DC256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ttp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92F80A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4296D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other files</w:t>
      </w:r>
    </w:p>
    <w:p w14:paraId="00A2604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auth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53210F" w14:textId="77777777" w:rsidR="00254129" w:rsidRPr="00254129" w:rsidRDefault="00254129" w:rsidP="00254129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2823E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nitalization</w:t>
      </w:r>
    </w:p>
    <w:p w14:paraId="5EF71AA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C5830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C409D0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D3F3B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middleware</w:t>
      </w:r>
    </w:p>
    <w:p w14:paraId="1F38E6AE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F67414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D01F6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app.listen(PORT,"0.0.0.0",()=&gt;{console.log('connected at port ${PORT}')}); use back tick instead</w:t>
      </w:r>
    </w:p>
    <w:p w14:paraId="14524B4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1DA7F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EFA4BD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53688059" w14:textId="3368DE9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What is middleware</w:t>
      </w:r>
    </w:p>
    <w:p w14:paraId="47B69E7F" w14:textId="3520C8E3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noProof/>
          <w:sz w:val="21"/>
          <w:szCs w:val="21"/>
          <w:lang w:eastAsia="en-IN"/>
        </w:rPr>
        <w:drawing>
          <wp:inline distT="0" distB="0" distL="0" distR="0" wp14:anchorId="45C78D32" wp14:editId="01CFBC54">
            <wp:extent cx="5731510" cy="3264535"/>
            <wp:effectExtent l="0" t="0" r="2540" b="0"/>
            <wp:docPr id="1473265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5105" name="Picture 14732651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28D5" w14:textId="0BBFE4C3" w:rsidR="003817B1" w:rsidRPr="004C270F" w:rsidRDefault="008740C6" w:rsidP="003817B1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o create post request-</w:t>
      </w:r>
    </w:p>
    <w:p w14:paraId="700B3A57" w14:textId="677C1574" w:rsidR="008740C6" w:rsidRDefault="008740C6" w:rsidP="008740C6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auth.js </w:t>
      </w:r>
    </w:p>
    <w:p w14:paraId="69AF5C22" w14:textId="05AD9A75" w:rsidR="008740C6" w:rsidRPr="008740C6" w:rsidRDefault="008740C6" w:rsidP="008740C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6E7AF8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701DD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pi/users/'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34845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15C6A86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74658" w14:textId="0C3D5859" w:rsidR="008740C6" w:rsidRPr="008740C6" w:rsidRDefault="008740C6" w:rsidP="00583DB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E12745D" w14:textId="77777777" w:rsid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2257C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08E1B3" w14:textId="7506D7D1" w:rsidR="008740C6" w:rsidRDefault="008740C6" w:rsidP="008740C6">
      <w:pPr>
        <w:pStyle w:val="ListParagraph"/>
        <w:rPr>
          <w:lang w:eastAsia="en-IN"/>
        </w:rPr>
      </w:pPr>
    </w:p>
    <w:p w14:paraId="08692973" w14:textId="52937E9A" w:rsidR="008740C6" w:rsidRPr="004C270F" w:rsidRDefault="008740C6" w:rsidP="008740C6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>Create a mangodb account and then create project which is simple steps and After creating go to security and do not forgot to user it for “</w:t>
      </w:r>
      <w:r w:rsidR="00B00295" w:rsidRPr="004C270F">
        <w:rPr>
          <w:b/>
          <w:bCs/>
          <w:color w:val="FF0000"/>
          <w:lang w:eastAsia="en-IN"/>
        </w:rPr>
        <w:t>mongo db native drivers</w:t>
      </w:r>
      <w:r w:rsidRPr="004C270F">
        <w:rPr>
          <w:b/>
          <w:bCs/>
          <w:color w:val="7030A0"/>
          <w:lang w:eastAsia="en-IN"/>
        </w:rPr>
        <w:t>” and port “0.0.0.0” witch means access from anywhere</w:t>
      </w:r>
    </w:p>
    <w:p w14:paraId="0BB46ABC" w14:textId="7F6CADA3" w:rsidR="008740C6" w:rsidRDefault="008740C6" w:rsidP="008740C6">
      <w:pPr>
        <w:pStyle w:val="ListParagraph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go to database then pr name then connect then copy </w:t>
      </w:r>
      <w:r w:rsidRPr="008740C6">
        <w:rPr>
          <w:b/>
          <w:bCs/>
          <w:color w:val="FF0000"/>
          <w:lang w:eastAsia="en-IN"/>
        </w:rPr>
        <w:t>Add your connection string into your application code</w:t>
      </w:r>
      <w:r>
        <w:rPr>
          <w:b/>
          <w:bCs/>
          <w:color w:val="FF0000"/>
          <w:lang w:eastAsia="en-IN"/>
        </w:rPr>
        <w:t xml:space="preserve"> </w:t>
      </w:r>
      <w:r>
        <w:rPr>
          <w:b/>
          <w:bCs/>
          <w:lang w:eastAsia="en-IN"/>
        </w:rPr>
        <w:t>and copy that</w:t>
      </w:r>
      <w:r w:rsidR="00B00295">
        <w:rPr>
          <w:b/>
          <w:bCs/>
          <w:lang w:eastAsia="en-IN"/>
        </w:rPr>
        <w:t>-</w:t>
      </w:r>
    </w:p>
    <w:p w14:paraId="157AFDD2" w14:textId="6F662654" w:rsidR="008740C6" w:rsidRDefault="008740C6" w:rsidP="008740C6">
      <w:pPr>
        <w:pStyle w:val="ListParagraph"/>
        <w:rPr>
          <w:lang w:eastAsia="en-IN"/>
        </w:rPr>
      </w:pPr>
      <w:r>
        <w:rPr>
          <w:lang w:eastAsia="en-IN"/>
        </w:rPr>
        <w:t>“</w:t>
      </w:r>
      <w:r w:rsidRPr="008740C6">
        <w:rPr>
          <w:lang w:eastAsia="en-IN"/>
        </w:rPr>
        <w:t>mongodb+srv://suraj:&lt;password&gt;@flutteramazoncloneapp.zspb2e1.mongodb.net/?retryWrites=true&amp;w=majority&amp;appName=FlutterAmazonCloneApp</w:t>
      </w:r>
      <w:r>
        <w:rPr>
          <w:lang w:eastAsia="en-IN"/>
        </w:rPr>
        <w:t>”</w:t>
      </w:r>
    </w:p>
    <w:p w14:paraId="7A07363D" w14:textId="618B7514" w:rsidR="00EE5B44" w:rsidRPr="00EE5B44" w:rsidRDefault="00B00295" w:rsidP="00EE5B44">
      <w:pPr>
        <w:pStyle w:val="ListParagraph"/>
        <w:rPr>
          <w:lang w:eastAsia="en-IN"/>
        </w:rPr>
      </w:pPr>
      <w:r>
        <w:rPr>
          <w:lang w:eastAsia="en-IN"/>
        </w:rPr>
        <w:t xml:space="preserve">In place </w:t>
      </w:r>
      <w:r w:rsidRPr="00B00295">
        <w:rPr>
          <w:color w:val="FF0000"/>
          <w:lang w:eastAsia="en-IN"/>
        </w:rPr>
        <w:t xml:space="preserve">of &lt;password&gt; add suraj123 </w:t>
      </w:r>
      <w:r>
        <w:rPr>
          <w:lang w:eastAsia="en-IN"/>
        </w:rPr>
        <w:t>that was added while creating project</w:t>
      </w:r>
    </w:p>
    <w:p w14:paraId="477F880A" w14:textId="77777777" w:rsidR="004C270F" w:rsidRDefault="004C270F" w:rsidP="004C270F">
      <w:pPr>
        <w:rPr>
          <w:b/>
          <w:bCs/>
          <w:lang w:eastAsia="en-IN"/>
        </w:rPr>
      </w:pPr>
    </w:p>
    <w:p w14:paraId="542EC3F4" w14:textId="77777777" w:rsidR="004C270F" w:rsidRPr="004C270F" w:rsidRDefault="004C270F" w:rsidP="004C270F">
      <w:pPr>
        <w:rPr>
          <w:b/>
          <w:bCs/>
          <w:color w:val="7030A0"/>
          <w:lang w:eastAsia="en-IN"/>
        </w:rPr>
      </w:pPr>
    </w:p>
    <w:p w14:paraId="54F7E7B5" w14:textId="2BACFA73" w:rsidR="009D1A28" w:rsidRPr="004C270F" w:rsidRDefault="009D1A28" w:rsidP="004C270F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 xml:space="preserve">Creating model </w:t>
      </w:r>
      <w:r w:rsidR="005C1A0B" w:rsidRPr="004C270F">
        <w:rPr>
          <w:b/>
          <w:bCs/>
          <w:color w:val="7030A0"/>
          <w:lang w:eastAsia="en-IN"/>
        </w:rPr>
        <w:t>and sign up for user</w:t>
      </w:r>
    </w:p>
    <w:p w14:paraId="297370B5" w14:textId="4707E355" w:rsidR="00EE5B44" w:rsidRPr="00583DBB" w:rsidRDefault="00EE5B44" w:rsidP="00583DBB">
      <w:pPr>
        <w:shd w:val="clear" w:color="auto" w:fill="1F1F1F"/>
        <w:spacing w:line="300" w:lineRule="atLeast"/>
        <w:ind w:left="360"/>
        <w:rPr>
          <w:sz w:val="18"/>
          <w:szCs w:val="18"/>
          <w:lang w:eastAsia="en-IN"/>
        </w:rPr>
      </w:pPr>
      <w:r w:rsidRPr="00583DBB">
        <w:rPr>
          <w:sz w:val="18"/>
          <w:szCs w:val="18"/>
          <w:lang w:eastAsia="en-IN"/>
        </w:rPr>
        <w:t>models/user_m</w:t>
      </w:r>
      <w:r w:rsidR="00583DBB" w:rsidRPr="00583DBB">
        <w:rPr>
          <w:sz w:val="18"/>
          <w:szCs w:val="18"/>
          <w:lang w:eastAsia="en-IN"/>
        </w:rPr>
        <w:t>o</w:t>
      </w:r>
      <w:r w:rsidRPr="00583DBB">
        <w:rPr>
          <w:sz w:val="18"/>
          <w:szCs w:val="18"/>
          <w:lang w:eastAsia="en-IN"/>
        </w:rPr>
        <w:t>del.js</w:t>
      </w:r>
      <w:r w:rsidR="009D1A28" w:rsidRPr="00583DBB">
        <w:rPr>
          <w:sz w:val="18"/>
          <w:szCs w:val="18"/>
          <w:lang w:eastAsia="en-IN"/>
        </w:rPr>
        <w:t xml:space="preserve"> </w:t>
      </w:r>
    </w:p>
    <w:p w14:paraId="6254B48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requi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mongoose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669F07F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reating scema</w:t>
      </w:r>
    </w:p>
    <w:p w14:paraId="7E0290C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chema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</w:p>
    <w:p w14:paraId="43785B7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am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7B5A8B5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BA1A7D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3B16F9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9122D4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395FAC3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mail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265EDFB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0B98DF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987AA0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4918C1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EB8B3E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EDBC6A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7060743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@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2,}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3F575EB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15DA3CC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},</w:t>
      </w:r>
    </w:p>
    <w:p w14:paraId="705A2FA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valid email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EE3DF1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16F1FD6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C92100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sswor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6A7EF48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377BA2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32D659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3F9E98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24BBB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6E637A7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d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W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_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6,}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795E87A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3A86790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3DD719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strong password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15B46E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55BB193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5C2B6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9D7D28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ddress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07B568B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57F8AE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9017A6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>    },</w:t>
      </w:r>
    </w:p>
    <w:p w14:paraId="68C1356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yp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572B946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E90C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user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089105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5444F1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art</w:t>
      </w:r>
    </w:p>
    <w:p w14:paraId="789BFB4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1302BFC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reating model</w:t>
      </w:r>
    </w:p>
    <w:p w14:paraId="6B844D7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odel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User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D9CF16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exports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BE0D841" w14:textId="6D17CDA7" w:rsidR="009D1A28" w:rsidRPr="009D1A28" w:rsidRDefault="009D1A28" w:rsidP="00583DBB">
      <w:pPr>
        <w:shd w:val="clear" w:color="auto" w:fill="1F1F1F"/>
        <w:spacing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</w:p>
    <w:p w14:paraId="53DBF70D" w14:textId="1A10C3B1" w:rsidR="00583DBB" w:rsidRDefault="00275528" w:rsidP="00583DBB">
      <w:pPr>
        <w:ind w:left="360"/>
        <w:rPr>
          <w:b/>
          <w:bCs/>
          <w:lang w:eastAsia="en-IN"/>
        </w:rPr>
      </w:pPr>
      <w:r w:rsidRPr="00275528">
        <w:rPr>
          <w:b/>
          <w:bCs/>
          <w:lang w:eastAsia="en-IN"/>
        </w:rPr>
        <w:t xml:space="preserve">then </w:t>
      </w:r>
      <w:r w:rsidR="000208DD">
        <w:rPr>
          <w:b/>
          <w:bCs/>
          <w:lang w:eastAsia="en-IN"/>
        </w:rPr>
        <w:t xml:space="preserve">for sign up </w:t>
      </w:r>
      <w:r w:rsidRPr="00275528">
        <w:rPr>
          <w:b/>
          <w:bCs/>
          <w:lang w:eastAsia="en-IN"/>
        </w:rPr>
        <w:t>make changes in auth.js</w:t>
      </w:r>
    </w:p>
    <w:p w14:paraId="48B3029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.js</w:t>
      </w:r>
    </w:p>
    <w:p w14:paraId="6F29661A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FCECA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D052413" w14:textId="16782E82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 express = require("express");</w:t>
      </w:r>
    </w:p>
    <w:p w14:paraId="464E68D1" w14:textId="2DFC243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bcryptj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cryptjs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17EBF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user_model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C485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BA1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jsonwebtoken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A189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1EAF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</w:t>
      </w:r>
    </w:p>
    <w:p w14:paraId="2939633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pi/signup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9F067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04C828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BBEB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464A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9ED8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DDD7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</w:p>
    <w:p w14:paraId="0DA3D9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E383D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 with same email already exists!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44AFF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1F2B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CE5A4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hash password</w:t>
      </w:r>
    </w:p>
    <w:p w14:paraId="3B6A666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as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E76C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dd user feilds in model</w:t>
      </w:r>
    </w:p>
    <w:p w14:paraId="784CEB2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9E5BD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B65AC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4F27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9669D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1A682A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e user and</w:t>
      </w:r>
    </w:p>
    <w:p w14:paraId="293A6E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ost data to database</w:t>
      </w:r>
    </w:p>
    <w:p w14:paraId="41BCE93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4B81E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C43B9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turn the data to user</w:t>
      </w:r>
    </w:p>
    <w:p w14:paraId="612FB9B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F3BC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8F93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A2CF90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A592F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E1DD0D" w14:textId="4A07A596" w:rsidR="00583DBB" w:rsidRPr="00583DBB" w:rsidRDefault="000208DD" w:rsidP="000208D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uthRout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04DE4F7" w14:textId="77777777" w:rsidR="000208DD" w:rsidRDefault="000208DD">
      <w:pPr>
        <w:rPr>
          <w:b/>
          <w:bCs/>
          <w:lang w:eastAsia="en-IN"/>
        </w:rPr>
      </w:pPr>
    </w:p>
    <w:p w14:paraId="64A07C5C" w14:textId="47A9377E" w:rsidR="000208DD" w:rsidRPr="004C270F" w:rsidRDefault="000208DD">
      <w:pPr>
        <w:rPr>
          <w:lang w:eastAsia="en-IN"/>
        </w:rPr>
      </w:pPr>
      <w:r w:rsidRPr="004C270F">
        <w:rPr>
          <w:lang w:eastAsia="en-IN"/>
        </w:rPr>
        <w:lastRenderedPageBreak/>
        <w:t>then to use this service in flutter create new file auth_service.dart also create a json model of user to save all stuff in dart user.dart(</w:t>
      </w:r>
      <w:r w:rsidRPr="004C270F">
        <w:rPr>
          <w:color w:val="FF0000"/>
          <w:lang w:eastAsia="en-IN"/>
        </w:rPr>
        <w:t>db contain _id do not forgot to change</w:t>
      </w:r>
      <w:r w:rsidRPr="004C270F">
        <w:rPr>
          <w:lang w:eastAsia="en-IN"/>
        </w:rPr>
        <w:t>)</w:t>
      </w:r>
    </w:p>
    <w:p w14:paraId="64A85351" w14:textId="33C4B4D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.dart</w:t>
      </w:r>
    </w:p>
    <w:p w14:paraId="6711695E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54C9747" w14:textId="28913E5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art:conve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5467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03D79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192F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1FFD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5C372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BD6BE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E22DF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09AE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0DB2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6543B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E45CD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ECA59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E7DC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0E248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9CEF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A340A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F4E0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4EA1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A5D4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42E8BE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F3918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C23BD6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267AA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3B344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514D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EB7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82C82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55DD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D69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468AA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34433BA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2538A7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F314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541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E1663DD" w14:textId="5B6483E2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ab/>
      </w:r>
      <w:bookmarkStart w:id="1" w:name="_Hlk168307971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db contain _id do not forgot to change</w:t>
      </w:r>
    </w:p>
    <w:bookmarkEnd w:id="1"/>
    <w:p w14:paraId="4C01F18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9B6C2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9129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F1EDB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395F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01FED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9AB09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75379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0E298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02A3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03BB6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E0468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FFDF55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B9FE3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65A8E9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1D5EE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CF47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EFE8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B6B2C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F4DB4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8BFC1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53EAE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</w:t>
      </w:r>
    </w:p>
    <w:p w14:paraId="7266AD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823994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BD0B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81F4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7F5C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00CB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8E7EF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A9F59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407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9E5B2D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0B6B5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2235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8DDC5B" w14:textId="77777777" w:rsidR="000208DD" w:rsidRDefault="000208DD">
      <w:pPr>
        <w:rPr>
          <w:b/>
          <w:bCs/>
          <w:lang w:eastAsia="en-IN"/>
        </w:rPr>
      </w:pPr>
    </w:p>
    <w:p w14:paraId="6B9EC7B6" w14:textId="77777777" w:rsidR="000208DD" w:rsidRDefault="000208DD">
      <w:pPr>
        <w:rPr>
          <w:b/>
          <w:bCs/>
          <w:lang w:eastAsia="en-IN"/>
        </w:rPr>
      </w:pPr>
    </w:p>
    <w:p w14:paraId="21DC9792" w14:textId="77777777" w:rsidR="000208DD" w:rsidRDefault="000208DD">
      <w:pPr>
        <w:rPr>
          <w:b/>
          <w:bCs/>
          <w:lang w:eastAsia="en-IN"/>
        </w:rPr>
      </w:pPr>
    </w:p>
    <w:p w14:paraId="4CB7DD24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04BDA636" w14:textId="67EEB38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bookmarkStart w:id="2" w:name="_Hlk168307847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ervice.dart</w:t>
      </w:r>
    </w:p>
    <w:bookmarkEnd w:id="2"/>
    <w:p w14:paraId="2023D635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9777144" w14:textId="44AB8FEF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models/user.da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4106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rror_hanling.da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AFFE0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B06A6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show_snakbar.da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E6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flutter/material.da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5D8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http/http.dart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4E8C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72E26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635E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user</w:t>
      </w:r>
    </w:p>
    <w:p w14:paraId="743EAD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3A33D8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7C5B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D125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AC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45115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B5E8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9EB6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4BFF0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797C7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A9D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BD08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F3E0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0A34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92CB1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86758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5737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pi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5F233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37C113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0E59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DE6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301DB4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947086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519C1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33F9C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020C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29BEB1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297431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ccount is created! login in  with your creditials.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508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5B518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852C5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75D1B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4FB33D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400C1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C0E477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D97D9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4B516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2564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7F563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1BBBC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}</w:t>
      </w:r>
    </w:p>
    <w:p w14:paraId="5A0072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23461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A1D582" w14:textId="77777777" w:rsidR="000208DD" w:rsidRDefault="000208DD">
      <w:pPr>
        <w:rPr>
          <w:b/>
          <w:bCs/>
          <w:lang w:eastAsia="en-IN"/>
        </w:rPr>
      </w:pPr>
    </w:p>
    <w:p w14:paraId="6CC34B11" w14:textId="77777777" w:rsidR="000208DD" w:rsidRDefault="000208DD">
      <w:pPr>
        <w:rPr>
          <w:b/>
          <w:bCs/>
          <w:lang w:eastAsia="en-IN"/>
        </w:rPr>
      </w:pPr>
      <w:r>
        <w:rPr>
          <w:b/>
          <w:bCs/>
          <w:lang w:eastAsia="en-IN"/>
        </w:rPr>
        <w:t>Now to use this in auth_screen.dart</w:t>
      </w:r>
    </w:p>
    <w:p w14:paraId="2A1D4657" w14:textId="5FBA48A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creen.dart</w:t>
      </w:r>
    </w:p>
    <w:p w14:paraId="5FDD61DB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746D9EE" w14:textId="6116106F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1035A2CE" w14:textId="53421B4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uthScreenSt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74B370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uth services instance</w:t>
      </w:r>
    </w:p>
    <w:p w14:paraId="22F5C33C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F4862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0BF5D3" w14:textId="4F46461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24338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logic</w:t>
      </w:r>
    </w:p>
    <w:p w14:paraId="07D752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A9659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4FFA3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18DF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email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F15E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password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D59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name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82C6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EC2A26C" w14:textId="4217F644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6394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73E49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EEA837" w14:textId="235015DA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8FACAC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8425325" w14:textId="71F6DE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reate account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7C68EB" w14:textId="26BBBE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6D1B4DF" w14:textId="0B86AA95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signUpFormKe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56149D03" w14:textId="484AD7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D8594C" w14:textId="7A33195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E6B750" w14:textId="155EF89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401600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5A37C5" w14:textId="77777777" w:rsidR="000208DD" w:rsidRDefault="000208DD">
      <w:pPr>
        <w:rPr>
          <w:b/>
          <w:bCs/>
          <w:lang w:eastAsia="en-IN"/>
        </w:rPr>
      </w:pPr>
    </w:p>
    <w:p w14:paraId="4458F0ED" w14:textId="77777777" w:rsidR="005C1A0B" w:rsidRDefault="005C1A0B">
      <w:pPr>
        <w:rPr>
          <w:b/>
          <w:bCs/>
          <w:lang w:eastAsia="en-IN"/>
        </w:rPr>
      </w:pPr>
    </w:p>
    <w:p w14:paraId="7C3C4379" w14:textId="428A07C5" w:rsidR="005C1A0B" w:rsidRPr="004C270F" w:rsidRDefault="000208DD">
      <w:pPr>
        <w:rPr>
          <w:lang w:eastAsia="en-IN"/>
        </w:rPr>
      </w:pPr>
      <w:r w:rsidRPr="004C270F">
        <w:rPr>
          <w:lang w:eastAsia="en-IN"/>
        </w:rPr>
        <w:t xml:space="preserve">Now to run </w:t>
      </w:r>
      <w:r w:rsidR="005C1A0B" w:rsidRPr="004C270F">
        <w:rPr>
          <w:lang w:eastAsia="en-IN"/>
        </w:rPr>
        <w:t>app on node server by “npm run dev”</w:t>
      </w:r>
    </w:p>
    <w:p w14:paraId="122F7DA6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Then run fn+f5 and then now you can sign up and do not forgot to use </w:t>
      </w:r>
    </w:p>
    <w:p w14:paraId="139CBE0D" w14:textId="700DBCCE" w:rsidR="005C1A0B" w:rsidRPr="005C1A0B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C1A0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http://</w:t>
      </w:r>
      <w:r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lt;port number&gt;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:3000'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49483E" w14:textId="77777777" w:rsidR="005C1A0B" w:rsidRPr="004C270F" w:rsidRDefault="005C1A0B">
      <w:pPr>
        <w:rPr>
          <w:lang w:eastAsia="en-IN"/>
        </w:rPr>
      </w:pPr>
    </w:p>
    <w:p w14:paraId="751C0A23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>And passing our url for signup</w:t>
      </w:r>
    </w:p>
    <w:p w14:paraId="4FBDE1BE" w14:textId="77777777" w:rsidR="005C1A0B" w:rsidRPr="000208DD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pi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72F08D" w14:textId="77777777" w:rsidR="005C1A0B" w:rsidRDefault="005C1A0B" w:rsidP="005C1A0B">
      <w:pPr>
        <w:rPr>
          <w:b/>
          <w:bCs/>
          <w:lang w:eastAsia="en-IN"/>
        </w:rPr>
      </w:pPr>
    </w:p>
    <w:p w14:paraId="67FC3B73" w14:textId="65CD6FB8" w:rsidR="004C270F" w:rsidRPr="004C270F" w:rsidRDefault="004C270F" w:rsidP="004C270F">
      <w:pPr>
        <w:pStyle w:val="ListParagraph"/>
        <w:numPr>
          <w:ilvl w:val="0"/>
          <w:numId w:val="1"/>
        </w:numPr>
        <w:rPr>
          <w:b/>
          <w:bCs/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Error handling and snack bar:</w:t>
      </w:r>
    </w:p>
    <w:p w14:paraId="11C1E12E" w14:textId="77777777" w:rsidR="004C270F" w:rsidRDefault="004C270F" w:rsidP="004C270F">
      <w:pPr>
        <w:pStyle w:val="ListParagraph"/>
        <w:rPr>
          <w:b/>
          <w:bCs/>
          <w:lang w:eastAsia="en-IN"/>
        </w:rPr>
      </w:pPr>
    </w:p>
    <w:p w14:paraId="526166E9" w14:textId="01740D2A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r>
        <w:rPr>
          <w:b/>
          <w:bCs/>
          <w:lang w:eastAsia="en-IN"/>
        </w:rPr>
        <w:t>Error_handling.dart</w:t>
      </w:r>
    </w:p>
    <w:p w14:paraId="382AE558" w14:textId="0EA45BC6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lang w:eastAsia="en-IN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art:convert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AD246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D5A6F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75DF18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show_snakbar.dart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FC6D2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flutter/material.dart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F4CF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http/http.dart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BA1965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6D28AF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DBE98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DE88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VoidCallbac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35A1E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14BC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 {</w:t>
      </w:r>
    </w:p>
    <w:p w14:paraId="1813D20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6C2E4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0374EC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D6EA7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E72F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DBE028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sg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D735B0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788DB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4E15B5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rror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47A7C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882B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38C66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36D8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9D98D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FCCD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D35A2D1" w14:textId="6455B20A" w:rsidR="004C270F" w:rsidRDefault="004C270F" w:rsidP="004C270F">
      <w:pPr>
        <w:pStyle w:val="ListParagraph"/>
        <w:rPr>
          <w:b/>
          <w:bCs/>
          <w:lang w:eastAsia="en-IN"/>
        </w:rPr>
      </w:pPr>
    </w:p>
    <w:p w14:paraId="1DBFCB3B" w14:textId="277C7424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Show_snackbar.dart </w:t>
      </w:r>
    </w:p>
    <w:p w14:paraId="2D832CA5" w14:textId="4A96FEF5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548EE2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FA3EE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4B223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Messenge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882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nackBa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AFF06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CA7382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622E12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33236D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CF4F35" w14:textId="711D6E9C" w:rsidR="004C270F" w:rsidRDefault="004C270F" w:rsidP="004C270F">
      <w:pPr>
        <w:pStyle w:val="ListParagraph"/>
        <w:rPr>
          <w:b/>
          <w:bCs/>
          <w:lang w:eastAsia="en-IN"/>
        </w:rPr>
      </w:pPr>
    </w:p>
    <w:p w14:paraId="7708E2AE" w14:textId="77777777" w:rsidR="004C270F" w:rsidRPr="004C270F" w:rsidRDefault="004C270F" w:rsidP="004C270F">
      <w:pPr>
        <w:pStyle w:val="ListParagraph"/>
        <w:rPr>
          <w:b/>
          <w:bCs/>
          <w:lang w:eastAsia="en-IN"/>
        </w:rPr>
      </w:pPr>
    </w:p>
    <w:p w14:paraId="3467A635" w14:textId="18CC81C9" w:rsidR="009D1A28" w:rsidRPr="004C270F" w:rsidRDefault="00583DBB" w:rsidP="005C1A0B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esting Api</w:t>
      </w:r>
      <w:r w:rsidR="004C270F">
        <w:rPr>
          <w:b/>
          <w:bCs/>
          <w:color w:val="7030A0"/>
          <w:lang w:eastAsia="en-IN"/>
        </w:rPr>
        <w:t xml:space="preserve"> “</w:t>
      </w:r>
      <w:r w:rsidR="004C270F" w:rsidRPr="004C270F">
        <w:rPr>
          <w:b/>
          <w:bCs/>
          <w:color w:val="7030A0"/>
          <w:lang w:eastAsia="en-IN"/>
        </w:rPr>
        <w:t>https://localhost:3000/api/sign</w:t>
      </w:r>
      <w:r w:rsidR="004C270F">
        <w:rPr>
          <w:b/>
          <w:bCs/>
          <w:color w:val="7030A0"/>
          <w:lang w:eastAsia="en-IN"/>
        </w:rPr>
        <w:t>up”</w:t>
      </w:r>
      <w:r w:rsidRPr="004C270F">
        <w:rPr>
          <w:b/>
          <w:bCs/>
          <w:color w:val="7030A0"/>
          <w:lang w:eastAsia="en-IN"/>
        </w:rPr>
        <w:t>-</w:t>
      </w:r>
      <w:r w:rsidR="006668DB" w:rsidRPr="004C270F">
        <w:rPr>
          <w:noProof/>
          <w:color w:val="7030A0"/>
          <w:lang w:eastAsia="en-IN"/>
        </w:rPr>
        <w:drawing>
          <wp:inline distT="0" distB="0" distL="0" distR="0" wp14:anchorId="08214B78" wp14:editId="22E3E3E7">
            <wp:extent cx="6353907" cy="1619852"/>
            <wp:effectExtent l="0" t="0" r="0" b="0"/>
            <wp:docPr id="489951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1304" name="Picture 489951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093" cy="16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AF1" w14:textId="77777777" w:rsidR="00D069D5" w:rsidRDefault="00583DBB" w:rsidP="00583DBB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C5F3FC6" wp14:editId="384783CE">
            <wp:extent cx="6322834" cy="1476000"/>
            <wp:effectExtent l="0" t="0" r="1905" b="0"/>
            <wp:docPr id="1709432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2220" name="Picture 17094322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3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FF6DFF" wp14:editId="015707E4">
            <wp:extent cx="6349445" cy="1764000"/>
            <wp:effectExtent l="0" t="0" r="0" b="8255"/>
            <wp:docPr id="1952329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9408" name="Picture 19523294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4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F5B" w14:textId="2BA770FE" w:rsidR="00583DBB" w:rsidRDefault="00583DBB" w:rsidP="00583DBB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A2D9A7" wp14:editId="2CD28277">
            <wp:extent cx="6255785" cy="3348000"/>
            <wp:effectExtent l="0" t="0" r="0" b="5080"/>
            <wp:docPr id="825539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9818" name="Picture 8255398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85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0EA3" w14:textId="77777777" w:rsidR="00B764A1" w:rsidRDefault="00B764A1" w:rsidP="00B764A1">
      <w:pPr>
        <w:rPr>
          <w:noProof/>
          <w:lang w:eastAsia="en-IN"/>
        </w:rPr>
      </w:pPr>
    </w:p>
    <w:p w14:paraId="0BD0CC6C" w14:textId="383F0150" w:rsidR="00B764A1" w:rsidRDefault="00F91E13" w:rsidP="00B764A1">
      <w:pPr>
        <w:pStyle w:val="ListParagraph"/>
        <w:numPr>
          <w:ilvl w:val="0"/>
          <w:numId w:val="1"/>
        </w:numPr>
        <w:tabs>
          <w:tab w:val="left" w:pos="2160"/>
        </w:tabs>
        <w:rPr>
          <w:b/>
          <w:bCs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To make password secure using bcryptjs </w:t>
      </w:r>
      <w:r>
        <w:rPr>
          <w:b/>
          <w:bCs/>
          <w:lang w:eastAsia="en-IN"/>
        </w:rPr>
        <w:t>–</w:t>
      </w:r>
    </w:p>
    <w:p w14:paraId="6C339278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/Amazon_Clone/amazon/server (main)</w:t>
      </w:r>
    </w:p>
    <w:p w14:paraId="1186F923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$ npm i bcryptjs</w:t>
      </w:r>
    </w:p>
    <w:p w14:paraId="02106ACB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</w:p>
    <w:p w14:paraId="119AD310" w14:textId="4ADD8E44" w:rsid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added 1 package, and audited 116 packages in 3s</w:t>
      </w:r>
    </w:p>
    <w:p w14:paraId="2C65D58C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auth.js</w:t>
      </w:r>
    </w:p>
    <w:p w14:paraId="604DE08D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bcryptjs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bcryptjs"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D0B2F94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4ECCC5C9" w14:textId="4CF8BA2D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54C11606" w14:textId="7CC5E41A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 user feilds in model</w:t>
      </w:r>
    </w:p>
    <w:p w14:paraId="0E76BC00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hash password</w:t>
      </w:r>
    </w:p>
    <w:p w14:paraId="7C16FAFA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cryptjs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ash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assword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  <w:r w:rsidRPr="00F91E1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8A744C1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ew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6405645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E87C8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FF50F2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: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D102F8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6831B0BE" w14:textId="555669F9" w:rsidR="00E52883" w:rsidRDefault="00F91E1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5632053" w14:textId="77777777" w:rsidR="00E52883" w:rsidRDefault="00E5288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6C1D69D" w14:textId="058BA1D7" w:rsidR="00E52883" w:rsidRDefault="00E52883" w:rsidP="00E52883">
      <w:pPr>
        <w:rPr>
          <w:noProof/>
          <w:lang w:eastAsia="en-IN"/>
        </w:rPr>
      </w:pPr>
    </w:p>
    <w:p w14:paraId="74AA3B05" w14:textId="3873EE03" w:rsidR="00E52883" w:rsidRPr="004001DE" w:rsidRDefault="005C1A0B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For user sign in</w:t>
      </w:r>
    </w:p>
    <w:p w14:paraId="61FEC7E6" w14:textId="553B4748" w:rsidR="004001DE" w:rsidRPr="00E31FAC" w:rsidRDefault="004001DE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Using jwt(jsonwebtoken) for user sign in</w:t>
      </w:r>
      <w:r w:rsidR="00E31FAC" w:rsidRPr="00E31FAC">
        <w:rPr>
          <w:noProof/>
          <w:lang w:eastAsia="en-IN"/>
        </w:rPr>
        <w:t xml:space="preserve"> on server side</w:t>
      </w:r>
    </w:p>
    <w:p w14:paraId="1D6F789F" w14:textId="645769A7" w:rsidR="00E31FAC" w:rsidRPr="00E31FAC" w:rsidRDefault="00E31FAC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And provider(better state managment),sharedPrefrences (storing token on physical device storage)are using in dart</w:t>
      </w:r>
    </w:p>
    <w:p w14:paraId="5F93B100" w14:textId="77777777" w:rsidR="004001DE" w:rsidRDefault="004001DE" w:rsidP="004001DE">
      <w:pPr>
        <w:pStyle w:val="ListParagraph"/>
        <w:rPr>
          <w:b/>
          <w:bCs/>
          <w:noProof/>
          <w:lang w:eastAsia="en-IN"/>
        </w:rPr>
      </w:pPr>
    </w:p>
    <w:p w14:paraId="268156C4" w14:textId="483361C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.js</w:t>
      </w:r>
    </w:p>
    <w:p w14:paraId="41B191E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60D50BC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</w:p>
    <w:p w14:paraId="1B9E83F2" w14:textId="16C5CCE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code</w:t>
      </w:r>
    </w:p>
    <w:p w14:paraId="339110A9" w14:textId="4AEA5A7E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sign in user</w:t>
      </w:r>
    </w:p>
    <w:p w14:paraId="5F38EDB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authRout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pos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/api/signin'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)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=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2604B33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1D5D0D9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ody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;</w:t>
      </w:r>
    </w:p>
    <w:p w14:paraId="15E033C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findOn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5300B4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2F2E5BE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Email does not exist in database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089232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815A43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becripting password</w:t>
      </w:r>
    </w:p>
    <w:p w14:paraId="014AD70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cryptj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compar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</w:p>
    <w:p w14:paraId="2F27449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107E242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Incorrect password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23EABD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9538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jwt token</w:t>
      </w:r>
    </w:p>
    <w:p w14:paraId="25BC520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jw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ig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id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,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passwordKey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passwordKey=&gt; secretOrPrivateKey: jwt.Secret</w:t>
      </w:r>
    </w:p>
    <w:p w14:paraId="44A33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...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do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45CF33C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3902484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5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rror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essag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79B0C8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}</w:t>
      </w:r>
    </w:p>
    <w:p w14:paraId="023D71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});</w:t>
      </w:r>
    </w:p>
    <w:p w14:paraId="1ED3E683" w14:textId="3EA696E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//code</w:t>
      </w:r>
    </w:p>
    <w:p w14:paraId="34D57AE0" w14:textId="77777777" w:rsidR="004001DE" w:rsidRDefault="004001DE" w:rsidP="004001DE">
      <w:pPr>
        <w:pStyle w:val="ListParagraph"/>
        <w:rPr>
          <w:noProof/>
          <w:lang w:eastAsia="en-IN"/>
        </w:rPr>
      </w:pPr>
    </w:p>
    <w:p w14:paraId="7CBC0A8D" w14:textId="715B23B9" w:rsidR="004001DE" w:rsidRDefault="004001DE" w:rsidP="004001DE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t>Binding  it to dart</w:t>
      </w:r>
    </w:p>
    <w:p w14:paraId="5C4C9E5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services.dart</w:t>
      </w:r>
    </w:p>
    <w:p w14:paraId="168C369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85DCE8" w14:textId="685E3E7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78C15F95" w14:textId="71BBAA6C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D7CCBB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A01D9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C428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248D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A0E7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ED38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91C79C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pi/singin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0A35F4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now just encoding comming data</w:t>
      </w:r>
    </w:p>
    <w:p w14:paraId="468BC63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B40237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69E6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FEF59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2138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28A870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76BAFC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94331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C3251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7248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963C1A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307ECB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102CC6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F39AC5" w14:textId="77777777" w:rsidR="004D1721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</w:t>
      </w:r>
      <w:r w:rsid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4D3C07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04ACFC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3496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8872DD8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AndRemoveUntil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F678A9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9F8AD3" w14:textId="77777777" w:rsidR="004D1721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92860A" w14:textId="2E45F51C" w:rsidR="004001DE" w:rsidRPr="004001DE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</w:t>
      </w:r>
      <w:r w:rsidR="004001DE"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D2D0CD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453755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C8880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816779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0F5AA0D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FFE436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53A60E" w14:textId="74071E2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B2F01A3" w14:textId="77777777" w:rsidR="004001DE" w:rsidRPr="004001DE" w:rsidRDefault="004001DE" w:rsidP="004001DE">
      <w:pPr>
        <w:pStyle w:val="ListParagraph"/>
        <w:rPr>
          <w:noProof/>
          <w:lang w:eastAsia="en-IN"/>
        </w:rPr>
      </w:pPr>
    </w:p>
    <w:p w14:paraId="0640634E" w14:textId="5A1E4A93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creen.dart</w:t>
      </w:r>
    </w:p>
    <w:p w14:paraId="7C0D169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4ECE3F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6BADC22" w14:textId="35728AB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C918B6" w14:textId="645935E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8C5E87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73073A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E8FD2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uthScreenSt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075DD7B" w14:textId="1C6EA70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D4AFC94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in logic</w:t>
      </w:r>
    </w:p>
    <w:p w14:paraId="40C8B9A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F87B15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authServic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ABE0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DFC6A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email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59CA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password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E6DF1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29F6768" w14:textId="2AEA922A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944CD6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F88BFD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6C46065" w14:textId="07F092A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4ED0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44EE368" w14:textId="30EEB715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ign In"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76EF63" w14:textId="50F27C44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ACA844D" w14:textId="01961C2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signInFormKe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264267EC" w14:textId="76C33A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C999C6E" w14:textId="3AA6E4D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12FDAF" w14:textId="2FA4CF1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65916A06" w14:textId="70E35DFD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5D799B9" w14:textId="77777777" w:rsidR="00D60A60" w:rsidRDefault="00D60A60">
      <w:pPr>
        <w:rPr>
          <w:b/>
          <w:bCs/>
          <w:noProof/>
          <w:lang w:eastAsia="en-IN"/>
        </w:rPr>
      </w:pPr>
    </w:p>
    <w:p w14:paraId="5A3835D3" w14:textId="77777777" w:rsidR="00D60A60" w:rsidRDefault="00D60A60">
      <w:pPr>
        <w:rPr>
          <w:noProof/>
          <w:lang w:eastAsia="en-IN"/>
        </w:rPr>
      </w:pPr>
      <w:r w:rsidRPr="00D60A60">
        <w:rPr>
          <w:noProof/>
          <w:lang w:eastAsia="en-IN"/>
        </w:rPr>
        <w:t>Added home screen but need to register route</w:t>
      </w:r>
    </w:p>
    <w:p w14:paraId="27482B68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Routers.dart</w:t>
      </w:r>
    </w:p>
    <w:p w14:paraId="56A88A0F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31DF2E" w14:textId="4F6DCE69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1BF8185E" w14:textId="7F16CFE1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MyHomeScreen()</w:t>
      </w:r>
    </w:p>
    <w:p w14:paraId="17CB8AC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697590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73EEA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A9FC8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B4A0537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B5259A0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9230CE" w14:textId="1B917034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5492DF9" w14:textId="77777777" w:rsidR="00D60A60" w:rsidRDefault="00D60A60">
      <w:pPr>
        <w:rPr>
          <w:noProof/>
          <w:lang w:eastAsia="en-IN"/>
        </w:rPr>
      </w:pPr>
    </w:p>
    <w:p w14:paraId="6DED6EC6" w14:textId="57CFBDBD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home_screen.dart</w:t>
      </w:r>
    </w:p>
    <w:p w14:paraId="48BF9F3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4BA91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A1D1D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home"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FBBE82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1C84ACF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EAA8E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5ED7F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MyHomeScreen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5D3EF81" w14:textId="57AEDC1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98090C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MyHomeScreen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99FDB6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B0507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0C97F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2F90D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D3557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8301F7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EF0FA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437AED1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73A50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6321EC4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771CF7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92E47FF" w14:textId="6A3E55CA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6D8235" w14:textId="358A4A17" w:rsidR="002B4EE0" w:rsidRPr="00D60A60" w:rsidRDefault="002B4EE0">
      <w:pPr>
        <w:rPr>
          <w:noProof/>
          <w:lang w:eastAsia="en-IN"/>
        </w:rPr>
      </w:pPr>
      <w:r w:rsidRPr="00D60A60">
        <w:rPr>
          <w:noProof/>
          <w:lang w:eastAsia="en-IN"/>
        </w:rPr>
        <w:lastRenderedPageBreak/>
        <w:br w:type="page"/>
      </w:r>
    </w:p>
    <w:p w14:paraId="71C295D5" w14:textId="77777777" w:rsidR="002B4EE0" w:rsidRPr="004C270F" w:rsidRDefault="002B4EE0" w:rsidP="002B4EE0">
      <w:pPr>
        <w:pStyle w:val="ListParagraph"/>
        <w:rPr>
          <w:noProof/>
          <w:color w:val="7030A0"/>
          <w:lang w:eastAsia="en-IN"/>
        </w:rPr>
      </w:pPr>
    </w:p>
    <w:p w14:paraId="02C9CBD8" w14:textId="7BC908A8" w:rsidR="002B4EE0" w:rsidRPr="004C270F" w:rsidRDefault="002B4EE0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Testing api</w:t>
      </w:r>
      <w:r w:rsidR="004C270F" w:rsidRPr="004C270F">
        <w:rPr>
          <w:b/>
          <w:bCs/>
          <w:noProof/>
          <w:color w:val="7030A0"/>
          <w:lang w:eastAsia="en-IN"/>
        </w:rPr>
        <w:t xml:space="preserve"> “https://localhost:3000/api/signin”</w:t>
      </w:r>
      <w:r w:rsidRPr="004C270F">
        <w:rPr>
          <w:b/>
          <w:bCs/>
          <w:noProof/>
          <w:color w:val="7030A0"/>
          <w:lang w:eastAsia="en-IN"/>
        </w:rPr>
        <w:t>-</w:t>
      </w:r>
    </w:p>
    <w:p w14:paraId="33940E51" w14:textId="77777777" w:rsidR="002B4EE0" w:rsidRDefault="002B4EE0" w:rsidP="002B4EE0">
      <w:pPr>
        <w:pStyle w:val="ListParagraph"/>
        <w:rPr>
          <w:b/>
          <w:bCs/>
          <w:noProof/>
          <w:lang w:eastAsia="en-IN"/>
        </w:rPr>
      </w:pPr>
    </w:p>
    <w:p w14:paraId="64D2D177" w14:textId="52743FB9" w:rsidR="002B4EE0" w:rsidRDefault="002B4EE0" w:rsidP="002B4EE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BD71B3" wp14:editId="0AB3BE14">
            <wp:extent cx="6767830" cy="1983105"/>
            <wp:effectExtent l="0" t="0" r="0" b="0"/>
            <wp:docPr id="54479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7774" name="Picture 5447977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43F" w14:textId="2075A549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C529A3D" wp14:editId="513C4AC6">
            <wp:extent cx="6767830" cy="2002790"/>
            <wp:effectExtent l="0" t="0" r="0" b="0"/>
            <wp:docPr id="1712876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6131" name="Picture 17128761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E73" w14:textId="4B837488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D1A4FF7" wp14:editId="1662CADD">
            <wp:extent cx="6767830" cy="1915795"/>
            <wp:effectExtent l="0" t="0" r="0" b="8255"/>
            <wp:docPr id="1735274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74811" name="Picture 1735274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C3D" w14:textId="22139817" w:rsid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user provider for state management</w:t>
      </w:r>
    </w:p>
    <w:p w14:paraId="4ABB605C" w14:textId="729BCC0D" w:rsidR="00763275" w:rsidRPr="00763275" w:rsidRDefault="00763275" w:rsidP="0076327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_provider.dart</w:t>
      </w:r>
    </w:p>
    <w:p w14:paraId="116C79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9876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FE8B5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355A2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D0958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057C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5F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11D5D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4498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AD97C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A532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A02C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D737F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9B01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otifyListener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634CA7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47A03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DAB3F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86737B" w14:textId="01374EAC" w:rsidR="00763275" w:rsidRP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22AAA31F" w14:textId="640E0A60" w:rsidR="005C1A0B" w:rsidRP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b/>
          <w:bCs/>
          <w:lang w:eastAsia="en-IN"/>
        </w:rPr>
        <w:t>To checking user is already logged or not:</w:t>
      </w:r>
    </w:p>
    <w:p w14:paraId="22A362E1" w14:textId="21D6074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>Using provider and token from api</w:t>
      </w:r>
    </w:p>
    <w:p w14:paraId="4B518338" w14:textId="3FBA91D2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service.dar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7ECAFC8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85BF36A" w14:textId="6F64296E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70E8D73" w14:textId="3E204DF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ing user data</w:t>
      </w:r>
    </w:p>
    <w:p w14:paraId="4455383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45A5BB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7E3F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5B880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F84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405A04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E1A79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creating user with  empty token if first time with our app</w:t>
      </w:r>
    </w:p>
    <w:p w14:paraId="39E64A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BA8A2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5205E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3AB86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3493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011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tokenIsValid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15D23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B2EB7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ing 'auth-token':token from above</w:t>
      </w:r>
    </w:p>
    <w:p w14:paraId="4A38738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2B4F04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721B9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E998DB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3DF0D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F2568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21343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ing response in true or flase from our api</w:t>
      </w:r>
    </w:p>
    <w:p w14:paraId="79DBFA1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1535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pi to get the user data</w:t>
      </w:r>
    </w:p>
    <w:p w14:paraId="53BF670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E03C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8E31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10E0B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8ABB0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5EB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9A63B8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194767F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ing userResponse if he alredy sign in with to provider</w:t>
      </w:r>
    </w:p>
    <w:p w14:paraId="636C3D1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710E7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4608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0FB6C76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0D948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E073F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1650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DA4FE7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378BE2AC" w14:textId="4F606AFC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Create middleware on server side </w:t>
      </w:r>
      <w:r w:rsidRPr="00763275">
        <w:rPr>
          <w:color w:val="FF0000"/>
          <w:lang w:eastAsia="en-IN"/>
        </w:rPr>
        <w:t xml:space="preserve">do not forgot to export it </w:t>
      </w:r>
    </w:p>
    <w:p w14:paraId="57CAEF62" w14:textId="1309E003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.js</w:t>
      </w:r>
    </w:p>
    <w:p w14:paraId="1B5A16F1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20C6E2A" w14:textId="1F4E5686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jsonwebtoke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EB3C4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74C6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EE861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39A14EB" w14:textId="2C4A8A66" w:rsidR="00763275" w:rsidRPr="00763275" w:rsidRDefault="00763275" w:rsidP="00605DC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605DC1"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212D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8DE45B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 auth token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224FA6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A756D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sswordKey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BABDF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417448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ken verification fails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BAC38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90E905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user is valid then storing user in req.user</w:t>
      </w:r>
    </w:p>
    <w:p w14:paraId="3EC41E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D1926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E929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next =&gt; it is just call next callback fun</w:t>
      </w:r>
    </w:p>
    <w:p w14:paraId="69F7FD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D5ED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0DD6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0FD2F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C2481A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8E7C0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838A70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ort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0D105A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FEF9EAE" w14:textId="4A5EC6C1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to verify token and getting user data make changes in auth.js </w:t>
      </w:r>
      <w:r w:rsidRPr="00763275">
        <w:rPr>
          <w:color w:val="FF0000"/>
          <w:lang w:eastAsia="en-IN"/>
        </w:rPr>
        <w:t>do not forgot to import middleware</w:t>
      </w:r>
    </w:p>
    <w:p w14:paraId="09E0D890" w14:textId="6DC2AA94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.js</w:t>
      </w:r>
    </w:p>
    <w:p w14:paraId="3E9816E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2514D7" w14:textId="3E1B36A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1E0C0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verify token api</w:t>
      </w:r>
    </w:p>
    <w:p w14:paraId="2FF4E8EF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pi/signin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98EB5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88821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F40D1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2A615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825F5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 does not exist in database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C8FD7A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5502B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becripting password</w:t>
      </w:r>
    </w:p>
    <w:p w14:paraId="4FA4C2C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mpar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D1295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92C527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ncorrect password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46460F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E7E2D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jwt token</w:t>
      </w:r>
    </w:p>
    <w:p w14:paraId="5FF6B536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sswordKey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wordKey=&gt; secretOrPrivateKey: jwt.Secret</w:t>
      </w:r>
    </w:p>
    <w:p w14:paraId="1692C7A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8027F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E51A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A41C9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D328A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7CB0DD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DEF16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verify token api</w:t>
      </w:r>
    </w:p>
    <w:p w14:paraId="6ADF153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lastRenderedPageBreak/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tokenIsValid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3EC0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6FA80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user with null token</w:t>
      </w:r>
    </w:p>
    <w:p w14:paraId="4C74B04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9C75D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6134F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3A81C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90E3F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there verify with secretOrPublicKey: jwt.Secret</w:t>
      </w:r>
    </w:p>
    <w:p w14:paraId="44874C2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sswordKey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808B6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unverified</w:t>
      </w:r>
    </w:p>
    <w:p w14:paraId="7F71644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0106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21B30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king user exist with verified id</w:t>
      </w:r>
    </w:p>
    <w:p w14:paraId="68DEFB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51E8D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5DF55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</w:p>
    <w:p w14:paraId="6198F8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non of above condition</w:t>
      </w:r>
    </w:p>
    <w:p w14:paraId="447952B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674D0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F0242B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4C5F2B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8FC618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AC69A4C" w14:textId="77777777" w:rsidR="00605DC1" w:rsidRDefault="00605DC1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</w:pPr>
    </w:p>
    <w:p w14:paraId="1E3083B1" w14:textId="41A10EEE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geting data of user</w:t>
      </w:r>
    </w:p>
    <w:p w14:paraId="4638D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passing middelware authMiddelware</w:t>
      </w:r>
    </w:p>
    <w:p w14:paraId="0E40A1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E53B0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17602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CF95F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7B85B7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A545699" w14:textId="674A7D63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B240E80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436726FC" w14:textId="7F43A7D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>We need to make change in main.dart on the basis of receving  users token and navigate to home_screen or navigate to auth_screen and need to register provider there</w:t>
      </w:r>
    </w:p>
    <w:p w14:paraId="49B23E42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529280D" w14:textId="310BCE61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</w:p>
    <w:p w14:paraId="6CB12CB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C731B91" w14:textId="2C55DDC2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F582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ABFA9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7B93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F765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gister provider</w:t>
      </w:r>
    </w:p>
    <w:p w14:paraId="0C0DC9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ulti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vi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7F736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1FC06A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eat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C989A5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565319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]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);</w:t>
      </w:r>
    </w:p>
    <w:p w14:paraId="462BC2E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E1AE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F32B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CEF4A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8D03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8C6C5F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A4D9D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MyApp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B45C9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F4D16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697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MyApp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740C8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B52111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6594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F7BBBE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8E569B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15333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59FB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0B8A2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CBFBC5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A8C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08AC6F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mazo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00EF9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bugShowCheckedModeBanner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F359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hemeData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7C61C6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affoldBackgroundColor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3D2BA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3BFBB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chem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gh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mary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condaryColo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D97219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T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Them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9EFA36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T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ThemeData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95D47B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951D6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559513A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vatio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1F48A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3312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Material3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66E30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22149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1B321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</w:p>
    <w:p w14:paraId="785EA7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256757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9E48AA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FA711C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6146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D77C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2C83F8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1B083035" w14:textId="318D093D" w:rsidR="00763275" w:rsidRDefault="00733F2D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Now its time to create home screen and account screen for that create bottomnavigaton bar with all o</w:t>
      </w:r>
      <w:r w:rsidR="00D15A06">
        <w:rPr>
          <w:lang w:eastAsia="en-IN"/>
        </w:rPr>
        <w:t xml:space="preserve">f </w:t>
      </w:r>
      <w:r>
        <w:rPr>
          <w:lang w:eastAsia="en-IN"/>
        </w:rPr>
        <w:t>them icons.</w:t>
      </w:r>
    </w:p>
    <w:p w14:paraId="720E4077" w14:textId="18C87B1C" w:rsidR="00D15A06" w:rsidRDefault="00D15A06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admin with home and add-product and to select images-</w:t>
      </w:r>
    </w:p>
    <w:p w14:paraId="282751DA" w14:textId="1491C012" w:rsidR="00D15A06" w:rsidRPr="00D15A06" w:rsidRDefault="00D15A06" w:rsidP="00D15A0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dmin_add_product.dart</w:t>
      </w:r>
    </w:p>
    <w:p w14:paraId="077BEF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A2393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79948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ddProduct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44A71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DCAC3D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C9036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895360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AddProduct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F4684A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5CF4C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267F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AddProduct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BF762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biles'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7A01F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i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7FAA27C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1B21E2B" w14:textId="5D0BD3C4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//initialize controllers</w:t>
      </w:r>
    </w:p>
    <w:p w14:paraId="0A4CBE6C" w14:textId="1A99BAB8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l categori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39C681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3C1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menue button fun</w:t>
      </w:r>
    </w:p>
    <w:p w14:paraId="122BD11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01C0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</w:t>
      </w:r>
    </w:p>
    <w:p w14:paraId="7C491B0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9E397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200ED84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8B09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4F9910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un to display image in dotted box</w:t>
      </w:r>
    </w:p>
    <w:p w14:paraId="453DA5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0948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til&gt;file_picker</w:t>
      </w:r>
    </w:p>
    <w:p w14:paraId="24378C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Product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Pick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081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</w:t>
      </w:r>
    </w:p>
    <w:p w14:paraId="0C7355B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D23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7047497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8065D0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nstance of admin.services</w:t>
      </w:r>
    </w:p>
    <w:p w14:paraId="472C7E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108AE4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5138C2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function to sell product</w:t>
      </w:r>
    </w:p>
    <w:p w14:paraId="29F569C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2160B0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 {</w:t>
      </w:r>
    </w:p>
    <w:p w14:paraId="46E7991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2160B0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lProductKey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urrentState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alidat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amp;&amp;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DE8B7C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23DE745B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22899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product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005717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description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BDE0B7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ectedCategory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06AA10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quantity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5B090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price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41AF69E7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17E9891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70AF9763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DB6FF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63470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5A97BF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0670A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1C850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28D0B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AF4C385" w14:textId="3959FFB2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(//appbar)</w:t>
      </w:r>
    </w:p>
    <w:p w14:paraId="0E88BFD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FDA958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E52BA3" w14:textId="07C4BAD6" w:rsidR="00EE0B45" w:rsidRPr="00D15A06" w:rsidRDefault="00D746C7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</w:t>
      </w:r>
      <w:r w:rsidR="00EE0B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so add form and validation</w:t>
      </w:r>
    </w:p>
    <w:p w14:paraId="005681B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BA2C4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.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E419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2B1F1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F553E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is image selected</w:t>
      </w:r>
    </w:p>
    <w:p w14:paraId="645AF3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</w:p>
    <w:p w14:paraId="103EDEB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Slid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6F3C31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</w:p>
    <w:p w14:paraId="608F24D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              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E841D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7BCE5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A75B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67BE8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04CA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tWidth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E72B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8BBF3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3479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;</w:t>
      </w:r>
    </w:p>
    <w:p w14:paraId="481A84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},</w:t>
      </w:r>
    </w:p>
    <w:p w14:paraId="3C69508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2F44521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</w:t>
      </w:r>
    </w:p>
    <w:p w14:paraId="6B0E3BE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C1C2CC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ption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Opti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FEEF33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F5307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iewportFracti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50200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oPla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E8F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4E9C383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</w:t>
      </w:r>
    </w:p>
    <w:p w14:paraId="5A2474B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estureDetecto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9F2E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C14B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ttedBord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A33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BEF1A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Typ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Typ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Rec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48E6E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D04E2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Cap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okeC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oun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539E7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shPatter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BF302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4BBE4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7490AC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82FF34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4294A2F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3DA6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Fini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72CD1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D60F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ent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0C484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E3D9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CE2D6B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lder_copy_outline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54023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E613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1F79C63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DB5056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D958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C7DB2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4552D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ect Product Images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87AC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AF4F65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4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29A7CF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</w:t>
      </w:r>
    </w:p>
    <w:p w14:paraId="2BB9972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],</w:t>
      </w:r>
    </w:p>
    <w:p w14:paraId="09E98C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5FAF1F2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5C4BC14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6141FE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2E266532" w14:textId="519C5F30" w:rsidR="00D15A06" w:rsidRPr="00D15A06" w:rsidRDefault="00D15A06" w:rsidP="00D15A06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//take all other feilds</w:t>
      </w:r>
    </w:p>
    <w:p w14:paraId="5AA4C047" w14:textId="4B824F60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drop down menue for taking category</w:t>
      </w:r>
    </w:p>
    <w:p w14:paraId="7D71493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13CD7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BEA83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Butt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476F2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7F7DE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0E389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MenuItem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9D2C9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AC407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)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D551CC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Change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3DAB5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board_arrow_dow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9E26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ED9DEE6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6EF101A1" w14:textId="312BEEC4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     //creating api to sell prduct</w:t>
      </w:r>
    </w:p>
    <w:p w14:paraId="255F9E3E" w14:textId="2B31948D" w:rsidR="002160B0" w:rsidRPr="002160B0" w:rsidRDefault="00D15A06" w:rsidP="002160B0">
      <w:pPr>
        <w:shd w:val="clear" w:color="auto" w:fill="1F1F1F"/>
        <w:spacing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l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2160B0"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r w:rsid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,</w:t>
      </w:r>
    </w:p>
    <w:p w14:paraId="0CB101A1" w14:textId="60467DFF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9838F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53CED79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1309C2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0E48DF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5B281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D783703" w14:textId="76B1E6A5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7E36B9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AA389A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E480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61B745" w14:textId="7F251DA7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</w:p>
    <w:p w14:paraId="3E0CC12F" w14:textId="7694045D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>Using plugin to store images using clodinary</w:t>
      </w:r>
    </w:p>
    <w:p w14:paraId="4EE8E685" w14:textId="269E016A" w:rsidR="00D15A06" w:rsidRDefault="00D15A06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  <w:r w:rsidRPr="00D15A06">
        <w:rPr>
          <w:b/>
          <w:bCs/>
          <w:lang w:eastAsia="en-IN"/>
        </w:rPr>
        <w:t>cloudinary_public: ^0.23.1</w:t>
      </w:r>
      <w:r w:rsidR="00F16850">
        <w:rPr>
          <w:b/>
          <w:bCs/>
          <w:lang w:eastAsia="en-IN"/>
        </w:rPr>
        <w:t xml:space="preserve"> in yaml</w:t>
      </w:r>
    </w:p>
    <w:p w14:paraId="5E5A9860" w14:textId="77777777" w:rsidR="00D746C7" w:rsidRDefault="00D746C7" w:rsidP="00D746C7">
      <w:pPr>
        <w:pStyle w:val="ListParagraph"/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now to add product create model and service on frontend side</w:t>
      </w:r>
    </w:p>
    <w:p w14:paraId="0EE81594" w14:textId="49DE322D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_services.dart</w:t>
      </w:r>
    </w:p>
    <w:p w14:paraId="4D713014" w14:textId="0EEF56F8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ackage:amazon/models/product.dart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A4E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7B4B60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../../utils/exports.dart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5C0AB5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ackage:http/http.dart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B7926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1C51CC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1EE33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add producct function</w:t>
      </w:r>
    </w:p>
    <w:p w14:paraId="3A3684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utu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588628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uild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DC89B3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F81FE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0EC58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60CFFB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BBA22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CBB7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84DE8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})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FD6B0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iste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l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A34DAC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8B9AF0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using cloudinary to store imgaes</w:t>
      </w:r>
    </w:p>
    <w:p w14:paraId="367B815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1EE2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2ADE12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24812B5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adding file with folder name as productName</w:t>
      </w:r>
    </w:p>
    <w:p w14:paraId="0A692E5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0023386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23803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9ED88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adding only url not files</w:t>
      </w:r>
    </w:p>
    <w:p w14:paraId="48ACA2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1E7E31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57FFB2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upload urls to mongodb using model Product</w:t>
      </w:r>
    </w:p>
    <w:p w14:paraId="0777C3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88BB93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34C2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CB2B35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96E2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D8A962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8AF036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D233B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BA89B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ri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$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ri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admin/add-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2E6252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eader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0D16BD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ontent-Typ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pplication/json; charset=UTF-8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7B5D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uth-toke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3BFBC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,</w:t>
      </w:r>
    </w:p>
    <w:p w14:paraId="4DB0D2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,</w:t>
      </w:r>
    </w:p>
    <w:p w14:paraId="13818B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);</w:t>
      </w:r>
    </w:p>
    <w:p w14:paraId="6BE3B6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ttpErrorHandl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9E8030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4C80A0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onSucces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) {</w:t>
      </w:r>
    </w:p>
    <w:p w14:paraId="39350E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 added successfully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3735C1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avigat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A0EBA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  },</w:t>
      </w:r>
    </w:p>
    <w:p w14:paraId="277DEE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54641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13391FE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1188C4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46D4C0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6AD74F3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6107C5A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4874F2C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B9A75A9" w14:textId="446C96C9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dart</w:t>
      </w:r>
    </w:p>
    <w:p w14:paraId="296E5E06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4E1E922" w14:textId="15954C3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ackage:amazon/utils/exports.dart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B9A5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20F0BE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649303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0CB221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5BE6DB9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4282FB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storing url only</w:t>
      </w:r>
    </w:p>
    <w:p w14:paraId="35F87B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8B1664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8AE45C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0B6D6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014741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A7B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F1B48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78A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A81D0A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12E9F5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38C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141629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);</w:t>
      </w:r>
    </w:p>
    <w:p w14:paraId="5470CC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67044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 {</w:t>
      </w:r>
    </w:p>
    <w:p w14:paraId="1BFEEDE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DF8C5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BBCB30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12C3DD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94CA9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D0722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5D663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B1683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d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F83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;</w:t>
      </w:r>
    </w:p>
    <w:p w14:paraId="695B9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B58D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50E661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470429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71B8B0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5E60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0BAE3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BB9A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),</w:t>
      </w:r>
    </w:p>
    <w:p w14:paraId="04104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0B2267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7A30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_id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,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hnge id to _id</w:t>
      </w:r>
    </w:p>
    <w:p w14:paraId="639D71A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);</w:t>
      </w:r>
    </w:p>
    <w:p w14:paraId="2A1D85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4994B98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99E77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ncod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7F674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7E1F84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</w:p>
    <w:p w14:paraId="72FF49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decod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);</w:t>
      </w:r>
    </w:p>
    <w:p w14:paraId="46B2032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362F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1DC8037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ED39CE7" w14:textId="6AAF7308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Now time to create api for add product on server side</w:t>
      </w:r>
    </w:p>
    <w:p w14:paraId="6F579D7F" w14:textId="73579E5C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.js</w:t>
      </w:r>
    </w:p>
    <w:p w14:paraId="0D3E34DC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C44AA6E" w14:textId="5A439FD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express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14B30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out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6C917A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middlewares/admin_middleware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16F5B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models/product_model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FDC875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A4171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ading product api</w:t>
      </w:r>
    </w:p>
    <w:p w14:paraId="6BB75A6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/admin/add-product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41308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942276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EF5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0EE0473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17CA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4BE07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941DA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E7762F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1BE35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EE2D8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);</w:t>
      </w:r>
    </w:p>
    <w:p w14:paraId="01550CC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save to database</w:t>
      </w:r>
    </w:p>
    <w:p w14:paraId="36D7F06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av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52D9B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return product to client side</w:t>
      </w:r>
    </w:p>
    <w:p w14:paraId="11A0F5B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6FE703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A2339C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446B8A2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6CA03A0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9E0324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08F4DB88" w14:textId="22B25617" w:rsidR="00D746C7" w:rsidRPr="00D746C7" w:rsidRDefault="00454566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odules.export=Admin;</w:t>
      </w:r>
    </w:p>
    <w:p w14:paraId="20351B39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5D6BBF8" w14:textId="37700AE2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Register admin roter in index.js</w:t>
      </w:r>
    </w:p>
    <w:p w14:paraId="7ECEF707" w14:textId="39DDF37A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//code</w:t>
      </w:r>
    </w:p>
    <w:p w14:paraId="566E4BE9" w14:textId="34821E3E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pp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se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EB708F2" w14:textId="31FD7983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//code</w:t>
      </w:r>
    </w:p>
    <w:p w14:paraId="1E73C6D0" w14:textId="77777777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41415DB9" w14:textId="0B7A8E6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//admin_middleware.js</w:t>
      </w:r>
    </w:p>
    <w:p w14:paraId="103869BD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4AA698A0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2DB28B56" w14:textId="08E7D77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jw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jsonwebtoken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598242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models/user_model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mporting user model</w:t>
      </w:r>
    </w:p>
    <w:p w14:paraId="28B0CC8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1A4473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64DDF5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ea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auth-token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47D702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B43A1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no auth toke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C8F850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8EF1BA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w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erif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asswordKey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804EC2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FE3574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token verification fails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97F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73B1AD2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user by their id using User model</w:t>
      </w:r>
    </w:p>
    <w:p w14:paraId="024D7F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indBy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21B57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heking he is user or seller</w:t>
      </w:r>
    </w:p>
    <w:p w14:paraId="1DFF08E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||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sell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C053EF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you are not admi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504C5F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D03CA1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f he is admin</w:t>
      </w:r>
    </w:p>
    <w:p w14:paraId="356C719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C4E0E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798D9A9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next =&gt; it is just call next callback fun</w:t>
      </w:r>
    </w:p>
    <w:p w14:paraId="48703E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51C0A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FBB61D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2A5D81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5EBE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60D206A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;</w:t>
      </w:r>
    </w:p>
    <w:p w14:paraId="7456AA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ort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2CB5125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66FA40CE" w14:textId="3E638205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js</w:t>
      </w:r>
    </w:p>
    <w:p w14:paraId="536B12A4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1678685A" w14:textId="2994FAE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mongoos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4808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scema</w:t>
      </w:r>
    </w:p>
    <w:p w14:paraId="7A83C5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chema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2C2C4D4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A9CB1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4F4AE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4F99BD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6DC87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053713C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CFDDF4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26C87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89372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BAEC4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ABA05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typr:array</w:t>
      </w:r>
    </w:p>
    <w:p w14:paraId="5D7FE4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</w:t>
      </w:r>
    </w:p>
    <w:p w14:paraId="0E5B93D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{</w:t>
      </w:r>
    </w:p>
    <w:p w14:paraId="6A4495B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431A2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F21674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F847B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],</w:t>
      </w:r>
    </w:p>
    <w:p w14:paraId="387123D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7780C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8182F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A8A47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5F7FA2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450D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3224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</w:p>
    <w:p w14:paraId="7FACC3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21CBD4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3ACD94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1886B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CF4A8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0F682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BE925B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5A57A4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model</w:t>
      </w:r>
    </w:p>
    <w:p w14:paraId="6F4B10F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mode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DD6656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export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B054644" w14:textId="09547E9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7EFC3338" w14:textId="695D9FC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checking for user type</w:t>
      </w:r>
    </w:p>
    <w:p w14:paraId="61945C18" w14:textId="0E939F48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ain.dar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</w:t>
      </w:r>
    </w:p>
    <w:p w14:paraId="6E1F615A" w14:textId="4B283C0B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ome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</w:p>
    <w:p w14:paraId="44E6B43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</w:p>
    <w:p w14:paraId="619C0821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ottomNavigation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39F0C0A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BottomBa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641B2792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uthScreen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72512B73" w14:textId="77777777" w:rsidR="00454566" w:rsidRPr="00D746C7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6567E8CB" w14:textId="77777777" w:rsidR="00D746C7" w:rsidRDefault="00D746C7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</w:p>
    <w:p w14:paraId="6CDFE3CD" w14:textId="5AAD0832" w:rsidR="00F16850" w:rsidRDefault="00000000" w:rsidP="00D746C7">
      <w:pPr>
        <w:pStyle w:val="ListParagraph"/>
        <w:tabs>
          <w:tab w:val="left" w:pos="2585"/>
        </w:tabs>
        <w:rPr>
          <w:b/>
          <w:bCs/>
          <w:noProof/>
          <w:lang w:eastAsia="en-IN"/>
        </w:rPr>
      </w:pPr>
      <w:hyperlink r:id="rId18" w:history="1">
        <w:r w:rsidR="00D746C7" w:rsidRPr="009A2B66">
          <w:rPr>
            <w:rStyle w:val="Hyperlink"/>
            <w:b/>
            <w:bCs/>
            <w:lang w:eastAsia="en-IN"/>
          </w:rPr>
          <w:t>https://console.cloudinary.com/</w:t>
        </w:r>
      </w:hyperlink>
      <w:r w:rsidR="00F16850">
        <w:rPr>
          <w:b/>
          <w:bCs/>
          <w:noProof/>
          <w:lang w:eastAsia="en-IN"/>
        </w:rPr>
        <w:drawing>
          <wp:inline distT="0" distB="0" distL="0" distR="0" wp14:anchorId="72286620" wp14:editId="39AD161A">
            <wp:extent cx="6767830" cy="1399540"/>
            <wp:effectExtent l="0" t="0" r="0" b="0"/>
            <wp:docPr id="104095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59127" name="Picture 10409591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lastRenderedPageBreak/>
        <w:drawing>
          <wp:inline distT="0" distB="0" distL="0" distR="0" wp14:anchorId="4266A2D6" wp14:editId="37EA2677">
            <wp:extent cx="6767830" cy="3558540"/>
            <wp:effectExtent l="0" t="0" r="0" b="3810"/>
            <wp:docPr id="775645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5654" name="Picture 7756456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drawing>
          <wp:inline distT="0" distB="0" distL="0" distR="0" wp14:anchorId="1F1DD766" wp14:editId="4037CE17">
            <wp:extent cx="6767830" cy="2007870"/>
            <wp:effectExtent l="0" t="0" r="0" b="0"/>
            <wp:docPr id="756035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5146" name="Picture 7560351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5F90" w14:textId="1EA64FBB" w:rsidR="003B74BB" w:rsidRDefault="003B74BB" w:rsidP="00F1685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D4D7C97" wp14:editId="0456CD32">
            <wp:extent cx="6767830" cy="2478405"/>
            <wp:effectExtent l="0" t="0" r="0" b="0"/>
            <wp:docPr id="459524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24408" name="Picture 4595244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590B" w14:textId="77777777" w:rsidR="003B74BB" w:rsidRDefault="003B74BB" w:rsidP="00F16850">
      <w:pPr>
        <w:rPr>
          <w:lang w:eastAsia="en-IN"/>
        </w:rPr>
      </w:pPr>
    </w:p>
    <w:p w14:paraId="0F249803" w14:textId="3511EFE1" w:rsidR="00F16850" w:rsidRDefault="00F16850" w:rsidP="00F16850">
      <w:pPr>
        <w:rPr>
          <w:lang w:eastAsia="en-IN"/>
        </w:rPr>
      </w:pPr>
      <w:r>
        <w:rPr>
          <w:lang w:eastAsia="en-IN"/>
        </w:rPr>
        <w:t>Steps:    1. Copy product environment key</w:t>
      </w:r>
    </w:p>
    <w:p w14:paraId="3FFCBF0D" w14:textId="0182021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2. enable unsigned uploading for that go in settings and make it</w:t>
      </w:r>
    </w:p>
    <w:p w14:paraId="0A33C6A8" w14:textId="79C25B1A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3. delete signed uploading</w:t>
      </w:r>
    </w:p>
    <w:p w14:paraId="6D5A3E1F" w14:textId="7397272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4. copy the upload preset now by clicking on unsigned uploading</w:t>
      </w:r>
    </w:p>
    <w:p w14:paraId="09E7D7A8" w14:textId="77777777" w:rsid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Syntax:</w:t>
      </w:r>
    </w:p>
    <w:p w14:paraId="48779ED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using cloudinary to store imgaes</w:t>
      </w:r>
    </w:p>
    <w:p w14:paraId="3014F9B1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FBBCA80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52546A1D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B77BDAB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adding file with folder name as productName</w:t>
      </w:r>
    </w:p>
    <w:p w14:paraId="0BB4088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4B756B2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58859A9E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88982D5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adding only url not files</w:t>
      </w:r>
    </w:p>
    <w:p w14:paraId="6E6CDA47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0FEB8C6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69BB2EB5" w14:textId="77777777" w:rsidR="00D30A29" w:rsidRDefault="00D30A29" w:rsidP="00D30A29">
      <w:pPr>
        <w:rPr>
          <w:lang w:eastAsia="en-IN"/>
        </w:rPr>
      </w:pPr>
    </w:p>
    <w:p w14:paraId="2BB637C4" w14:textId="6101B228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Fetch and show all products</w:t>
      </w:r>
    </w:p>
    <w:p w14:paraId="78FE22EF" w14:textId="408A1863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>Creating api first</w:t>
      </w:r>
    </w:p>
    <w:p w14:paraId="6B4666B3" w14:textId="7280D619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.js</w:t>
      </w:r>
    </w:p>
    <w:p w14:paraId="177FDB61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C7947D" w14:textId="15B39E45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06DECE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showing product </w:t>
      </w:r>
    </w:p>
    <w:p w14:paraId="2CB045F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dmin/get-product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A11F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1011C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A8648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6C90647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6B60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53BA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2CDC2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06C0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15A8C7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56CF8E2" w14:textId="3094FE4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82B1D94" w14:textId="77777777" w:rsidR="00050F69" w:rsidRDefault="00050F69" w:rsidP="00050F69">
      <w:pPr>
        <w:pStyle w:val="ListParagraph"/>
        <w:rPr>
          <w:lang w:eastAsia="en-IN"/>
        </w:rPr>
      </w:pPr>
    </w:p>
    <w:p w14:paraId="2DC45AC4" w14:textId="6620BDA5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>Create frontend api call</w:t>
      </w:r>
    </w:p>
    <w:p w14:paraId="19D6E7A6" w14:textId="07166E5B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Admin_services.dart </w:t>
      </w:r>
    </w:p>
    <w:p w14:paraId="0D7CDEA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9E9AE2" w14:textId="5788C53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4817A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63FF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dd producct function</w:t>
      </w:r>
    </w:p>
    <w:p w14:paraId="6F18585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0279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FDA54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6BAA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E10A8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</w:p>
    <w:p w14:paraId="315EC18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get-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3421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F6363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89D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042EA9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3892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5930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9F31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C3CA2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30E0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71DCC5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45E1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0BC08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6E5B8D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5F1A4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232D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63C3C82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68E3653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AE433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655B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95C0C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9117E0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F1D274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7829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D09C82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F0B844C" w14:textId="0A4151F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EF99B9D" w14:textId="77777777" w:rsidR="00050F69" w:rsidRDefault="00050F69" w:rsidP="00050F69">
      <w:pPr>
        <w:pStyle w:val="ListParagraph"/>
        <w:rPr>
          <w:lang w:eastAsia="en-IN"/>
        </w:rPr>
      </w:pPr>
    </w:p>
    <w:p w14:paraId="2EF48DEC" w14:textId="4AC0D11B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>Now show it in adminhome.dart</w:t>
      </w:r>
    </w:p>
    <w:p w14:paraId="401D37B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F935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F54AD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454E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6E2A03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29D5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2F7D47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89EF26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C57D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77CF5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6FE7867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01D60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list</w:t>
      </w:r>
    </w:p>
    <w:p w14:paraId="221CA08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47C7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FC3B6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23A3C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F2191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5CD7D1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43DFF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F340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0D86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E6348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});</w:t>
      </w:r>
    </w:p>
    <w:p w14:paraId="03790E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6289CA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F0E026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77F774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59C565" w14:textId="7BA8A0C0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//checking product list is null</w:t>
      </w:r>
    </w:p>
    <w:p w14:paraId="400E848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7FF045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D553F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A7824F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E2FD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D0A2B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3B34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6ABCF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5E051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A3B2C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80E724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43F76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376CE7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DB46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2CA1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30EF4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594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Or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B7B75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00203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28534F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F2DEF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041F2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paceEvenl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11506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C46653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3A6F5F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7368A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60AA5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7356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Line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CEE0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3B7978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E0CF18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kWel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9A369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</w:t>
      </w:r>
    </w:p>
    <w:p w14:paraId="642CE5F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lete_outlin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,</w:t>
      </w:r>
    </w:p>
    <w:p w14:paraId="297F2DE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],</w:t>
      </w:r>
    </w:p>
    <w:p w14:paraId="0F1052A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</w:t>
      </w:r>
    </w:p>
    <w:p w14:paraId="003FADC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25FB8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;</w:t>
      </w:r>
    </w:p>
    <w:p w14:paraId="3DCB9A2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),</w:t>
      </w:r>
    </w:p>
    <w:p w14:paraId="46E4F7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8F5BC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Locatio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643323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Locati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iniEndDocke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EB7C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71A878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CE5D5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oltip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dd 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DF08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resse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9617D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19BB2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122E6E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6497E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2386E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FA2E0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C540B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74FF1A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0F6CA0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46B1E6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1D858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DAB9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A1BFDB" w14:textId="4AEE1173" w:rsidR="00050F69" w:rsidRDefault="00050F69">
      <w:pPr>
        <w:rPr>
          <w:lang w:eastAsia="en-IN"/>
        </w:rPr>
      </w:pPr>
      <w:r>
        <w:rPr>
          <w:lang w:eastAsia="en-IN"/>
        </w:rPr>
        <w:br w:type="page"/>
      </w:r>
    </w:p>
    <w:p w14:paraId="2A2037D4" w14:textId="1E647441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Deleting product at admin side</w:t>
      </w:r>
    </w:p>
    <w:p w14:paraId="1995F112" w14:textId="5E7EF428" w:rsidR="000F246C" w:rsidRDefault="000F246C" w:rsidP="000F246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Admin.js</w:t>
      </w:r>
    </w:p>
    <w:p w14:paraId="3595B185" w14:textId="31DFB2DD" w:rsidR="000F246C" w:rsidRPr="000F246C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284DF411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5198F050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dminRout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admin/delete-product'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minMiddelwar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ync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348197B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0067D85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etch id of product</w:t>
      </w:r>
    </w:p>
    <w:p w14:paraId="040A1849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 </w:t>
      </w:r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35FD0E0" w14:textId="499E9B83" w:rsidR="00A65FA5" w:rsidRPr="000F246C" w:rsidRDefault="00A65FA5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       //passing that id here</w:t>
      </w:r>
    </w:p>
    <w:p w14:paraId="12524824" w14:textId="27BBFB64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AndDelet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="00A65FA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id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9A65994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DC76E0F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66D639D8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376122C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tatu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0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rror: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essag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23A401BF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13097F89" w14:textId="6022C60F" w:rsidR="00DF34C7" w:rsidRPr="000F246C" w:rsidRDefault="00DF34C7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59104A12" w14:textId="65E3B51B" w:rsidR="00050F69" w:rsidRDefault="00050F69" w:rsidP="00050F69">
      <w:pPr>
        <w:pStyle w:val="ListParagraph"/>
        <w:rPr>
          <w:lang w:eastAsia="en-IN"/>
        </w:rPr>
      </w:pPr>
    </w:p>
    <w:p w14:paraId="6B15F0D4" w14:textId="4B2F452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min_services.dart</w:t>
      </w:r>
    </w:p>
    <w:p w14:paraId="174DBD40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63FE7A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5FD574B" w14:textId="2555B06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ode</w:t>
      </w:r>
    </w:p>
    <w:p w14:paraId="2F38877B" w14:textId="43C4F525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26B23315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1D5E655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62F46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447E5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VoidCallback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5392253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BE685B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5A4CD3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E60B9A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FBE0D6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91455C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min/delete-product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2B595C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60FDC6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7986A41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json; charset=UTF-8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5311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uth-token"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5E18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606ADD0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EAD2F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passing is to delete it</w:t>
      </w:r>
    </w:p>
    <w:p w14:paraId="550CCD8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{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id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,</w:t>
      </w:r>
    </w:p>
    <w:p w14:paraId="6735C80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154784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3AFC87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9AAAE5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3EFE88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05B916A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28A5FB2D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AF66843" w14:textId="4A24A360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0B5318CF" w14:textId="6C84B21F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D5316C" w14:textId="77777777" w:rsidR="00DF34C7" w:rsidRDefault="00DF34C7">
      <w:pP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br w:type="page"/>
      </w:r>
    </w:p>
    <w:p w14:paraId="6F7FDF0C" w14:textId="42EFE089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Admin_home.dart</w:t>
      </w:r>
    </w:p>
    <w:p w14:paraId="31B1CBB9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AF8A953" w14:textId="7ABF3B4E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79CC2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73D1102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3664CA8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minService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3B9B54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6BDBF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2E1E8D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6FAE92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passing index with removeAt func and to replicate using setState</w:t>
      </w:r>
    </w:p>
    <w:p w14:paraId="172669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moveA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7B2A6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});</w:t>
      </w:r>
    </w:p>
    <w:p w14:paraId="5B99951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2DF8A48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C771499" w14:textId="3E57043E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</w:p>
    <w:p w14:paraId="4B8BFF0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</w:p>
    <w:p w14:paraId="52829F9F" w14:textId="73D5CF1A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kWell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8327FFF" w14:textId="56A78E98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Data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654B14" w14:textId="3FDA67F6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_outlin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CFE1867" w14:textId="38D312EC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D4419D8" w14:textId="77777777" w:rsidR="00DF34C7" w:rsidRDefault="00DF34C7" w:rsidP="00050F69">
      <w:pPr>
        <w:pStyle w:val="ListParagraph"/>
        <w:rPr>
          <w:lang w:eastAsia="en-IN"/>
        </w:rPr>
      </w:pPr>
    </w:p>
    <w:p w14:paraId="60232720" w14:textId="02807D60" w:rsidR="00D8103C" w:rsidRDefault="00D8103C" w:rsidP="00D8103C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Showing a product of specific product</w:t>
      </w:r>
    </w:p>
    <w:p w14:paraId="1023E894" w14:textId="79CCBE37" w:rsidR="00D8103C" w:rsidRDefault="00D8103C" w:rsidP="00D8103C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Creating api </w:t>
      </w:r>
      <w:r w:rsidR="00E169A4">
        <w:rPr>
          <w:lang w:eastAsia="en-IN"/>
        </w:rPr>
        <w:t>to get product with category</w:t>
      </w:r>
      <w:r>
        <w:rPr>
          <w:lang w:eastAsia="en-IN"/>
        </w:rPr>
        <w:t>–</w:t>
      </w:r>
    </w:p>
    <w:p w14:paraId="0109F5CE" w14:textId="71ED8A70" w:rsidR="00D8103C" w:rsidRPr="00E169A4" w:rsidRDefault="00E169A4" w:rsidP="00D8103C">
      <w:pPr>
        <w:pStyle w:val="ListParagraph"/>
        <w:ind w:left="108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>Note: How to access value from url</w:t>
      </w:r>
      <w:r>
        <w:rPr>
          <w:color w:val="FF0000"/>
          <w:lang w:eastAsia="en-IN"/>
        </w:rPr>
        <w:t>-</w:t>
      </w:r>
    </w:p>
    <w:p w14:paraId="02C880AA" w14:textId="653A230E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>If &gt;&gt;&gt;/api/product?category=Mobiles</w:t>
      </w:r>
    </w:p>
    <w:p w14:paraId="7FF59772" w14:textId="35DCC183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>Then &gt;&gt;&gt; req.query.category</w:t>
      </w:r>
    </w:p>
    <w:p w14:paraId="2E03585F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366F222B" w14:textId="48A0CE2D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If&gt;&gt;&gt; api/amazon?theme=dark</w:t>
      </w:r>
    </w:p>
    <w:p w14:paraId="47F4F1CF" w14:textId="71C92E3F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req.query.</w:t>
      </w:r>
      <w:r>
        <w:rPr>
          <w:color w:val="FF0000"/>
          <w:lang w:eastAsia="en-IN"/>
        </w:rPr>
        <w:t>theme</w:t>
      </w:r>
    </w:p>
    <w:p w14:paraId="0A713491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29027586" w14:textId="1C12C01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If&gt;&gt;&gt; api/products:category =Mobile</w:t>
      </w:r>
    </w:p>
    <w:p w14:paraId="5E635418" w14:textId="1FF4159A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req.query.</w:t>
      </w:r>
      <w:r>
        <w:rPr>
          <w:color w:val="FF0000"/>
          <w:lang w:eastAsia="en-IN"/>
        </w:rPr>
        <w:t>params.category</w:t>
      </w:r>
    </w:p>
    <w:p w14:paraId="7B474543" w14:textId="548693C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ategory_product.js</w:t>
      </w:r>
    </w:p>
    <w:p w14:paraId="3E89DBC8" w14:textId="7777777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B2F0E46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4367F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iddlewares/auth_middleware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7AA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product_model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64EA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99107B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BE14B92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showing product with specific category</w:t>
      </w:r>
    </w:p>
    <w:p w14:paraId="6D1D0F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pi/category-product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E1196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99284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 with specific product</w:t>
      </w:r>
    </w:p>
    <w:p w14:paraId="4AAA7EF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9D6721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E3054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5A4EBF2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08EC4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35D42D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BDA5D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34647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3674B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83B6D79" w14:textId="64CEED91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A333BD" w14:textId="77777777" w:rsidR="000E7E33" w:rsidRDefault="00E169A4" w:rsidP="00E169A4">
      <w:pPr>
        <w:rPr>
          <w:lang w:eastAsia="en-IN"/>
        </w:rPr>
      </w:pPr>
      <w:r>
        <w:rPr>
          <w:lang w:eastAsia="en-IN"/>
        </w:rPr>
        <w:lastRenderedPageBreak/>
        <w:t>bind this route in index.js</w:t>
      </w:r>
    </w:p>
    <w:p w14:paraId="2143107E" w14:textId="49FF81C8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3916380A" w14:textId="777777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E4EFCD8" w14:textId="014B79A9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29F2A347" w14:textId="24DC78E2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E7E3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r w:rsidRPr="000E7E3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categort_product"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0670DC" w14:textId="10E79F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24C12A" w14:textId="77777777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6F1EC7" w14:textId="0F570DFC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B5854C7" w14:textId="77777777" w:rsidR="00EE68BD" w:rsidRDefault="00EE68BD" w:rsidP="00EE68BD">
      <w:pPr>
        <w:pStyle w:val="ListParagraph"/>
        <w:ind w:left="1080"/>
        <w:rPr>
          <w:lang w:eastAsia="en-IN"/>
        </w:rPr>
      </w:pPr>
    </w:p>
    <w:p w14:paraId="28283192" w14:textId="26B92711" w:rsidR="00E169A4" w:rsidRDefault="00E169A4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sing it in frontend</w:t>
      </w:r>
      <w:r w:rsidR="00EE68BD">
        <w:rPr>
          <w:lang w:eastAsia="en-IN"/>
        </w:rPr>
        <w:t>-</w:t>
      </w:r>
    </w:p>
    <w:p w14:paraId="5CC235FA" w14:textId="1F3545DC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Product_category.dart </w:t>
      </w:r>
    </w:p>
    <w:p w14:paraId="39509F5F" w14:textId="77777777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</w:p>
    <w:p w14:paraId="7C77F888" w14:textId="219DAF09" w:rsidR="00EE68BD" w:rsidRPr="00EE68BD" w:rsidRDefault="00EE68BD" w:rsidP="00EE68BD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86783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http/http.dart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D89C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5C587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B987C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D9B5F0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9A23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4565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5575AA" w14:textId="0404C1CB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="00F404C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,listen:fal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FD16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666028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0AA4B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ing product with category</w:t>
      </w:r>
    </w:p>
    <w:p w14:paraId="3D5D71D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E641B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pi/category-product?category=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074E5A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F9BD4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35C94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6F75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8FBA2F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68A6C55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0ECEFF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BEEFB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3FFD5B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8B5AB6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C7DB94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38D1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D7469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1BB6007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7C5FB23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E45320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3F9E65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AA144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57DDAE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7101F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6645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E92178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9E833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1DD5E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A342C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449F0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9DA64CC" w14:textId="68B412CC" w:rsidR="00EE68BD" w:rsidRDefault="00EE68BD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lastRenderedPageBreak/>
        <w:t>Using it in app-</w:t>
      </w:r>
    </w:p>
    <w:p w14:paraId="651AA9C9" w14:textId="221ACBA4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  <w:r w:rsidRPr="004164E9">
        <w:rPr>
          <w:lang w:eastAsia="en-IN"/>
        </w:rPr>
        <w:t>specific_category_screen</w:t>
      </w:r>
      <w:r>
        <w:rPr>
          <w:lang w:eastAsia="en-IN"/>
        </w:rPr>
        <w:t xml:space="preserve">.dart </w:t>
      </w:r>
    </w:p>
    <w:p w14:paraId="0732DA36" w14:textId="77777777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</w:p>
    <w:p w14:paraId="67B5F5D3" w14:textId="4AF07E87" w:rsidR="004164E9" w:rsidRPr="004164E9" w:rsidRDefault="004164E9" w:rsidP="004164E9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A48C9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5B2A77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CF70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BEEC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orders-screen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73B7A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0599B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BAAC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8946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SpecificCategory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5463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6B249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A6721D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SpecificCategory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189703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A3FD7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40DE7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59A308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E9808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993F73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C7F56B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2F6A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20722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CF99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550BF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BF8C5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});</w:t>
      </w:r>
    </w:p>
    <w:p w14:paraId="70783E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4AD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6309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841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B656C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62CBC4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40E14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0EBAE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92427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enterTit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F9F0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8BC70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5FF6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8C99A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22EF5A7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6E1C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25137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BDD1B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D2378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C08B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9C2AFF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CE6962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51AA80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AAC592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30E3F8E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4D01B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C05F9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52083A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B68001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FD8BC2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8B66A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92822A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3C6416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Keep shoping for, 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7D30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F6850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75A828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64E9A8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 ...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8C433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FBFBC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70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F62C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1DA61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F79C31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3D3EBB3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2AA1606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0BFD5D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F0A6F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43203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2378B7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7EE118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230B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7C6AA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A14D4B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C30A1C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BC405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Spac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FC2D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AspectRatio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4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5D272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1B4F83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nitalizing product</w:t>
      </w:r>
    </w:p>
    <w:p w14:paraId="66A3FE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C6BF8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516C4F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58FEA5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D1DC99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CAC83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coratedBo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6EFE0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153B6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294898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6BDE6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0040B6C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DB1506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66644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21A6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2EB10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,</w:t>
      </w:r>
    </w:p>
    <w:p w14:paraId="4EF002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8A48DC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0BDF013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053DE47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],</w:t>
      </w:r>
    </w:p>
    <w:p w14:paraId="3271472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;</w:t>
      </w:r>
    </w:p>
    <w:p w14:paraId="3EC43C7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},</w:t>
      </w:r>
    </w:p>
    <w:p w14:paraId="094FDC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7DD04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54F2B2B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7DBEA7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),</w:t>
      </w:r>
    </w:p>
    <w:p w14:paraId="161DE9D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49FA8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02C6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197FA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4C6ABF0" w14:textId="5E5FA187" w:rsidR="00EE68BD" w:rsidRDefault="00EE68BD" w:rsidP="00EE68BD">
      <w:pPr>
        <w:pStyle w:val="ListParagraph"/>
        <w:ind w:left="1080"/>
        <w:rPr>
          <w:lang w:eastAsia="en-IN"/>
        </w:rPr>
      </w:pPr>
    </w:p>
    <w:p w14:paraId="670DF180" w14:textId="09C065B3" w:rsidR="00E169A4" w:rsidRDefault="00083728" w:rsidP="00083728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Creating  search feature</w:t>
      </w:r>
    </w:p>
    <w:p w14:paraId="659E0EE9" w14:textId="12F54996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Creating api</w:t>
      </w:r>
    </w:p>
    <w:p w14:paraId="25454C25" w14:textId="331D186B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Search.js </w:t>
      </w:r>
    </w:p>
    <w:p w14:paraId="4B4084BA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6F22F3B9" w14:textId="6E86FA62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ECF4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iddlewares/auth_middleware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66C2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product_model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4B8BAA" w14:textId="77777777" w:rsidR="00083728" w:rsidRPr="00083728" w:rsidRDefault="00083728" w:rsidP="00083728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139A8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earch screen</w:t>
      </w:r>
    </w:p>
    <w:p w14:paraId="7C0D116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C620D0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: in url params</w:t>
      </w:r>
    </w:p>
    <w:p w14:paraId="789A0F8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? in url query</w:t>
      </w:r>
    </w:p>
    <w:p w14:paraId="49523C9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pi/search/:name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EADCE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922F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ing product with search query</w:t>
      </w:r>
    </w:p>
    <w:p w14:paraId="402E6B2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FD20E8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ing reqular expression</w:t>
      </w:r>
    </w:p>
    <w:p w14:paraId="488392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regex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options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AA2B84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4F85644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64A67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53500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A317E0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7BD6F0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59E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59F0DFC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C5184E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0C95E44" w14:textId="0C42215C" w:rsidR="00083728" w:rsidRDefault="00083728" w:rsidP="00083728">
      <w:pPr>
        <w:pStyle w:val="ListParagraph"/>
        <w:ind w:left="1080"/>
        <w:rPr>
          <w:lang w:eastAsia="en-IN"/>
        </w:rPr>
      </w:pPr>
    </w:p>
    <w:p w14:paraId="404F65FB" w14:textId="52C56816" w:rsidR="00083728" w:rsidRDefault="00083728" w:rsidP="00083728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to index.js</w:t>
      </w:r>
    </w:p>
    <w:p w14:paraId="262D3EAF" w14:textId="45711692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index.js</w:t>
      </w:r>
    </w:p>
    <w:p w14:paraId="645B8C7C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AB11C5" w14:textId="30CA84F6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search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39B06E" w14:textId="0366F67F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D98ECA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BC5A1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A07C31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6B4CF5" w14:textId="7F149916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B17B5FB" w14:textId="0390DE6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Create search service</w:t>
      </w:r>
    </w:p>
    <w:p w14:paraId="274FD6DF" w14:textId="7B925ED8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Search_services.dart </w:t>
      </w:r>
    </w:p>
    <w:p w14:paraId="519BD88C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5BB9D7BC" w14:textId="3CF301E1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96348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http/http.dart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6A8BE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858A0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lastRenderedPageBreak/>
        <w:t>cla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earchServic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0D5DC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WithSear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7D455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0E72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DF666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695F7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7FC8A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3A4144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E12A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578A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pi/search/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762BD4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204AE4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9DBC7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532A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F859BC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3B5C0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EB3BDA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7F05A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7407F58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0627E6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9716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841165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40308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374C03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0FDE20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6D60D2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1CC3516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15E9A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3FB094D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4AB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4CC12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59A1BE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2E469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55D8A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E647B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F2C1B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9E04FF9" w14:textId="0AF1C99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Use it to fronted</w:t>
      </w:r>
    </w:p>
    <w:p w14:paraId="338E8414" w14:textId="5135D3D8" w:rsidR="00623E03" w:rsidRDefault="00623E03" w:rsidP="00623E03">
      <w:pPr>
        <w:pStyle w:val="ListParagraph"/>
        <w:ind w:left="1080"/>
        <w:rPr>
          <w:lang w:eastAsia="en-IN"/>
        </w:rPr>
      </w:pPr>
      <w:r>
        <w:rPr>
          <w:lang w:eastAsia="en-IN"/>
        </w:rPr>
        <w:t>Home_screen.dart&gt;appbarsearch&gt;</w:t>
      </w:r>
    </w:p>
    <w:p w14:paraId="1EFF5B2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mpor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package:amazon/utils/exports.dart'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55904D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31AB4C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fulWidge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1EF8328" w14:textId="750428C6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sup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ke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2C874A3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5D36A15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&gt; 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reate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() 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&gt;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AppBarSearch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);</w:t>
      </w:r>
    </w:p>
    <w:p w14:paraId="13D7F7B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5F463BE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24742D3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AppBarSearch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gt; {</w:t>
      </w:r>
    </w:p>
    <w:p w14:paraId="17F832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voi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27B0CBE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Navigato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pushName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earchScree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outeNam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rguments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48B975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3A39BB7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53D8F2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44D2B2C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Widge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buil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uild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62207BB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623E03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ow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1337010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inAxisAlignmen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inAxisAlignmen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spaceBetwee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2E884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re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[</w:t>
      </w:r>
    </w:p>
    <w:p w14:paraId="542F3B3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bar</w:t>
      </w:r>
    </w:p>
    <w:p w14:paraId="32FEF5D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xpande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A29D23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31720F5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FC2B57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BB9BAE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4F43196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C31C81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terial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CD65ED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for white color border radius</w:t>
      </w:r>
    </w:p>
    <w:p w14:paraId="47005BC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CECC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lev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F8CC0F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35D4597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FormFiel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2E79F7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passing value to search screen</w:t>
      </w:r>
    </w:p>
    <w:p w14:paraId="181374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onFieldSubmitte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611BF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nputDecorati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17BA25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e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F0F868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Colo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hi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1A88EE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Tex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Search Amazon.in"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A7E438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ntPadding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op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8F15A3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Styl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Styl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E1E2D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W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FontWeigh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6BC7D4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81EB6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D5B98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icon</w:t>
      </w:r>
    </w:p>
    <w:p w14:paraId="1E05BFB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uffixIc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D98BB9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xDecorati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4761E0E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10FDF59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mb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[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],</w:t>
      </w:r>
    </w:p>
    <w:p w14:paraId="79C30BA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4AA3CEA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dding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6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093CB32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8B236C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earch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7ED9A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143C7F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5A4CF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634715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391AD3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542D42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on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FD15D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all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),</w:t>
      </w:r>
    </w:p>
    <w:p w14:paraId="1DF7B56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2F699D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nabledBorde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097999A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</w:p>
    <w:p w14:paraId="1907E0B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 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idth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4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E440EB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F64F1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B44E47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),</w:t>
      </w:r>
    </w:p>
    <w:p w14:paraId="2CFCC12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),</w:t>
      </w:r>
    </w:p>
    <w:p w14:paraId="778AE9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273C42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4DE20E4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744A2F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mic btn</w:t>
      </w:r>
    </w:p>
    <w:p w14:paraId="5D058CB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38F3358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55A0E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ansparen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ADCF2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1959F67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B50DB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5806129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C031A2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ic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E0FC7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E56F8D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995C86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1236891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5134FCA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],</w:t>
      </w:r>
    </w:p>
    <w:p w14:paraId="78CCBA2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);</w:t>
      </w:r>
    </w:p>
    <w:p w14:paraId="610F3CB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2098455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0CA807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29"/>
          <w:szCs w:val="29"/>
          <w:lang w:eastAsia="en-IN"/>
          <w14:ligatures w14:val="none"/>
        </w:rPr>
      </w:pPr>
    </w:p>
    <w:p w14:paraId="1C3BFE41" w14:textId="223BF9CB" w:rsidR="00623E03" w:rsidRDefault="00623E03" w:rsidP="00623E03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Show diff screen for it</w:t>
      </w:r>
    </w:p>
    <w:p w14:paraId="4E9F015A" w14:textId="77777777" w:rsidR="000932E1" w:rsidRDefault="000932E1" w:rsidP="000932E1">
      <w:pPr>
        <w:shd w:val="clear" w:color="auto" w:fill="1F1F1F"/>
        <w:spacing w:line="225" w:lineRule="atLeast"/>
        <w:rPr>
          <w:lang w:eastAsia="en-IN"/>
        </w:rPr>
      </w:pPr>
      <w:r>
        <w:rPr>
          <w:lang w:eastAsia="en-IN"/>
        </w:rPr>
        <w:t xml:space="preserve"> </w:t>
      </w:r>
    </w:p>
    <w:p w14:paraId="029C7CA0" w14:textId="429E513A" w:rsidR="000932E1" w:rsidRPr="000932E1" w:rsidRDefault="000932E1" w:rsidP="000932E1">
      <w:pPr>
        <w:shd w:val="clear" w:color="auto" w:fill="1F1F1F"/>
        <w:spacing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package:amazon/screens/2_User/search/widget/list_product.dart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865A5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package:amazon/utils/exports.dart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7E803DC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8CF8D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ful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6D756CC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lastRenderedPageBreak/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tati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routeNam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"/search"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CD9F3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605EF86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{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key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requir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hi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);</w:t>
      </w:r>
    </w:p>
    <w:p w14:paraId="366D244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41642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34EF551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&gt; 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create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()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&gt;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SearchScreen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5CA031B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089F211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BC4C49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SearchScreen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 {</w:t>
      </w:r>
    </w:p>
    <w:p w14:paraId="26B5F9B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2E3ACCA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o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ru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20CA32A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8071B6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13B2D7E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 {</w:t>
      </w:r>
    </w:p>
    <w:p w14:paraId="4F113CB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635402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28F526B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5FDB00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6FB3617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()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syn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4FAF42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wai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etchProductWithSearc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11844C0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;</w:t>
      </w:r>
    </w:p>
    <w:p w14:paraId="1B65615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set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() {</w:t>
      </w:r>
    </w:p>
    <w:p w14:paraId="1B54144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als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39BDC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});</w:t>
      </w:r>
    </w:p>
    <w:p w14:paraId="0D552E1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17D62CF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0E885FF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20D75FB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uild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017F3A5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caffo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08EE97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eferredSiz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42BF0D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eferredSize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iz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romHeigh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5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,</w:t>
      </w:r>
    </w:p>
    <w:p w14:paraId="64C482D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61DBB8B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flexibleSpace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ntain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549F2B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decoratio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xDecoratio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0F10CB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gradien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Style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Gradien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A8228E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6E678D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th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doubl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finity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5A06D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),</w:t>
      </w:r>
    </w:p>
    <w:p w14:paraId="4683E3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title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Searc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,</w:t>
      </w:r>
    </w:p>
    <w:p w14:paraId="4CAF78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),</w:t>
      </w:r>
    </w:p>
    <w:p w14:paraId="029BE1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),</w:t>
      </w:r>
    </w:p>
    <w:p w14:paraId="311A969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body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null</w:t>
      </w:r>
    </w:p>
    <w:p w14:paraId="6410533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ProgressIndicato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</w:t>
      </w:r>
    </w:p>
    <w:p w14:paraId="6155111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lum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177E5ED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re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[</w:t>
      </w:r>
    </w:p>
    <w:p w14:paraId="6609987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elowAppBa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,</w:t>
      </w:r>
    </w:p>
    <w:p w14:paraId="192A6A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Spac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0B31E70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heigh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1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479E8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,</w:t>
      </w:r>
    </w:p>
    <w:p w14:paraId="23D8EC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Expand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53F7178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View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94EE5D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Coun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lengt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2D3773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Builder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(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35914F3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ListProduc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[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]);</w:t>
      </w:r>
    </w:p>
    <w:p w14:paraId="22991A3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  },</w:t>
      </w:r>
    </w:p>
    <w:p w14:paraId="6690A2E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),</w:t>
      </w:r>
    </w:p>
    <w:p w14:paraId="55C549D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</w:t>
      </w:r>
    </w:p>
    <w:p w14:paraId="0CAF58A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],</w:t>
      </w:r>
    </w:p>
    <w:p w14:paraId="3DE8254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0DEAFA4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);</w:t>
      </w:r>
    </w:p>
    <w:p w14:paraId="0A8F1A7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2EF7A12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6CED0431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1C063CC" w14:textId="1018F3F4" w:rsidR="00672A12" w:rsidRDefault="00672A12">
      <w:pPr>
        <w:rPr>
          <w:lang w:eastAsia="en-IN"/>
        </w:rPr>
      </w:pPr>
      <w:r>
        <w:rPr>
          <w:lang w:eastAsia="en-IN"/>
        </w:rPr>
        <w:br w:type="page"/>
      </w:r>
    </w:p>
    <w:p w14:paraId="2853905D" w14:textId="07034330" w:rsidR="00623E03" w:rsidRDefault="00672A12" w:rsidP="00672A12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Now Its Time to work on Ratings :</w:t>
      </w:r>
    </w:p>
    <w:p w14:paraId="49A4D012" w14:textId="71F67E67" w:rsidR="00672A12" w:rsidRDefault="00672A12" w:rsidP="00672A12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Create model for ratings separate and then add it in Product Model</w:t>
      </w:r>
    </w:p>
    <w:p w14:paraId="770E447D" w14:textId="1FDFD23C" w:rsidR="00301E27" w:rsidRDefault="00301E27" w:rsidP="00301E27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On fronted side</w:t>
      </w:r>
    </w:p>
    <w:p w14:paraId="2D8BBE04" w14:textId="4705CB6A" w:rsidR="00672A12" w:rsidRDefault="00672A12" w:rsidP="00672A1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Ratings.dart</w:t>
      </w:r>
    </w:p>
    <w:p w14:paraId="7E04F08D" w14:textId="28D5CFA5" w:rsidR="00672A12" w:rsidRPr="00672A12" w:rsidRDefault="00672A12" w:rsidP="00672A1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art:convert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8D48F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D34C309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2AF68D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1679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30336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B30893B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0D403F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66AA5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A1DCAB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49B58C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6A976CD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3F6C4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userId'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2945B9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64759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2D00023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61C215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55F921E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7577B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B7E9A20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userId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EB6DA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DA8A10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6EF8551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DDA57DC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C6947D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DF52645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0C9FCE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FF73F71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B49CDFC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A00D87E" w14:textId="49700C1F" w:rsidR="00672A12" w:rsidRDefault="00672A12" w:rsidP="00672A12">
      <w:pPr>
        <w:pStyle w:val="ListParagraph"/>
        <w:ind w:left="1080"/>
        <w:rPr>
          <w:lang w:eastAsia="en-IN"/>
        </w:rPr>
      </w:pPr>
    </w:p>
    <w:p w14:paraId="399E42D4" w14:textId="679571F2" w:rsidR="00672A12" w:rsidRDefault="00672A12" w:rsidP="00672A12">
      <w:pPr>
        <w:pStyle w:val="ListParagraph"/>
        <w:ind w:left="1080"/>
        <w:rPr>
          <w:lang w:eastAsia="en-IN"/>
        </w:rPr>
      </w:pPr>
      <w:r>
        <w:rPr>
          <w:lang w:eastAsia="en-IN"/>
        </w:rPr>
        <w:t>Use it in Product Model</w:t>
      </w:r>
    </w:p>
    <w:p w14:paraId="5BDFF4F7" w14:textId="62A46679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Product.dart</w:t>
      </w:r>
    </w:p>
    <w:p w14:paraId="7B3BD24D" w14:textId="77777777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272C8F9" w14:textId="77777777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7E6E7BF4" w14:textId="2AC8292A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963B7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755AB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2607C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0458E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D3249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3018DD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toring url only</w:t>
      </w:r>
    </w:p>
    <w:p w14:paraId="6036A5D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85BF0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FDCAFA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60C07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C3B74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05AB47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C96636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62F59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38E40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24E72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C5461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1FE38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67E0A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22F64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14F1328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9EA7B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E941A0D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B83C0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E3306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escription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C3EBA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344D8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mages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8EB7B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tegory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2ABD7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ice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B49F0E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6C7D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6D180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003EF8A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AD5856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6C2B8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CF5B4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9ECF9D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39D1D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escription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35424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BCDB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mage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7B4EF8D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tegory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ACF53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ice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4755B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ange id to _id</w:t>
      </w:r>
    </w:p>
    <w:p w14:paraId="50AFD2BA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433F87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8CFF7B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D5E5B4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E0970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2E0F828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241010E0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6416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5D13D3E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72772F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72B99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F4778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F7F5F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</w:p>
    <w:p w14:paraId="3AA3EF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E393AB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8E0E2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F8FE9F" w14:textId="5D353EC5" w:rsidR="00301E27" w:rsidRDefault="00301E27" w:rsidP="00301E27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On server side</w:t>
      </w:r>
    </w:p>
    <w:p w14:paraId="13FAA81E" w14:textId="77777777" w:rsidR="00301E27" w:rsidRPr="00301E27" w:rsidRDefault="00301E27" w:rsidP="00301E27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mongoose'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2104E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ratingSchema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./rating'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6B2C2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reating scema</w:t>
      </w:r>
    </w:p>
    <w:p w14:paraId="62EF022E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rSchema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hema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0633873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01D7F18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45A5F2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01261A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rim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1F702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161DCD8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scription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06178BA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6612727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827C3C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rim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8DB2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3F18284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typr:array</w:t>
      </w:r>
    </w:p>
    <w:p w14:paraId="1CCE884F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A5007F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{</w:t>
      </w:r>
    </w:p>
    <w:p w14:paraId="2B4EF463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02496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5C6497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</w:t>
      </w:r>
    </w:p>
    <w:p w14:paraId="02FDF0D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],</w:t>
      </w:r>
    </w:p>
    <w:p w14:paraId="630C427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685DAB9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C8C95B9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umber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858BA3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2EEBB78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3EB913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umber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2E3A5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</w:p>
    <w:p w14:paraId="4B816CF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3F3DB9D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tegory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E0E2CF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0E0CA3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ABB6852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529DC35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 ratings</w:t>
      </w:r>
    </w:p>
    <w:p w14:paraId="095AD6BE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ratingSchema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7CECE21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6AB10A9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0BAAD7C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reating model</w:t>
      </w:r>
    </w:p>
    <w:p w14:paraId="34247922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model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Product"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rSchema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647DBA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390540F" w14:textId="3DC26864" w:rsidR="00301E27" w:rsidRDefault="00301E27" w:rsidP="00301E27">
      <w:pPr>
        <w:rPr>
          <w:lang w:eastAsia="en-IN"/>
        </w:rPr>
      </w:pPr>
    </w:p>
    <w:p w14:paraId="611D976D" w14:textId="6890FAF9" w:rsidR="00453A68" w:rsidRDefault="00453A68" w:rsidP="008163F9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Create rating schema/model at sever side:</w:t>
      </w:r>
    </w:p>
    <w:p w14:paraId="33AA98DD" w14:textId="72F7C09F" w:rsidR="00453A68" w:rsidRDefault="00453A68" w:rsidP="00453A6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Model&gt;Rating.js </w:t>
      </w:r>
    </w:p>
    <w:p w14:paraId="0F6FD31B" w14:textId="746A78D6" w:rsidR="00453A68" w:rsidRPr="00453A68" w:rsidRDefault="00453A68" w:rsidP="00453A6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53A6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027F16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AD24563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FBCAB00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F8F624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07A66F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88C49E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2EBC87F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77ADF2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58CF6B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19FFAE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E729ED0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E435AEA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03BC8A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EACA7" w14:textId="028AD10E" w:rsidR="00453A68" w:rsidRDefault="00205FF4" w:rsidP="00205FF4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lastRenderedPageBreak/>
        <w:t xml:space="preserve">Creating route </w:t>
      </w:r>
    </w:p>
    <w:p w14:paraId="3795B13A" w14:textId="49195C90" w:rsidR="00373651" w:rsidRDefault="00373651" w:rsidP="00373651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&gt;route&gt;rating.js</w:t>
      </w:r>
      <w:r w:rsidR="00205FF4">
        <w:rPr>
          <w:lang w:eastAsia="en-IN"/>
        </w:rPr>
        <w:t xml:space="preserve"> </w:t>
      </w:r>
    </w:p>
    <w:p w14:paraId="038FF7BC" w14:textId="53EFF4F8" w:rsidR="00373651" w:rsidRPr="00373651" w:rsidRDefault="00373651" w:rsidP="0037365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F9C0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iddlewares/auth_middleware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B24D67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product_model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50487B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F944E9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D5A1A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atings router</w:t>
      </w:r>
    </w:p>
    <w:p w14:paraId="58A617B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pi/rate-product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E8C835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558C5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aking id of product</w:t>
      </w:r>
    </w:p>
    <w:p w14:paraId="7BF5E5CE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7E07E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that product</w:t>
      </w:r>
    </w:p>
    <w:p w14:paraId="3500CF8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27306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978097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or each user</w:t>
      </w:r>
    </w:p>
    <w:p w14:paraId="7D105A1E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75E3811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just updating ratings</w:t>
      </w:r>
    </w:p>
    <w:p w14:paraId="7499D816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plic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03C4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8A83E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0F3620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038A7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6E3E9CB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ing all feilds</w:t>
      </w:r>
    </w:p>
    <w:p w14:paraId="008D068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407DE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2BC3D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05E7A1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D93C629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25CEF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828D5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7401E5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36795AC6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9C3AB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C846D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5DE94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0CB725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EEE8E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36A73B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E6D083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AE7C892" w14:textId="02D9E392" w:rsidR="00205FF4" w:rsidRDefault="00205FF4" w:rsidP="00205FF4">
      <w:pPr>
        <w:pStyle w:val="ListParagraph"/>
        <w:ind w:left="1080"/>
        <w:rPr>
          <w:lang w:eastAsia="en-IN"/>
        </w:rPr>
      </w:pPr>
    </w:p>
    <w:p w14:paraId="54AC9C9D" w14:textId="3E0BC2DE" w:rsidR="00373651" w:rsidRDefault="00373651" w:rsidP="00205FF4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with index.js</w:t>
      </w:r>
    </w:p>
    <w:p w14:paraId="16F02998" w14:textId="799C8777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AB687DD" w14:textId="56946B95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rating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CB1350" w14:textId="50284772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61DBA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193A2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445EBF" w14:textId="77777777" w:rsidR="00FE0996" w:rsidRDefault="00FE0996" w:rsidP="00FE0996">
      <w:pPr>
        <w:pStyle w:val="ListParagraph"/>
        <w:ind w:left="1080"/>
        <w:rPr>
          <w:lang w:eastAsia="en-IN"/>
        </w:rPr>
      </w:pPr>
    </w:p>
    <w:p w14:paraId="783F279F" w14:textId="77777777" w:rsidR="00FE0996" w:rsidRDefault="00FE0996" w:rsidP="00FE0996">
      <w:pPr>
        <w:pStyle w:val="ListParagraph"/>
        <w:ind w:left="1080"/>
        <w:rPr>
          <w:lang w:eastAsia="en-IN"/>
        </w:rPr>
      </w:pPr>
    </w:p>
    <w:p w14:paraId="767F0871" w14:textId="04B57B35" w:rsidR="00373651" w:rsidRDefault="00373651" w:rsidP="00373651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Now creating services for that at fronted</w:t>
      </w:r>
    </w:p>
    <w:p w14:paraId="120892B0" w14:textId="3FFCDEE3" w:rsidR="00FE0996" w:rsidRDefault="00FE0996" w:rsidP="00FE0996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Product_services.dart </w:t>
      </w:r>
    </w:p>
    <w:p w14:paraId="2EDEE61B" w14:textId="77777777" w:rsidR="00FE0996" w:rsidRDefault="00FE0996" w:rsidP="00FE0996">
      <w:pPr>
        <w:shd w:val="clear" w:color="auto" w:fill="1F1F1F"/>
        <w:spacing w:line="285" w:lineRule="atLeast"/>
        <w:rPr>
          <w:lang w:eastAsia="en-IN"/>
        </w:rPr>
      </w:pPr>
    </w:p>
    <w:p w14:paraId="3101827E" w14:textId="6DF0183E" w:rsidR="00FE0996" w:rsidRPr="00FE0996" w:rsidRDefault="00FE0996" w:rsidP="00FE099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F7F59D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http/http.dart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9659B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2FC4E2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Service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4EAFA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99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ating fun</w:t>
      </w:r>
    </w:p>
    <w:p w14:paraId="59B5FEDF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ate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5FFA35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2A949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92C64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CDB429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857A5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B30F3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5C2A0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BC5B92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pi/rate-product"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B5C8F6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F6C09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46DD42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A3119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54E73F0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66AA419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262CC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atings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906BA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,</w:t>
      </w:r>
    </w:p>
    <w:p w14:paraId="0A7F3A6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DEFDBCE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D040A3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4C55AE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87FAAFD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4CF56E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1465940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DACAF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43E2AD9" w14:textId="5EA9099F" w:rsidR="00373651" w:rsidRDefault="00373651" w:rsidP="00373651">
      <w:pPr>
        <w:pStyle w:val="ListParagraph"/>
        <w:ind w:left="1080"/>
        <w:rPr>
          <w:lang w:eastAsia="en-IN"/>
        </w:rPr>
      </w:pPr>
    </w:p>
    <w:p w14:paraId="7FDF71DE" w14:textId="77777777" w:rsidR="00FE0996" w:rsidRDefault="00FE0996" w:rsidP="00373651">
      <w:pPr>
        <w:pStyle w:val="ListParagraph"/>
        <w:ind w:left="1080"/>
        <w:rPr>
          <w:lang w:eastAsia="en-IN"/>
        </w:rPr>
      </w:pPr>
    </w:p>
    <w:p w14:paraId="025BC7B1" w14:textId="6496D04F" w:rsidR="00FE0996" w:rsidRDefault="00FE0996" w:rsidP="00FE0996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Now we can user this service</w:t>
      </w:r>
    </w:p>
    <w:p w14:paraId="64D362D2" w14:textId="7F5C3034" w:rsidR="006A6523" w:rsidRDefault="006A6523" w:rsidP="006A6523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Product description </w:t>
      </w:r>
    </w:p>
    <w:p w14:paraId="5AC26132" w14:textId="7FF72AF0" w:rsidR="0028433C" w:rsidRDefault="0028433C" w:rsidP="0028433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 </w:t>
      </w:r>
      <w:r w:rsidRPr="0028433C">
        <w:rPr>
          <w:lang w:eastAsia="en-IN"/>
        </w:rPr>
        <w:t>product_description</w:t>
      </w:r>
      <w:r>
        <w:rPr>
          <w:lang w:eastAsia="en-IN"/>
        </w:rPr>
        <w:t>.dart</w:t>
      </w:r>
    </w:p>
    <w:p w14:paraId="48FD71DA" w14:textId="73A9F900" w:rsidR="0028433C" w:rsidRPr="0028433C" w:rsidRDefault="0028433C" w:rsidP="0028433C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amazon/utils/exports.dart'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E05A45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97D956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61D8C8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/description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4878F5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F924CF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5A9EF2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C6111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F8A779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ProductDescription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6E1BE7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F8EEF6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6984155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ProductDescription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0B32B3C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puting initial values</w:t>
      </w:r>
    </w:p>
    <w:p w14:paraId="3327634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917BAE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E695D1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instance of product services</w:t>
      </w:r>
    </w:p>
    <w:p w14:paraId="5B26531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ervic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684F6C4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e ratings</w:t>
      </w:r>
    </w:p>
    <w:p w14:paraId="49F8E8F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D0DD5B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46CBED9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865E7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85E0F4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7DE9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hecking user</w:t>
      </w:r>
    </w:p>
    <w:p w14:paraId="58755A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I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</w:p>
    <w:p w14:paraId="292D2ED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56B405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E90B0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}</w:t>
      </w:r>
    </w:p>
    <w:p w14:paraId="4FD9EA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75F9A92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ing avg rating</w:t>
      </w:r>
    </w:p>
    <w:p w14:paraId="05DBDB4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E76C6D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/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DB726D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465995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5C7D92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0EE1E4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B0A41D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38D245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8B8A0E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E02BD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eferredSiz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A2EA4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eferredSiz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z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H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A58CB7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Ba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B832D7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adingWidth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272EFE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lexibleSpac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E6AAF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coratio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Decorati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DE597D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gradien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Gradi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FE0DC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C6492B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finity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5D727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20FDF07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it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BarSearch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48FFC5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744B9A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42937F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ChildScrollView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F9EB64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6C2C6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94D171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7ACBC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AE9758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94D9D4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1973DE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22DA41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paceBetwee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BFD383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6C6337E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56383B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shhowing avg ratings</w:t>
      </w:r>
    </w:p>
    <w:p w14:paraId="45C1AAC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1C141D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],</w:t>
      </w:r>
    </w:p>
    <w:p w14:paraId="5E080C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75D2AA2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),</w:t>
      </w:r>
    </w:p>
    <w:p w14:paraId="2DD7CA6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A7DB3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5A4CA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A3B382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CE6CED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ttom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D9A0CA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9E4813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E3E024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BEB56A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E69441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765784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ouselSli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AC3FA7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</w:p>
    <w:p w14:paraId="1B6B487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map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DC7FCC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C387E2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uilder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E4CC31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mag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etwork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1E4F4E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9396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i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Fi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contai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0B78B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22754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finity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F9B6C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;</w:t>
      </w:r>
    </w:p>
    <w:p w14:paraId="79E5BA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},</w:t>
      </w:r>
    </w:p>
    <w:p w14:paraId="7D3266E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),</w:t>
      </w:r>
    </w:p>
    <w:p w14:paraId="11A352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</w:t>
      </w:r>
    </w:p>
    <w:p w14:paraId="419F53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Lis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1862B95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ption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ouselOption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E6DBC3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DB446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iewportFractio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DB1D5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utoPlay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102A12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6CED0E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D4909E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60E2D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8ECADE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lack1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D842F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58E0C0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56FF32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2D123F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0C5DCF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5ECD11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91D1B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CB771D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449697E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04F24A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Deal Price: 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3D23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F9758F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3BF15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),</w:t>
      </w:r>
    </w:p>
    <w:p w14:paraId="32A65DA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,</w:t>
      </w:r>
    </w:p>
    <w:p w14:paraId="3363178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B8B2DD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{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}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 Rs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569DAE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900D03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50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410CE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98A68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3859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</w:t>
      </w:r>
    </w:p>
    <w:p w14:paraId="40C5343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],</w:t>
      </w:r>
    </w:p>
    <w:p w14:paraId="6871B3E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6D101B3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DF09C1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2A1F90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6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ADC2C8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scripti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BA4475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28511BA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A9EFA6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FA5E9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lack1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0AF69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6A383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A082ED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F942C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384666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9592C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D007B0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67BF2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Buy Now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C155B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},</w:t>
      </w:r>
    </w:p>
    <w:p w14:paraId="3A5C5C6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451ED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62094E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AFC4D0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242F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332DA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0F6D0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7A7B05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7247D9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dd To Cart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F262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6B1B4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},</w:t>
      </w:r>
    </w:p>
    <w:p w14:paraId="0A6D647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21B3AF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056FEAC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18E1D5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40999E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F613AC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019EA8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D46C9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AF333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Rate The Product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4D8CF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D24D4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90AD24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F320A2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ing ratings</w:t>
      </w:r>
    </w:p>
    <w:p w14:paraId="3DBCF0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Ba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46A342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itialRat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5EA59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Rat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025B6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inRat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879734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llowHalfRat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6495E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irectio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xi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CCE53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Coun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A829E1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FF79EC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937B5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9EF3E7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2A3BA2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Builder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CC502F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D0EF48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a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1C7A72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63466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;</w:t>
      </w:r>
    </w:p>
    <w:p w14:paraId="7291883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},</w:t>
      </w:r>
    </w:p>
    <w:p w14:paraId="54243E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ing ratings</w:t>
      </w:r>
    </w:p>
    <w:p w14:paraId="0D90433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RatingUpdat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26EE19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ervic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ate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2D0D3B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057E5E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71CC75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618DD7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});</w:t>
      </w:r>
    </w:p>
    <w:p w14:paraId="32F56EF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},</w:t>
      </w:r>
    </w:p>
    <w:p w14:paraId="0CAF6F2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146CD3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43C298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311D2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</w:t>
      </w:r>
    </w:p>
    <w:p w14:paraId="7DC148E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],</w:t>
      </w:r>
    </w:p>
    <w:p w14:paraId="7B179CF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53EC924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35B5A29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42A3B3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32D883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74CF6F6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337D182" w14:textId="5EC60831" w:rsidR="00FE0996" w:rsidRDefault="006A6523" w:rsidP="006A6523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For searched product:</w:t>
      </w:r>
    </w:p>
    <w:p w14:paraId="426B0804" w14:textId="0D77E15E" w:rsidR="006A6523" w:rsidRDefault="00B17234" w:rsidP="006A6523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>List_product.dart</w:t>
      </w:r>
    </w:p>
    <w:p w14:paraId="12634F38" w14:textId="4EF5AFED" w:rsidR="006A6523" w:rsidRPr="006A6523" w:rsidRDefault="006A6523" w:rsidP="006A6523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amazon/utils/exports.dart'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6E2DFF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8B6477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earchList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lessWidge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3E17AE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C359AE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earchList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3F83A03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7A5A50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8B9224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1661AF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ing ratings</w:t>
      </w:r>
    </w:p>
    <w:p w14:paraId="6524A57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9ED4B4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F6DDCB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4B8AD2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5BD84B4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3CC918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9F88EE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/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F8E6AF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55A9562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C5BBFC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46D947C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navigate to product descriptin screen for each product</w:t>
      </w:r>
    </w:p>
    <w:p w14:paraId="18A37B4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GestureDetect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2BC3DE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avigat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Nam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A9FF08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DC5A6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rgument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48584C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142975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52B4930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47A97F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E24BFB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mag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etwork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2DA9E9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18024CD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3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4B7D8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6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A1A5F5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i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Fi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fitH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0C9075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2B2A7F6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186739A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xpand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B1AEF2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3560D0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73DA4A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p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2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ttom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2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2E3350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17504A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140A20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5795EB0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D66FDD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32593D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3A6BFA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1279B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2D4A02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verflow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Overfl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llipsi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2119C6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08A96B1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Line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67E252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,</w:t>
      </w:r>
    </w:p>
    <w:p w14:paraId="1063195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44CEDFF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ing avg ratings</w:t>
      </w:r>
    </w:p>
    <w:p w14:paraId="4F73C32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7128BA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D837EE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A7139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CA86FB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4D3693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D79699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"\₹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{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}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5D44ED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Line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CE1ACE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8B2099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1275F4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1E7F8DE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E7284B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eck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5B59F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975CF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iz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2D6D38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067D29A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AB29B3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prime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0F997B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23F078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109F2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B5639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0BA244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400F30E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],</w:t>
      </w:r>
    </w:p>
    <w:p w14:paraId="21D4F29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016AE2A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C84B2D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CDF47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35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276EB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CE356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ent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DE34D4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41800E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Limited Time Deal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7E821B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6179D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8BEE5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hit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8446E0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443CFEE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,</w:t>
      </w:r>
    </w:p>
    <w:p w14:paraId="730B6B8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182A3B0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727023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In Stock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E8CB1D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68ECE3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F88B57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lectedNavBarCol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AA59E1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7EAFDEA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Get it on Friday Aug 19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BFDB33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],</w:t>
      </w:r>
    </w:p>
    <w:p w14:paraId="0ED20DB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,</w:t>
      </w:r>
    </w:p>
    <w:p w14:paraId="2B6413A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3953753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</w:t>
      </w:r>
    </w:p>
    <w:p w14:paraId="51C3AC1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],</w:t>
      </w:r>
    </w:p>
    <w:p w14:paraId="5AAEFA8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05CCE72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20CC972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],</w:t>
      </w:r>
    </w:p>
    <w:p w14:paraId="63CFF17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3B7009F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43B6CD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6CAAC8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72B0E7C" w14:textId="284A6528" w:rsidR="006A6523" w:rsidRDefault="006A6523" w:rsidP="006A6523">
      <w:pPr>
        <w:pStyle w:val="ListParagraph"/>
        <w:ind w:left="1440"/>
        <w:rPr>
          <w:lang w:eastAsia="en-IN"/>
        </w:rPr>
      </w:pPr>
    </w:p>
    <w:p w14:paraId="71020B22" w14:textId="76721C0C" w:rsidR="002E2C8A" w:rsidRDefault="002E2C8A">
      <w:pPr>
        <w:rPr>
          <w:lang w:eastAsia="en-IN"/>
        </w:rPr>
      </w:pPr>
      <w:r>
        <w:rPr>
          <w:lang w:eastAsia="en-IN"/>
        </w:rPr>
        <w:br w:type="page"/>
      </w:r>
    </w:p>
    <w:p w14:paraId="12AAEC94" w14:textId="4B5A3F87" w:rsidR="002E2C8A" w:rsidRDefault="002E2C8A" w:rsidP="002E2C8A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Its time to work on deal of the day:</w:t>
      </w:r>
    </w:p>
    <w:p w14:paraId="29F3F180" w14:textId="091874E7" w:rsidR="002E2C8A" w:rsidRDefault="005725B4" w:rsidP="005725B4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reate api for that</w:t>
      </w:r>
    </w:p>
    <w:p w14:paraId="7EFAF31D" w14:textId="1E7E31D2" w:rsidR="005725B4" w:rsidRDefault="005725B4" w:rsidP="005725B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Deal-of-the-day.js</w:t>
      </w:r>
    </w:p>
    <w:p w14:paraId="43C0B04B" w14:textId="4C15E4E5" w:rsidR="005725B4" w:rsidRPr="005725B4" w:rsidRDefault="005725B4" w:rsidP="005725B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38118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iddlewares/auth_middleware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0436B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product_model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B2D9F3" w14:textId="77777777" w:rsidR="005725B4" w:rsidRPr="005725B4" w:rsidRDefault="005725B4" w:rsidP="005725B4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0601B3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deal of the day</w:t>
      </w:r>
    </w:p>
    <w:p w14:paraId="6200E1F3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6E9005E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BFEEDD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pi/deal-of-day'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3B708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588F29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product</w:t>
      </w:r>
    </w:p>
    <w:p w14:paraId="1478E08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7C4968B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ort it accourding to ratings</w:t>
      </w:r>
    </w:p>
    <w:p w14:paraId="274302A2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or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C8C5B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55AE2F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081D77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5F1048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080E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D5D391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C63086F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475A33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25C222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96306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33CB5574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A9A16EA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6DC55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2381BCE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8F8414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5CACFBA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308FF1F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42004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657BA1" w14:textId="0B628B74" w:rsidR="005725B4" w:rsidRDefault="005725B4" w:rsidP="005725B4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with index.js also</w:t>
      </w:r>
    </w:p>
    <w:p w14:paraId="5ECEE818" w14:textId="7A238D5F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56C9C14C" w14:textId="43D91FAC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3E2867E8" w14:textId="7756FA58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deal-of-day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ECE56C" w14:textId="13F8C2C2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A316C7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87D568" w14:textId="3D8F7258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00C1BA4" w14:textId="2E50C3EF" w:rsidR="005725B4" w:rsidRDefault="000842D0" w:rsidP="000842D0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reating services at fronted:</w:t>
      </w:r>
    </w:p>
    <w:p w14:paraId="4B8B9C40" w14:textId="5C800889" w:rsidR="000842D0" w:rsidRDefault="000842D0" w:rsidP="000842D0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Deal_of_day_services.dart </w:t>
      </w:r>
    </w:p>
    <w:p w14:paraId="7CAE0125" w14:textId="433B0DC2" w:rsidR="000842D0" w:rsidRPr="000842D0" w:rsidRDefault="000842D0" w:rsidP="000842D0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6EE16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http/http.dart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C9004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1DA7C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BA1EF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741A604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8AD693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56873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8D28B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95F93A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B036B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3034F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6BE44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0F226D9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D3DB6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93ECA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EBC43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42D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ing product with deal of day&gt;&gt;ratings</w:t>
      </w:r>
    </w:p>
    <w:p w14:paraId="38D49A9A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3BC72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pi/deal-of-day"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3533E3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B8790A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C58FD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2B187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4856A1B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E87A9F3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58FA465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A29DB8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3896C64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101C48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3719DBD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1366D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15E79D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07403B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DBE830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B67D3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3ED7C5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C90B8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AF25C29" w14:textId="23CAEFD0" w:rsidR="000842D0" w:rsidRDefault="000842D0" w:rsidP="000842D0">
      <w:pPr>
        <w:pStyle w:val="ListParagraph"/>
        <w:ind w:left="1080"/>
        <w:rPr>
          <w:lang w:eastAsia="en-IN"/>
        </w:rPr>
      </w:pPr>
    </w:p>
    <w:p w14:paraId="0AD9232C" w14:textId="527D44CC" w:rsidR="000842D0" w:rsidRDefault="000842D0" w:rsidP="000842D0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Bind at fronted</w:t>
      </w:r>
    </w:p>
    <w:p w14:paraId="74160438" w14:textId="419E8ACD" w:rsidR="005F0553" w:rsidRDefault="005F0553" w:rsidP="005F0553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Deal_of_day.dart</w:t>
      </w:r>
    </w:p>
    <w:p w14:paraId="096D40F6" w14:textId="5E650CD5" w:rsidR="005F0553" w:rsidRPr="005F0553" w:rsidRDefault="005F0553" w:rsidP="005F0553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61DBA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33AD8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1948EB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342D0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BAFDC2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49E8F8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1F4039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DealOfDay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93A3C0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1E9F2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CC92A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DealOfDay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A23EC3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roduct</w:t>
      </w:r>
    </w:p>
    <w:p w14:paraId="3F28B22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4724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nstance of service</w:t>
      </w:r>
    </w:p>
    <w:p w14:paraId="1F60C97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ervic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OfDayServic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ervic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1D3EC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FFF529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110E2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FBF829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102F2E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92DE8A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142387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un to fetch deal of day</w:t>
      </w:r>
    </w:p>
    <w:p w14:paraId="347BF34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300B4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OfDayServic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2CCC7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9AD349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4C68D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020AE1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0C2607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BFADD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.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22128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D2C56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8FE779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Empty</w:t>
      </w:r>
    </w:p>
    <w:p w14:paraId="553F8E1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23AC9E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estureDetecto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46113B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navigate to product description</w:t>
      </w:r>
    </w:p>
    <w:p w14:paraId="3B3F0B8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CAB4BE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8AFC4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Descriptio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FC643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guments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9C7B1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1F2A687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8F73C0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FC7CB3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CBC69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8D442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87D3F3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al of the day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EF55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3AF3F8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25E56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9DE90C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6A6640B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FCDC5D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2C5BC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4CA50B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08656E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CC0327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3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5D87B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tHeigh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2CCBC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891752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F47D19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40CD9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E1C398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D7CCC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D8DB3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A5F473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F0553">
        <w:rPr>
          <w:rFonts w:ascii="Cascadia Code" w:eastAsia="Times New Roman" w:hAnsi="Cascadia Code" w:cs="Cascadia Code"/>
          <w:color w:val="D7BA7D"/>
          <w:kern w:val="0"/>
          <w:sz w:val="21"/>
          <w:szCs w:val="21"/>
          <w:lang w:eastAsia="en-IN"/>
          <w14:ligatures w14:val="none"/>
        </w:rPr>
        <w:t>\$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20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3B732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7BE64A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E285CA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D77EB9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4C95765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CE9BED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4A689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179C1F3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B661BB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42A8D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3549DD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roduct name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37470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3AD755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07A9C3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AC894A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BFB588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802FA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4B0CFD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E22518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9EB3E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69B66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686B04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259C8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5F3209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</w:p>
    <w:p w14:paraId="3B352AA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1B10EB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  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08DA2F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B1076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ntai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654C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  ),</w:t>
      </w:r>
    </w:p>
    <w:p w14:paraId="249E426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</w:t>
      </w:r>
    </w:p>
    <w:p w14:paraId="6665945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1F9FA7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4E0BA8E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05AE2A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9B5365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7F2B17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F513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92A7D4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E15A4C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601E4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770A9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e all deals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D6F7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09D55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4A2B6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070864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7DC4CE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597EFE1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7E71C0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2C6BE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</w:t>
      </w:r>
    </w:p>
    <w:p w14:paraId="5B33571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5BA15B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83F72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1509F37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CD0A4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A0FD93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0C551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B2793C1" w14:textId="32270189" w:rsidR="00DD450C" w:rsidRDefault="00DD450C">
      <w:pPr>
        <w:rPr>
          <w:lang w:eastAsia="en-IN"/>
        </w:rPr>
      </w:pPr>
      <w:r>
        <w:rPr>
          <w:lang w:eastAsia="en-IN"/>
        </w:rPr>
        <w:br w:type="page"/>
      </w:r>
    </w:p>
    <w:p w14:paraId="1D72A609" w14:textId="58435F5D" w:rsidR="000842D0" w:rsidRDefault="00DD450C" w:rsidP="00DD450C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Its Time to work on cart system</w:t>
      </w:r>
    </w:p>
    <w:p w14:paraId="1ADAD3DA" w14:textId="732EB239" w:rsidR="009106F4" w:rsidRDefault="009106F4" w:rsidP="009106F4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Add cart in user.js</w:t>
      </w:r>
    </w:p>
    <w:p w14:paraId="56412424" w14:textId="27BEF325" w:rsidR="009106F4" w:rsidRDefault="009106F4" w:rsidP="009106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user.js  </w:t>
      </w:r>
    </w:p>
    <w:p w14:paraId="54B7BC48" w14:textId="77777777" w:rsidR="009106F4" w:rsidRDefault="009106F4" w:rsidP="009106F4">
      <w:pPr>
        <w:shd w:val="clear" w:color="auto" w:fill="1F1F1F"/>
        <w:spacing w:line="285" w:lineRule="atLeast"/>
        <w:rPr>
          <w:lang w:eastAsia="en-IN"/>
        </w:rPr>
      </w:pPr>
    </w:p>
    <w:p w14:paraId="4D5C1F42" w14:textId="1C14601B" w:rsidR="009106F4" w:rsidRPr="009106F4" w:rsidRDefault="009106F4" w:rsidP="009106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27FBC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product_model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F38C43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scema</w:t>
      </w:r>
    </w:p>
    <w:p w14:paraId="4458C74C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Scema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B32F056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9050D4" w14:textId="7E2DEA46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A415BAB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4A0185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AC9BA7" w14:textId="0573CB79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dded cart</w:t>
      </w:r>
    </w:p>
    <w:p w14:paraId="74F44F77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: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B997D58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A6A6F3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394714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8A9A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4127EA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A4F0FC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2BDB722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327670C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29A9188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71F568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68473E33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Scema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2A1D78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E3CACF" w14:textId="3AB9507F" w:rsidR="009106F4" w:rsidRDefault="009106F4" w:rsidP="009106F4">
      <w:pPr>
        <w:pStyle w:val="ListParagraph"/>
        <w:ind w:left="1080"/>
        <w:rPr>
          <w:lang w:eastAsia="en-IN"/>
        </w:rPr>
      </w:pPr>
    </w:p>
    <w:p w14:paraId="1C978005" w14:textId="4D26EAED" w:rsidR="009106F4" w:rsidRDefault="009106F4" w:rsidP="009106F4">
      <w:pPr>
        <w:pStyle w:val="ListParagraph"/>
        <w:ind w:left="1080"/>
        <w:rPr>
          <w:lang w:eastAsia="en-IN"/>
        </w:rPr>
      </w:pPr>
      <w:r>
        <w:rPr>
          <w:lang w:eastAsia="en-IN"/>
        </w:rPr>
        <w:t>need to make change in product.js</w:t>
      </w:r>
    </w:p>
    <w:p w14:paraId="0A7D8E00" w14:textId="0DBD50BF" w:rsidR="009106F4" w:rsidRDefault="009106F4" w:rsidP="009106F4">
      <w:pPr>
        <w:shd w:val="clear" w:color="auto" w:fill="1F1F1F"/>
        <w:spacing w:after="0" w:line="285" w:lineRule="atLeast"/>
        <w:rPr>
          <w:lang w:eastAsia="en-IN"/>
        </w:rPr>
      </w:pPr>
      <w:r>
        <w:rPr>
          <w:lang w:eastAsia="en-IN"/>
        </w:rPr>
        <w:t>product.js</w:t>
      </w:r>
    </w:p>
    <w:p w14:paraId="5B666F0E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779446C6" w14:textId="0D4AD296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6C1869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rating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F13EFF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scema</w:t>
      </w:r>
    </w:p>
    <w:p w14:paraId="390AA816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3A8BA68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1B29CF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CFCC17B" w14:textId="503D89E5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3AE960F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051B9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393EB9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7E27FE5F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roduct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566C92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dul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orts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chema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9198DA8" w14:textId="57D54530" w:rsidR="009106F4" w:rsidRDefault="009106F4" w:rsidP="009106F4">
      <w:pPr>
        <w:rPr>
          <w:color w:val="FF0000"/>
          <w:sz w:val="48"/>
          <w:szCs w:val="48"/>
          <w:lang w:eastAsia="en-IN"/>
        </w:rPr>
      </w:pPr>
      <w:r w:rsidRPr="009106F4">
        <w:rPr>
          <w:color w:val="FF0000"/>
          <w:sz w:val="48"/>
          <w:szCs w:val="48"/>
          <w:lang w:eastAsia="en-IN"/>
        </w:rPr>
        <w:t>now in every router change Product to {Product}</w:t>
      </w:r>
    </w:p>
    <w:p w14:paraId="6D4109DD" w14:textId="0D4FEBF7" w:rsidR="009106F4" w:rsidRDefault="009106F4" w:rsidP="009106F4">
      <w:pPr>
        <w:rPr>
          <w:color w:val="FF0000"/>
          <w:sz w:val="48"/>
          <w:szCs w:val="48"/>
          <w:lang w:eastAsia="en-IN"/>
        </w:rPr>
      </w:pPr>
      <w:r>
        <w:rPr>
          <w:color w:val="FF0000"/>
          <w:sz w:val="48"/>
          <w:szCs w:val="48"/>
          <w:lang w:eastAsia="en-IN"/>
        </w:rPr>
        <w:t>like this</w:t>
      </w:r>
    </w:p>
    <w:p w14:paraId="115A783A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product_model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909E27" w14:textId="77777777" w:rsidR="009106F4" w:rsidRPr="009106F4" w:rsidRDefault="009106F4" w:rsidP="009106F4">
      <w:pPr>
        <w:rPr>
          <w:color w:val="FF0000"/>
          <w:sz w:val="48"/>
          <w:szCs w:val="48"/>
          <w:lang w:eastAsia="en-IN"/>
        </w:rPr>
      </w:pPr>
    </w:p>
    <w:p w14:paraId="5F41A2FE" w14:textId="588B63C6" w:rsidR="002B438B" w:rsidRDefault="002B438B" w:rsidP="009106F4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lastRenderedPageBreak/>
        <w:t>Add cart in user.dart model</w:t>
      </w:r>
    </w:p>
    <w:p w14:paraId="6765A106" w14:textId="77777777" w:rsidR="002B438B" w:rsidRDefault="002B438B" w:rsidP="002B438B">
      <w:pPr>
        <w:pStyle w:val="ListParagraph"/>
        <w:ind w:left="1080"/>
        <w:rPr>
          <w:lang w:eastAsia="en-IN"/>
        </w:rPr>
      </w:pPr>
    </w:p>
    <w:p w14:paraId="28723774" w14:textId="4AE544C0" w:rsid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User.dart</w:t>
      </w:r>
    </w:p>
    <w:p w14:paraId="0C18F0D0" w14:textId="77777777" w:rsid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</w:pPr>
    </w:p>
    <w:p w14:paraId="24CA977F" w14:textId="40C62226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dart:convert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B22B01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CCA2AB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02D659F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446599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9E8795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683A38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325FA6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303A19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D5A56A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DBBEF4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DD68A9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3A8FDE5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C51390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30656D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53ECCB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53FD14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4BAFE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EA85CC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BFD18B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A8E74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);</w:t>
      </w:r>
    </w:p>
    <w:p w14:paraId="05BDC31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BF1646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56A6901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4EF2FB8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id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AA7575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name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CE3F0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email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55DA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ssword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FAC0EE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ddress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3B84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ype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81ADC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oken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2F3617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EDD2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;</w:t>
      </w:r>
    </w:p>
    <w:p w14:paraId="77B0E63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87CBFE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4DA8E0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ctory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F879A9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041F92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_id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E0041C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name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AE77B3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email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D6F526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ssword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2B9670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ddress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B24C1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ype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1CD77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oken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826E9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&gt;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BD9244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451325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x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x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A046A0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),</w:t>
      </w:r>
    </w:p>
    <w:p w14:paraId="46645A4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12E8E19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0B23186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C6AEF6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D6ECB5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Jso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jso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ncod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6E7B6D5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01DBCC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ctory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ourc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jso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cod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ourc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;</w:t>
      </w:r>
    </w:p>
    <w:p w14:paraId="5FDFFDF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F1F37F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opyWith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5BB1BD0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AE141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D452F3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32072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4A6F9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A8B64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16565E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03644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29C57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) {</w:t>
      </w:r>
    </w:p>
    <w:p w14:paraId="60893FE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C64949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A48C3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A3F86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57CE91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406421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F222B1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DB2CB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4FB79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042AB1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8A9802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9A5E48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2C3D1C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1E97B52" w14:textId="77777777" w:rsidR="002B438B" w:rsidRDefault="002B438B" w:rsidP="002B438B">
      <w:pPr>
        <w:pStyle w:val="ListParagraph"/>
        <w:ind w:left="1080"/>
        <w:rPr>
          <w:lang w:eastAsia="en-IN"/>
        </w:rPr>
      </w:pPr>
    </w:p>
    <w:p w14:paraId="2576D65D" w14:textId="768B762D" w:rsidR="009106F4" w:rsidRDefault="009106F4" w:rsidP="009106F4">
      <w:pPr>
        <w:pStyle w:val="ListParagraph"/>
        <w:numPr>
          <w:ilvl w:val="0"/>
          <w:numId w:val="8"/>
        </w:numPr>
        <w:rPr>
          <w:lang w:eastAsia="en-IN"/>
        </w:rPr>
      </w:pPr>
      <w:r w:rsidRPr="002E3C15">
        <w:rPr>
          <w:lang w:eastAsia="en-IN"/>
        </w:rPr>
        <w:t>Create user router</w:t>
      </w:r>
      <w:r w:rsidR="002E3C15">
        <w:rPr>
          <w:lang w:eastAsia="en-IN"/>
        </w:rPr>
        <w:t>:</w:t>
      </w:r>
    </w:p>
    <w:p w14:paraId="5EA52608" w14:textId="563C2E2C" w:rsidR="002E3C15" w:rsidRDefault="002E3C15" w:rsidP="002E3C15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User_route.js </w:t>
      </w:r>
    </w:p>
    <w:p w14:paraId="76788528" w14:textId="5E43807D" w:rsidR="002E3C15" w:rsidRPr="002E3C15" w:rsidRDefault="002E3C15" w:rsidP="002E3C15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xpres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express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899386F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ut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middlewares/auth_middleware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916B930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models/product_model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7CB4F7C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models/user_model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DB53B5C" w14:textId="77777777" w:rsidR="002E3C15" w:rsidRPr="002E3C15" w:rsidRDefault="002E3C15" w:rsidP="002E3C15">
      <w:pPr>
        <w:shd w:val="clear" w:color="auto" w:fill="1F1F1F"/>
        <w:spacing w:after="24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CB3273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al of the day</w:t>
      </w:r>
    </w:p>
    <w:p w14:paraId="3FF541CD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xpres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out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3EEA2BD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8A1A7AF" w14:textId="3A1AAB46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="00D90F7A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api/add-to-cart'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ut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ync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CAABBB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CF03ED6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7A76C0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CE87C60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ind user</w:t>
      </w:r>
    </w:p>
    <w:p w14:paraId="4DF81FF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EEAC8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95CBB09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558030D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e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1DFA45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B17D5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3217E1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to increase quantity</w:t>
      </w:r>
    </w:p>
    <w:p w14:paraId="06EF275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qual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 {</w:t>
      </w:r>
    </w:p>
    <w:p w14:paraId="1FC4755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ED7654C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}</w:t>
      </w:r>
    </w:p>
    <w:p w14:paraId="3855FFC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56418593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AAE38E9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unded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tched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tched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qual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;</w:t>
      </w:r>
    </w:p>
    <w:p w14:paraId="78CA1AAF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if already in cart then increase by 1</w:t>
      </w:r>
    </w:p>
    <w:p w14:paraId="7C6E95D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unded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976890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e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372E4F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39C6F6BB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20F4285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</w:t>
      </w:r>
    </w:p>
    <w:p w14:paraId="51BC8B97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av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4943EE9B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E25867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0A4CBD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tatu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rror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essag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1D2BCE1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348D446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2A8628A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export</w:t>
      </w:r>
    </w:p>
    <w:p w14:paraId="77D1F3C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C819E63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90B215D" w14:textId="23A6234B" w:rsidR="002E3C15" w:rsidRPr="002E3C15" w:rsidRDefault="002E3C15" w:rsidP="002E3C15">
      <w:pPr>
        <w:pStyle w:val="ListParagraph"/>
        <w:ind w:left="1080"/>
        <w:rPr>
          <w:lang w:eastAsia="en-IN"/>
        </w:rPr>
      </w:pPr>
    </w:p>
    <w:p w14:paraId="08CC9009" w14:textId="3E1FE0D0" w:rsidR="002E3C15" w:rsidRDefault="002E3C15" w:rsidP="002E3C15">
      <w:pPr>
        <w:pStyle w:val="ListParagraph"/>
        <w:ind w:left="108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 xml:space="preserve">bind it with </w:t>
      </w:r>
    </w:p>
    <w:p w14:paraId="7F3745FA" w14:textId="4B23E30B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ndex.js</w:t>
      </w:r>
    </w:p>
    <w:p w14:paraId="70B065AE" w14:textId="03A82C81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//code</w:t>
      </w:r>
    </w:p>
    <w:p w14:paraId="5290712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/routers/user_route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FA78F7C" w14:textId="66274C4C" w:rsidR="002E3C15" w:rsidRDefault="0071104F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//code</w:t>
      </w:r>
    </w:p>
    <w:p w14:paraId="2DE8FB29" w14:textId="5C2E81D2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pp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u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CDEE0AD" w14:textId="3A2C24A7" w:rsidR="0071104F" w:rsidRPr="002E3C15" w:rsidRDefault="0071104F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6FEBECDC" w14:textId="4E48F32B" w:rsidR="002E3C15" w:rsidRDefault="002B438B" w:rsidP="002B438B">
      <w:pPr>
        <w:pStyle w:val="ListParagraph"/>
        <w:numPr>
          <w:ilvl w:val="0"/>
          <w:numId w:val="8"/>
        </w:numPr>
        <w:rPr>
          <w:lang w:eastAsia="en-IN"/>
        </w:rPr>
      </w:pPr>
      <w:r w:rsidRPr="002B438B">
        <w:rPr>
          <w:lang w:eastAsia="en-IN"/>
        </w:rPr>
        <w:t>Update the user provider</w:t>
      </w:r>
    </w:p>
    <w:p w14:paraId="0ACCD5D9" w14:textId="582DDDD9" w:rsidR="000D41A1" w:rsidRDefault="000D41A1" w:rsidP="000D41A1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User_provider.dart </w:t>
      </w:r>
    </w:p>
    <w:p w14:paraId="21AAB2C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amazon/utils/exports.dart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C9895F1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4BD13BE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with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hangeNotifi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4AB4E0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ADCE22C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6DD68FB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7114B7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88C562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309206F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02E2860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5CFD3DA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FF180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,</w:t>
      </w:r>
    </w:p>
    <w:p w14:paraId="3549A979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);</w:t>
      </w:r>
    </w:p>
    <w:p w14:paraId="65F75422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get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C6379A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F3E418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648D51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otifyListeners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268E3BF6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99F168C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730CBF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unction for set user</w:t>
      </w:r>
    </w:p>
    <w:p w14:paraId="160D3A5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FromMode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483E84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371FED9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otifyListeners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674AA09F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500F324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07C7DD4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40042A3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D99F31C" w14:textId="30996B5E" w:rsidR="002B438B" w:rsidRDefault="000D41A1" w:rsidP="000D41A1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Update auth-services</w:t>
      </w:r>
    </w:p>
    <w:p w14:paraId="56A1459C" w14:textId="77777777" w:rsidR="000D41A1" w:rsidRPr="000D41A1" w:rsidRDefault="000D41A1" w:rsidP="000D41A1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amazon/utils/exports.dart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3F844B2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http/http.dart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6701E07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63CE9A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uthServices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9DD8AB6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0D41A1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sign up user</w:t>
      </w:r>
    </w:p>
    <w:p w14:paraId="631F1B24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ignUpUser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3B6128AB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961F3E0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D5A45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80EF193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0568F49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0D41A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3C3B92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6A34B55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18DFC3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F12431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A5AE17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1147A41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A2D78B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733D7B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E7A129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31E6A5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,</w:t>
      </w:r>
    </w:p>
    <w:p w14:paraId="00E2CAF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;</w:t>
      </w:r>
    </w:p>
    <w:p w14:paraId="34833334" w14:textId="4A973E81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073D247" w14:textId="3856C536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6F75B1DE" w14:textId="77777777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135735C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530B317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85011A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22C2239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5E68634" w14:textId="44F4CB04" w:rsidR="000D41A1" w:rsidRDefault="003A38F9" w:rsidP="003A38F9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Now its time to create service for add to cart</w:t>
      </w:r>
    </w:p>
    <w:p w14:paraId="643C1781" w14:textId="77777777" w:rsidR="002C32ED" w:rsidRPr="002C32ED" w:rsidRDefault="003A38F9" w:rsidP="002C32E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="002C32ED">
        <w:rPr>
          <w:lang w:eastAsia="en-IN"/>
        </w:rPr>
        <w:t xml:space="preserve"> </w:t>
      </w:r>
      <w:r w:rsidR="002C32ED"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="002C32ED"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amazon/utils/exports.dart'</w:t>
      </w:r>
      <w:r w:rsidR="002C32ED"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05EACE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http/http.dart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B1C934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24AF7D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5F4E493" w14:textId="77788E84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ode</w:t>
      </w:r>
    </w:p>
    <w:p w14:paraId="365E51F3" w14:textId="5B7AB2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lastRenderedPageBreak/>
        <w:t>//code</w:t>
      </w:r>
    </w:p>
    <w:p w14:paraId="3A42357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EF1D1C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E0A230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 to cart</w:t>
      </w:r>
    </w:p>
    <w:p w14:paraId="55ED911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15E2F96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F863E5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C12F86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ED0955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FDB8C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AA61DB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1CE6EC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pi/add-to-cart"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77DF50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562E1B3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json; charset=UTF-8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1D792C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uth-token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626CF2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19E61CD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2BECCF0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id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FFDF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,</w:t>
      </w:r>
    </w:p>
    <w:p w14:paraId="644FABB3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5F7AD53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653252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EC53883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2F15D04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opyWit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2E43A1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[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389464D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;</w:t>
      </w:r>
    </w:p>
    <w:p w14:paraId="2FED244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FromMod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796B7E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},</w:t>
      </w:r>
    </w:p>
    <w:p w14:paraId="2C18E9A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2C8D7B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E07F00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11901C0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608F15B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C413F5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1E288E8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FF4465E" w14:textId="68143EB2" w:rsidR="003A38F9" w:rsidRDefault="002C32ED" w:rsidP="002C32ED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User it at fronted-</w:t>
      </w:r>
    </w:p>
    <w:p w14:paraId="6B99AF3A" w14:textId="6E38A282" w:rsidR="00317741" w:rsidRDefault="00317741" w:rsidP="002C32ED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>Bottom_navigation_bar.dart</w:t>
      </w:r>
    </w:p>
    <w:p w14:paraId="6621634D" w14:textId="5DBE60F0" w:rsidR="002C32ED" w:rsidRPr="002C32ED" w:rsidRDefault="002C32ED" w:rsidP="002C32E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amazon/utils/exports.dart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9EB66C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6D39A8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EDC98B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2FDAA21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bottomNav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189BD8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C39989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BottomNavigation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589FFF6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D16A3E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89AD4A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BottomNavigation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26DD98B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Selecte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E3849D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tem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</w:p>
    <w:p w14:paraId="7076BBF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yHomeScree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1616B9C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cree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00E2755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tScree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0ABC673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];</w:t>
      </w:r>
    </w:p>
    <w:p w14:paraId="78D0964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522EDD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hangeIndex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80B158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</w:t>
      </w:r>
    </w:p>
    <w:p w14:paraId="3C453CA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Selecte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734820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);</w:t>
      </w:r>
    </w:p>
    <w:p w14:paraId="446CF23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9570F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A1A872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6C0709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FACF16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CartLengt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watc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)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8B5E95E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24842EA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</w:p>
    <w:p w14:paraId="116634EA" w14:textId="4E0DCB9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4CEDFF8D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6171AA93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74C5242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908A87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art</w:t>
      </w:r>
    </w:p>
    <w:p w14:paraId="7C346EB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BarItem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311C7F5" w14:textId="24004C0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C30DA0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adg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929C23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abel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CartLengt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,</w:t>
      </w:r>
    </w:p>
    <w:p w14:paraId="720DB41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hopping_cart_rounde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,</w:t>
      </w:r>
    </w:p>
    <w:p w14:paraId="12C2C1F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497812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abel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shoping_cart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43D63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6C7DFCA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],</w:t>
      </w:r>
    </w:p>
    <w:p w14:paraId="3851A7F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2FA5BC1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042EC1B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10CB264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C8881F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61553FA" w14:textId="7BEE59C2" w:rsidR="002C32ED" w:rsidRDefault="002C32ED" w:rsidP="002C32ED">
      <w:pPr>
        <w:pStyle w:val="ListParagraph"/>
        <w:ind w:left="1080"/>
        <w:rPr>
          <w:lang w:eastAsia="en-IN"/>
        </w:rPr>
      </w:pPr>
    </w:p>
    <w:p w14:paraId="7C58D84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amazon/utils/exports.dart'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76F03B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8EFA74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CF22AF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/description"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167E2B0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97024F2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3E463BC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770B97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A8787C2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ProductDescriptionStat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2C6FF78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E784FB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896C62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ProductDescriptionStat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433A2092" w14:textId="2091A778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2F8BC858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665B8039" w14:textId="28005363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F52F494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0C7DC4D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.</w:t>
      </w:r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FF5DF6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6881DBA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EE941F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5944897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4B1BAFA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1774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2E44C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</w:t>
      </w:r>
      <w:r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 xml:space="preserve">: </w:t>
      </w: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48C59CF4" w14:textId="5C3EBE12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 xml:space="preserve">             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571DCA83" w14:textId="4D120E91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CEED72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61C0217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ChildScrollView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2D1DF6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8752DB7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67AC81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E51C7B4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7745926B" w14:textId="4E4935D5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3161D3F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110EB08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73F494F1" w14:textId="430EFF38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902DB7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DAA05B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EAA6B78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dd To Cart"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AE9853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A8E97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317741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ing it to cart</w:t>
      </w:r>
    </w:p>
    <w:p w14:paraId="0A1193E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641A0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1E4743D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69DFABA" w14:textId="77777777" w:rsid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45A86A11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68F9E65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79B943FA" w14:textId="64BF3696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          </w:t>
      </w:r>
    </w:p>
    <w:p w14:paraId="5371CD3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],</w:t>
      </w:r>
    </w:p>
    <w:p w14:paraId="4FD9EF4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76BD30C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53057F7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4F8AA9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B6187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ED52F0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F80F3EE" w14:textId="77777777" w:rsidR="00097083" w:rsidRDefault="00097083" w:rsidP="002C32ED">
      <w:pPr>
        <w:pStyle w:val="ListParagraph"/>
        <w:ind w:left="1080"/>
        <w:rPr>
          <w:lang w:eastAsia="en-IN"/>
        </w:rPr>
      </w:pPr>
    </w:p>
    <w:p w14:paraId="507C86AD" w14:textId="1C43671F" w:rsidR="00097083" w:rsidRDefault="00097083" w:rsidP="00097083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Creating service for remove product from cart</w:t>
      </w:r>
    </w:p>
    <w:p w14:paraId="53E6D404" w14:textId="151800FD" w:rsidR="00097083" w:rsidRDefault="00A01C4E" w:rsidP="00A01C4E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Create service at fronted</w:t>
      </w:r>
    </w:p>
    <w:p w14:paraId="1D3E77EB" w14:textId="3A977036" w:rsidR="00A01C4E" w:rsidRDefault="00A01C4E" w:rsidP="00A01C4E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//cart_service.dart </w:t>
      </w:r>
    </w:p>
    <w:p w14:paraId="49621EFF" w14:textId="0C11ADA0" w:rsidR="00A01C4E" w:rsidRPr="00A01C4E" w:rsidRDefault="00A01C4E" w:rsidP="00A01C4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4C092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http/http.dart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0737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F4237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tServic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005E7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move from cart</w:t>
      </w:r>
    </w:p>
    <w:p w14:paraId="7135192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moveProductFromCa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D13CFA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1220B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7D1D2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D3A4B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6250E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C67AA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let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95BE5C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pi/delete-from-cart/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8AFB5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FD89EE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54F89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13EE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867D8E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2F9B2E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04FE66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46217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17F616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C8473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rt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461F06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4C50D2A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ADF0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52EAF34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82EB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9C82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E527A7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31F7F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102571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D39BBF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034E4D6" w14:textId="2E0A9D12" w:rsidR="00A01C4E" w:rsidRDefault="00A01C4E" w:rsidP="00A01C4E">
      <w:pPr>
        <w:pStyle w:val="ListParagraph"/>
        <w:ind w:left="1080"/>
        <w:rPr>
          <w:lang w:eastAsia="en-IN"/>
        </w:rPr>
      </w:pPr>
    </w:p>
    <w:p w14:paraId="6C13F74D" w14:textId="79FEA236" w:rsidR="00A01C4E" w:rsidRDefault="00A01C4E" w:rsidP="00A01C4E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Update user_route.js</w:t>
      </w:r>
    </w:p>
    <w:p w14:paraId="48C38DCF" w14:textId="77777777" w:rsidR="00A01C4E" w:rsidRPr="00A01C4E" w:rsidRDefault="00A01C4E" w:rsidP="00A01C4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2422C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iddlewares/auth_middleware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5616D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product_model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B5F51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user_model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8850CA" w14:textId="77777777" w:rsidR="00A01C4E" w:rsidRPr="00A01C4E" w:rsidRDefault="00A01C4E" w:rsidP="00A01C4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E9042A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dd to cart</w:t>
      </w:r>
    </w:p>
    <w:p w14:paraId="47415935" w14:textId="1F9E6B2D" w:rsid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7565B227" w14:textId="77777777" w:rsid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A32804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082D8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move from cart</w:t>
      </w:r>
    </w:p>
    <w:p w14:paraId="21C6933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let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pi/delete-from-cart/:productId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0B822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8CB05E" w14:textId="4CC6EE3C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56C15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44137A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6BAC063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78209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87E16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DF19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increase quantity</w:t>
      </w:r>
    </w:p>
    <w:p w14:paraId="3CDCE2A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00F0AAD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*</w:t>
      </w:r>
    </w:p>
    <w:p w14:paraId="2BD5CE9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            splice:   The zero-based location in the array from which to start removing elements.</w:t>
      </w:r>
    </w:p>
    <w:p w14:paraId="44637FA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moves elements from an array and, if necessary, inserts new elements in their place, returning the deleted elements.</w:t>
      </w:r>
    </w:p>
    <w:p w14:paraId="3825E8C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                */</w:t>
      </w:r>
    </w:p>
    <w:p w14:paraId="215EE84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one quantity =&gt; delete</w:t>
      </w:r>
    </w:p>
    <w:p w14:paraId="51013C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775967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plic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198B6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004B44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8599F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more than one quantity =&gt; decrease by 1</w:t>
      </w:r>
    </w:p>
    <w:p w14:paraId="0370176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3DDA1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5E4E69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596E41AF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5DABDD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3B12D07" w14:textId="77777777" w:rsidR="00A01C4E" w:rsidRPr="00A01C4E" w:rsidRDefault="00A01C4E" w:rsidP="00A01C4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F195C9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0271D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D5FC2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38379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2B9959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AD883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050950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E730E8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4F01461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EA62F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47128E9" w14:textId="00E3F860" w:rsidR="00A01C4E" w:rsidRDefault="00A01C4E" w:rsidP="00A01C4E">
      <w:pPr>
        <w:pStyle w:val="ListParagraph"/>
        <w:ind w:left="1080"/>
        <w:rPr>
          <w:lang w:eastAsia="en-IN"/>
        </w:rPr>
      </w:pPr>
    </w:p>
    <w:p w14:paraId="34F2AFAE" w14:textId="6FC1E30F" w:rsidR="00205CC2" w:rsidRDefault="00205CC2" w:rsidP="00205CC2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Its Time to create a procced to buy screens</w:t>
      </w:r>
    </w:p>
    <w:p w14:paraId="6F97A78E" w14:textId="0056FB72" w:rsidR="00205CC2" w:rsidRDefault="00205CC2" w:rsidP="00205CC2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 xml:space="preserve">First design a page for taking address </w:t>
      </w:r>
    </w:p>
    <w:p w14:paraId="77422C60" w14:textId="77777777" w:rsidR="007B2565" w:rsidRPr="007B2565" w:rsidRDefault="007B2565" w:rsidP="007B2565">
      <w:pPr>
        <w:pStyle w:val="ListParagraph"/>
        <w:numPr>
          <w:ilvl w:val="0"/>
          <w:numId w:val="10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kern w:val="0"/>
          <w:sz w:val="20"/>
          <w:szCs w:val="20"/>
          <w:lang w:eastAsia="en-IN"/>
          <w14:ligatures w14:val="none"/>
        </w:rPr>
      </w:pPr>
      <w:r w:rsidRPr="007B2565">
        <w:rPr>
          <w:rFonts w:ascii="Roboto Mono" w:eastAsia="Times New Roman" w:hAnsi="Roboto Mono" w:cs="Courier New"/>
          <w:color w:val="333333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ay: </w:t>
      </w:r>
      <w:r w:rsidRPr="007B2565">
        <w:rPr>
          <w:rFonts w:ascii="Roboto Mono" w:eastAsia="Times New Roman" w:hAnsi="Roboto Mono" w:cs="Courier New"/>
          <w:color w:val="DD1144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^2.0.0</w:t>
      </w:r>
      <w:r>
        <w:rPr>
          <w:rFonts w:ascii="Roboto Mono" w:eastAsia="Times New Roman" w:hAnsi="Roboto Mono" w:cs="Courier New"/>
          <w:color w:val="DD1144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</w:p>
    <w:p w14:paraId="3D48E96B" w14:textId="1E5531E1" w:rsidR="007B2565" w:rsidRDefault="007B2565" w:rsidP="007B2565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7B2565"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using this</w:t>
      </w:r>
      <w:r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package for payment purpose also using json files.</w:t>
      </w:r>
    </w:p>
    <w:p w14:paraId="0CC5A55E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# To add assets to your application, add an assets section, like this:</w:t>
      </w:r>
    </w:p>
    <w:p w14:paraId="38F7632D" w14:textId="4149A9EC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256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sets</w:t>
      </w: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A499E8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ssets/googlepay.json</w:t>
      </w:r>
    </w:p>
    <w:p w14:paraId="16B1039E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ssets/applepay.json</w:t>
      </w:r>
    </w:p>
    <w:p w14:paraId="28BB4FEA" w14:textId="77777777" w:rsidR="007B2565" w:rsidRPr="007B2565" w:rsidRDefault="007B2565" w:rsidP="007B2565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1E879751" w14:textId="62EAA94D" w:rsidR="00205CC2" w:rsidRDefault="00A82603" w:rsidP="00F11BB6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>creating address services at frontend</w:t>
      </w:r>
    </w:p>
    <w:p w14:paraId="00D9B773" w14:textId="316B816A" w:rsidR="00276E31" w:rsidRDefault="00276E31" w:rsidP="00276E31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address_services.dart </w:t>
      </w:r>
    </w:p>
    <w:p w14:paraId="7E98B79A" w14:textId="06EB02DE" w:rsidR="00276E31" w:rsidRPr="00276E31" w:rsidRDefault="00276E31" w:rsidP="00276E3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C89A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http/http.dart 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322A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1B492B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6E607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ing user address</w:t>
      </w:r>
    </w:p>
    <w:p w14:paraId="30776CC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User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093C47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E4816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4683B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38288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7862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6C267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0D29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pi/pay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208A31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66780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18C04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951B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9541C1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AC72AA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75BCF3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E11D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33CE7A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228F5E6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125C83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17E0F23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179DF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6114B87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F4B67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108F74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4002548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727A3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26C682E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983D8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37DD9B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E16CB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B945A0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54F668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21C757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order</w:t>
      </w:r>
    </w:p>
    <w:p w14:paraId="78D47508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laceOr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99AA35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7884E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8EDB3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7CDC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287B1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078F4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0F7F4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893091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pi/order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BD0443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FD6E1A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9BA97E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2414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4F406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966496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341B68D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rt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91A0D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D48D2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 totalPrice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37253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69AD2D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2C968C3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68F0B2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8ABAED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5F0F2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2D5029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has been palce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D22AC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9BF39A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2812B79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71192CF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DEB9C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48ABE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BFA8D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8BBFF3E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F3BB28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03CF06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EE0B00C" w14:textId="04508352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4418845" w14:textId="006AA342" w:rsidR="00A82603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lastRenderedPageBreak/>
        <w:t>creating it at backend order model</w:t>
      </w:r>
    </w:p>
    <w:p w14:paraId="21DE2627" w14:textId="7E716634" w:rsidR="00B24D5E" w:rsidRDefault="00B24D5E" w:rsidP="00B24D5E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order.js </w:t>
      </w:r>
    </w:p>
    <w:p w14:paraId="093CAACF" w14:textId="18DAEDB6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71849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product_model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F77F7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scema</w:t>
      </w:r>
    </w:p>
    <w:p w14:paraId="29E131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chema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F31E37C" w14:textId="3A414AF0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="008D39F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7F0F16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16AB33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6A56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7C50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22C0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4825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,</w:t>
      </w:r>
    </w:p>
    <w:p w14:paraId="7DDE933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5EC2A73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],</w:t>
      </w:r>
    </w:p>
    <w:p w14:paraId="6C956A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1FDC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5D76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A82A2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A66F68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0BC43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73A73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E36B4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796A13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B467F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0561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0FA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D140F1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9409F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4F71D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CF43E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76C1B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746EF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2714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fault: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50CD7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E747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FA1F6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537BF5A2" w14:textId="166539EA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D9107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chema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8B181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443B87" w14:textId="67422252" w:rsidR="00B24D5E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>create api at user_route.js</w:t>
      </w:r>
    </w:p>
    <w:p w14:paraId="391DB415" w14:textId="77777777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92683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iddlewares/auth_middleware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B3DC1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product_model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104D3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user_model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16EA9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orde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71CBEA" w14:textId="77777777" w:rsidR="00B24D5E" w:rsidRPr="00B24D5E" w:rsidRDefault="00B24D5E" w:rsidP="00B24D5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5315FB" w14:textId="595091E3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ode</w:t>
      </w:r>
    </w:p>
    <w:p w14:paraId="3D2AE0EF" w14:textId="6F85576A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code</w:t>
      </w:r>
    </w:p>
    <w:p w14:paraId="27440AB2" w14:textId="77777777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58597AA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7F3C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save address</w:t>
      </w:r>
    </w:p>
    <w:p w14:paraId="1F32F19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06B16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pi/pay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54CF5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A325A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E876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108A7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3E9C23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6F7FDA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CA1DF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ED99E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C36EE4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607AE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56D61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0600DB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FFB0BC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FEE8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A3D381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order product</w:t>
      </w:r>
    </w:p>
    <w:p w14:paraId="099E49D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pi/order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8465E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45EE6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talpr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730E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757B8E5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011897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D246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CEF705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B654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5DE80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3F1A97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FE37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is out of stock!`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</w:t>
      </w:r>
    </w:p>
    <w:p w14:paraId="3BABE48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4C6C18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9F74B9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1CB72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1BAC1D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0117B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05F8CA0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B98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EBFBF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1A152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AA7D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B7B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AACCE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Tim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7839EA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69186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7DD9C4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64E1B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92BA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05D0B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723F6E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31B1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F3E7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3FD3E8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25558F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673BE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986071" w14:textId="6F299DBA" w:rsidR="00B24D5E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lastRenderedPageBreak/>
        <w:t>using at fronted</w:t>
      </w:r>
    </w:p>
    <w:p w14:paraId="712F11B9" w14:textId="06ED8353" w:rsidR="00B24D5E" w:rsidRDefault="00B24D5E" w:rsidP="00B24D5E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address_screen.dart </w:t>
      </w:r>
    </w:p>
    <w:p w14:paraId="3956C8A5" w14:textId="1BA056CF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screens/2_User/address/services/address_services.dart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5C262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2F7EB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41C9A8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601BE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ddres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1B735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24A53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AE272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41960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B25B1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dressScreen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01C6F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FF2D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74A27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dressScreen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288780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871A07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262C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583561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A89CFC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addressFormKe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balKe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rm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53F4B39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9AD8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sing address services</w:t>
      </w:r>
    </w:p>
    <w:p w14:paraId="6863861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D1C217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B3C5E1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5F1A6D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29A58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4E84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4C40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tal Amount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4A7F2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Statu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nal_pr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1FC6D6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FD124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6B236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DE7AC3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onPaymentResult</w:t>
      </w:r>
    </w:p>
    <w:p w14:paraId="0BC684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nGooglePayResul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9C32C3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Emp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F855F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pdating user address using services</w:t>
      </w:r>
    </w:p>
    <w:p w14:paraId="2ABA13E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User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F9AF8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733E1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51B7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lace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5EC94D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17842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35A9E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C3E5A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4EE0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D11542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check whic address is using user</w:t>
      </w:r>
    </w:p>
    <w:p w14:paraId="3CD763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OnPayP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E11B3F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32E67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o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UsingForm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53C0899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1C6A892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3E1D1C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D65BF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UsingForm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35C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addressFormKe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67428E2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</w:p>
    <w:p w14:paraId="7F53FCB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12685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3ADC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lease enter all the value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2637B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734D26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077BE1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C42C9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EF1A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E25B0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CAA0C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987344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2ED92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F13C18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3F48BD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7A6C17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358580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5088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95585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6BFD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5F700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E7439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18E6C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5926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39D6E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F66D0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C285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903F8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E10E0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1E41E6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76F12A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2ABA0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41305F7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CB0A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35C12A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3E4356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386A6A8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address</w:t>
      </w:r>
    </w:p>
    <w:p w14:paraId="6586CD1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F76965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37351A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A10C58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7736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87B06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</w:p>
    <w:p w14:paraId="12C0340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9980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5F0485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E1501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6ED7D1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hi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E5E81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205FF1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18FB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ARGB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1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76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86D141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BA941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Radiu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752ED1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135DD2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6C3D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081ACC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CE19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2B02B8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81B89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9418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7A133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3F39D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709A83F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72C5373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2E3A0A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96192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4EDC4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A649E9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1245B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AEA235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O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BD6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37D82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7A6B334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D9AAA6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3188A84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</w:t>
      </w:r>
    </w:p>
    <w:p w14:paraId="62ADA5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rm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B8F86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addressFormKe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1E16C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E5CB33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5537C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D748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FF06C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B4AE2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38AEE0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3DA822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BFAC2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43CC89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E7E99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F97AE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lat, House no. Building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EC03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7603E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24D30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5D64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7F1E9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9FDD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EE73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rea, Street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C4D9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DCB0D7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1D0BB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A91C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25C245C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8FAC4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5D7F9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incode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F55CE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InputTyp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A3D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760E609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09CE58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1EA0B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807A40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82C98C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EEDEC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wn/City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E4ED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07561D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374D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A5CE0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9DE570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],</w:t>
      </w:r>
    </w:p>
    <w:p w14:paraId="71BDC25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7D58E2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6BB1C1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0331D23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y button</w:t>
      </w:r>
    </w:p>
    <w:p w14:paraId="29592C8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ooglePayButto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0D9C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ConfigurationAsse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googlepay.json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45FF1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aymentResul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nGooglePayResul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E5867F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9D26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2AECC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C9687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B9EB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oadingIndicato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58416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ircularProgressIndicato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7764F7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77501B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resse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OnPayP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ED0944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02D5B2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5B32728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395F723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1DAC9C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1FE32B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0FEBCB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3E4283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E88B0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3476F4" w14:textId="6E2A1701" w:rsidR="00B24D5E" w:rsidRDefault="00B24D5E" w:rsidP="00B24D5E">
      <w:pPr>
        <w:pStyle w:val="ListParagraph"/>
        <w:ind w:left="1080"/>
        <w:rPr>
          <w:lang w:eastAsia="en-IN"/>
        </w:rPr>
      </w:pPr>
    </w:p>
    <w:p w14:paraId="515F8BFB" w14:textId="18AF8747" w:rsidR="00B24D5E" w:rsidRDefault="00392869" w:rsidP="00B24D5E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0E57BBF" wp14:editId="5EF39108">
            <wp:extent cx="6336000" cy="2452246"/>
            <wp:effectExtent l="0" t="0" r="8255" b="5715"/>
            <wp:docPr id="25346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1896" name="Picture 25346189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4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0CB8" w14:textId="3F648A37" w:rsidR="00FE539F" w:rsidRDefault="00FE539F">
      <w:pPr>
        <w:rPr>
          <w:lang w:eastAsia="en-IN"/>
        </w:rPr>
      </w:pPr>
      <w:r>
        <w:rPr>
          <w:lang w:eastAsia="en-IN"/>
        </w:rPr>
        <w:br w:type="page"/>
      </w:r>
    </w:p>
    <w:p w14:paraId="0F172FDB" w14:textId="23A2631D" w:rsidR="00392869" w:rsidRDefault="00FE539F" w:rsidP="00FE539F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Time to display product details.</w:t>
      </w:r>
    </w:p>
    <w:p w14:paraId="37EA1EB8" w14:textId="3B0DD251" w:rsidR="00FE539F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Create a model for order</w:t>
      </w:r>
    </w:p>
    <w:p w14:paraId="46A3F0DB" w14:textId="75A29C26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Order.dart  </w:t>
      </w:r>
    </w:p>
    <w:p w14:paraId="316AA8D7" w14:textId="48D24B6A" w:rsidR="00CD4EF4" w:rsidRPr="00CD4EF4" w:rsidRDefault="00CD4EF4" w:rsidP="00CD4E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DC0A6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89255C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6AF684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7FF35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A7B5E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F9986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58D0E9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532954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65353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B72D3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4E5B9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11CC6A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FF1A2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AA69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54AF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49BF5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3E761A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4582D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B918D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AFB4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285857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5EF1F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0746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FD1C1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2A9A7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575520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D81FC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491AC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userId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94D7DA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orderedAt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29895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tatu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86522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talPrice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09841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1A1C765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F4AC3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8088A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088A5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5AF697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6D055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72CD0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)),</w:t>
      </w:r>
    </w:p>
    <w:p w14:paraId="393020B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664F07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969DE1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D7A28E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7F9B6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47A945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98BAA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userId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3E2AC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orderedAt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B18E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tatu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F6901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talPrice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026AB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);</w:t>
      </w:r>
    </w:p>
    <w:p w14:paraId="5EC5D13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5F71A4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B89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AE2B1F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5D2C90C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277835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F65A0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FEB47C" w14:textId="3207F824" w:rsidR="00CD4EF4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Create api at server side</w:t>
      </w:r>
    </w:p>
    <w:p w14:paraId="75538B97" w14:textId="1B855DE0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User_route.dart </w:t>
      </w:r>
    </w:p>
    <w:p w14:paraId="4043669C" w14:textId="77777777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</w:p>
    <w:p w14:paraId="501F5716" w14:textId="25E559FD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7EC7A144" w14:textId="5DC89FB6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5C657676" w14:textId="211F13B2" w:rsidR="00CD4EF4" w:rsidRPr="00CD4EF4" w:rsidRDefault="00CD4EF4" w:rsidP="00CD4E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ing order details:</w:t>
      </w:r>
    </w:p>
    <w:p w14:paraId="3B7E6E0D" w14:textId="796B7088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B0690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/order-detail"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50B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E65B4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648591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8E4D8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E3FFD4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7E4FF4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217F1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B154F5A" w14:textId="49541659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3FD397B" w14:textId="2C2DEDC4" w:rsidR="00CD4EF4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Create service at frontend</w:t>
      </w:r>
    </w:p>
    <w:p w14:paraId="201461FD" w14:textId="77777777" w:rsidR="00CC496D" w:rsidRPr="00CC496D" w:rsidRDefault="00CD4EF4" w:rsidP="00CC496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="00CC496D"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="00CC496D"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amazon/utils/exports.dart'</w:t>
      </w:r>
      <w:r w:rsidR="00CC496D"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8FFF0F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http/http.dart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DCB12B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2999CB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A1D249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utur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&gt;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Detail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3B10A89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20818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F14BA6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i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93FF66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;</w:t>
      </w:r>
    </w:p>
    <w:p w14:paraId="45DBD5D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DA72A1E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1077D4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pi/order-detail"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75E692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4BF5053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json; charset=UTF-8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1D6C99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uth-token'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i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8010DF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5B824BB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30A0B81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0C29B0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4C130A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6273845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length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4A85D5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A1094E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92CA59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0D9D65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[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7FFFC57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      ),</w:t>
      </w:r>
    </w:p>
    <w:p w14:paraId="1246DFC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44040A8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;</w:t>
      </w:r>
    </w:p>
    <w:p w14:paraId="6A155F3E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50F3CB2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},</w:t>
      </w:r>
    </w:p>
    <w:p w14:paraId="33C66EA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E8F55A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3BD4E95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72087F0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4AFD1F6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A9BA2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9577C4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C47916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6C6D9FC" w14:textId="5FCFCF6E" w:rsidR="00CD4EF4" w:rsidRDefault="00CC496D" w:rsidP="00CC496D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Using it at fronted</w:t>
      </w:r>
    </w:p>
    <w:p w14:paraId="67F4E08E" w14:textId="2BC5348C" w:rsidR="00CC496D" w:rsidRDefault="00CC496D" w:rsidP="00CC496D">
      <w:pPr>
        <w:pStyle w:val="ListParagraph"/>
        <w:ind w:left="1080"/>
        <w:rPr>
          <w:lang w:eastAsia="en-IN"/>
        </w:rPr>
      </w:pPr>
      <w:r>
        <w:rPr>
          <w:lang w:eastAsia="en-IN"/>
        </w:rPr>
        <w:t>Profile&gt;order_list_view.dart</w:t>
      </w:r>
    </w:p>
    <w:p w14:paraId="1757713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amazon/screens/2_User/profile/services/profile_services.dart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0A042D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amazon/utils/exports.dart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F30505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B86586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5BFAD9C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4182CB5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1BFAD1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15FEEB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OrderList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1855FED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61EF49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C9B422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OrderList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4B462D4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fileServic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5E431B4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F7B99D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53C9956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7775C1D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B9A807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13F3EF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5EFBD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0F15CC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680EBB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fileServic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Detail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ADF0EB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});</w:t>
      </w:r>
    </w:p>
    <w:p w14:paraId="2A44506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19CD7C0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B1BCEA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74D348F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8A2E80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ull</w:t>
      </w:r>
    </w:p>
    <w:p w14:paraId="4CACF6B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ProgressIndicato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</w:t>
      </w:r>
    </w:p>
    <w:p w14:paraId="22829D7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zedBox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7DF617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AA71B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View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8D9336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F95B98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crollDirection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xi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orizontal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FC4CD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Coun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31C75E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Builder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5E3CF5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g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);</w:t>
      </w:r>
    </w:p>
    <w:p w14:paraId="6F9563A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  },</w:t>
      </w:r>
    </w:p>
    <w:p w14:paraId="511D59A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E05674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;</w:t>
      </w:r>
    </w:p>
    <w:p w14:paraId="6057380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0D0D317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4E309D8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97786FD" w14:textId="77777777" w:rsidR="00CC496D" w:rsidRDefault="00CC496D" w:rsidP="00CC496D">
      <w:pPr>
        <w:pStyle w:val="ListParagraph"/>
        <w:ind w:left="1080"/>
        <w:rPr>
          <w:lang w:eastAsia="en-IN"/>
        </w:rPr>
      </w:pPr>
    </w:p>
    <w:p w14:paraId="7E5EFBC8" w14:textId="3C39321C" w:rsidR="00103AA0" w:rsidRDefault="00103AA0" w:rsidP="00103AA0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its Time to create admin side order details:</w:t>
      </w:r>
    </w:p>
    <w:p w14:paraId="45FEC39C" w14:textId="09809785" w:rsidR="00103AA0" w:rsidRDefault="00103AA0" w:rsidP="00103AA0">
      <w:pPr>
        <w:pStyle w:val="ListParagraph"/>
        <w:numPr>
          <w:ilvl w:val="0"/>
          <w:numId w:val="12"/>
        </w:numPr>
        <w:rPr>
          <w:lang w:eastAsia="en-IN"/>
        </w:rPr>
      </w:pPr>
      <w:r>
        <w:rPr>
          <w:lang w:eastAsia="en-IN"/>
        </w:rPr>
        <w:t>Create admin service at frontend</w:t>
      </w:r>
    </w:p>
    <w:p w14:paraId="29A272D4" w14:textId="402B3B44" w:rsidR="00A879C5" w:rsidRPr="00A879C5" w:rsidRDefault="00103AA0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="00A879C5">
        <w:rPr>
          <w:lang w:eastAsia="en-IN"/>
        </w:rPr>
        <w:t>Admin_services.dart</w:t>
      </w:r>
    </w:p>
    <w:p w14:paraId="581BFCDD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BBFB8A" w14:textId="3D0790E2" w:rsidR="00A879C5" w:rsidRDefault="00A879C5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C316799" w14:textId="0B61E1FF" w:rsidR="00A879C5" w:rsidRPr="00A879C5" w:rsidRDefault="00A879C5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7ADA6B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879C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see order details</w:t>
      </w:r>
    </w:p>
    <w:p w14:paraId="1BE17C32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Detail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466491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0F5A76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E4FEA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331C7ED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3A550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DD728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7F24E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order-detail"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5B73118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FE33FA1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json; charset=UTF-8'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0D027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25711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971617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DB4FCB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34F6393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ABE49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86DDEDC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0B5B8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0C2964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40B9B3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C4DCDF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FE35FC9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30DE80C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6300300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1940856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B4A344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48C477A9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2F6F81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D56AED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873CF62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E78870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6A267A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152DE7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26831" w14:textId="77777777" w:rsidR="00A879C5" w:rsidRDefault="00A879C5">
      <w:pPr>
        <w:rPr>
          <w:lang w:eastAsia="en-IN"/>
        </w:rPr>
      </w:pPr>
      <w:r>
        <w:rPr>
          <w:lang w:eastAsia="en-IN"/>
        </w:rPr>
        <w:br w:type="page"/>
      </w:r>
    </w:p>
    <w:p w14:paraId="5C0FACE9" w14:textId="1500AE7B" w:rsidR="00103AA0" w:rsidRDefault="00A879C5" w:rsidP="00A879C5">
      <w:pPr>
        <w:pStyle w:val="ListParagraph"/>
        <w:numPr>
          <w:ilvl w:val="0"/>
          <w:numId w:val="12"/>
        </w:numPr>
        <w:rPr>
          <w:lang w:eastAsia="en-IN"/>
        </w:rPr>
      </w:pPr>
      <w:r>
        <w:rPr>
          <w:lang w:eastAsia="en-IN"/>
        </w:rPr>
        <w:lastRenderedPageBreak/>
        <w:t>Create route for that</w:t>
      </w:r>
    </w:p>
    <w:p w14:paraId="7C82AA43" w14:textId="77777777" w:rsidR="00A879C5" w:rsidRDefault="00A879C5" w:rsidP="00A879C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Admin.js</w:t>
      </w:r>
    </w:p>
    <w:p w14:paraId="58C23CA1" w14:textId="77777777" w:rsidR="00A879C5" w:rsidRDefault="00A879C5" w:rsidP="00A879C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6D53DE12" w14:textId="4F193485" w:rsidR="00A879C5" w:rsidRDefault="00A879C5" w:rsidP="00A879C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//code </w:t>
      </w:r>
    </w:p>
    <w:p w14:paraId="6CF15ABD" w14:textId="40508D92" w:rsidR="00A879C5" w:rsidRPr="00A879C5" w:rsidRDefault="00A879C5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A879C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order details</w:t>
      </w:r>
    </w:p>
    <w:p w14:paraId="0232F056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dmin/order-detail"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3AC77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03113A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01B8A55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AB576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F4462E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D943FDD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B6307C8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6F8BDEB" w14:textId="2FAC0EF4" w:rsidR="00A879C5" w:rsidRDefault="00A879C5" w:rsidP="00A879C5">
      <w:pPr>
        <w:pStyle w:val="ListParagraph"/>
        <w:numPr>
          <w:ilvl w:val="0"/>
          <w:numId w:val="12"/>
        </w:numPr>
        <w:rPr>
          <w:lang w:eastAsia="en-IN"/>
        </w:rPr>
      </w:pPr>
      <w:r>
        <w:rPr>
          <w:lang w:eastAsia="en-IN"/>
        </w:rPr>
        <w:t>Use it at frontend</w:t>
      </w:r>
    </w:p>
    <w:p w14:paraId="481FB7F1" w14:textId="469DD98D" w:rsidR="000F6DA6" w:rsidRPr="000F6DA6" w:rsidRDefault="000F6DA6" w:rsidP="000F6DA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_order_details.dart</w:t>
      </w:r>
    </w:p>
    <w:p w14:paraId="03E07BA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F5A7F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C397BD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45070B2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04018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A7B3F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5B0872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OrderDetails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3E2E27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7D441D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AB045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OrderDetails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67D29D47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E8898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1E17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E63FDC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D0CA4AB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163658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42FC27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44D3D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7F627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F1C2D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Detail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CC170E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});</w:t>
      </w:r>
    </w:p>
    <w:p w14:paraId="589D5E5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838D27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6EE4B0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EC085A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AD385F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7FC861E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5619637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BCCA302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496543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29058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EC55C6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AspectRatio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762E1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Spacing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D2DFF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E664F1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9BB281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BFE29E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kWell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09ABFE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BC0453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2B984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guments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457DEB6E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ABDBCA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FBC091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417495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g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C65D0E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90BBAE2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20D33D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0F8A7A61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,</w:t>
      </w:r>
    </w:p>
    <w:p w14:paraId="4E85825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72E6897D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135759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ED4BB8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69BE49" w14:textId="263A1625" w:rsidR="000F6DA6" w:rsidRDefault="000F6DA6">
      <w:pPr>
        <w:rPr>
          <w:lang w:eastAsia="en-IN"/>
        </w:rPr>
      </w:pPr>
      <w:r>
        <w:rPr>
          <w:lang w:eastAsia="en-IN"/>
        </w:rPr>
        <w:br w:type="page"/>
      </w:r>
    </w:p>
    <w:p w14:paraId="1D705F89" w14:textId="3D79AAAF" w:rsidR="00A879C5" w:rsidRDefault="000F6DA6" w:rsidP="000F6DA6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 xml:space="preserve">Its time to </w:t>
      </w:r>
      <w:r w:rsidR="00E66D4F">
        <w:rPr>
          <w:lang w:eastAsia="en-IN"/>
        </w:rPr>
        <w:t>make admin like he can change the status of order</w:t>
      </w:r>
    </w:p>
    <w:p w14:paraId="333FE8A3" w14:textId="7AEAF1A7" w:rsidR="00E66D4F" w:rsidRDefault="00E66D4F" w:rsidP="00E66D4F">
      <w:pPr>
        <w:pStyle w:val="ListParagraph"/>
        <w:numPr>
          <w:ilvl w:val="0"/>
          <w:numId w:val="13"/>
        </w:numPr>
        <w:rPr>
          <w:lang w:eastAsia="en-IN"/>
        </w:rPr>
      </w:pPr>
      <w:r>
        <w:rPr>
          <w:lang w:eastAsia="en-IN"/>
        </w:rPr>
        <w:t>Create services:</w:t>
      </w:r>
    </w:p>
    <w:p w14:paraId="1F06B656" w14:textId="77777777" w:rsidR="00B12E58" w:rsidRPr="00B12E58" w:rsidRDefault="00E66D4F" w:rsidP="00B12E5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="00B12E58"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utils/exports.dart'</w:t>
      </w:r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8DC37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intl/intl.dart'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910F0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FAC5C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833B2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order-details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809C9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4DFE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E0F0CB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67BA3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05FEC3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OrderDetailsScreen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F57C6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B17EE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25DA8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OrderDetailsScreen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E1BCE8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CE21C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4DF28CE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D139FC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4E581C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B0FCD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DFE75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3BAF9C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anging order status ****************only for admin**********************</w:t>
      </w:r>
    </w:p>
    <w:p w14:paraId="270C325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F3E33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hangeOrderStatu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C5F690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hangeStatu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34CFB0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47DC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E1AA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5CB85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A17A16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</w:t>
      </w:r>
    </w:p>
    <w:p w14:paraId="67983CD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when done button clicked current state will+1</w:t>
      </w:r>
    </w:p>
    <w:p w14:paraId="5663F6E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04B99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);</w:t>
      </w:r>
    </w:p>
    <w:p w14:paraId="54519BD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59D579B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DAAB10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855393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880181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291DE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6CB77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12E5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6C7A2A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3B6D62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841691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069343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ading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04861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99A4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03A7C8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C8082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AEDBA7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6B86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1BAD0D1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Search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58DC759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1C97DED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),</w:t>
      </w:r>
    </w:p>
    <w:p w14:paraId="094CFF2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9E455B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B9980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0983F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1811F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47600E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E0D85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View Oder Details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347B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9A1F63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1570710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5ADF95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E43042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03109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C9FD16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3091B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52EFA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C088C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14CDDB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2CE192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B0237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4CF1B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6E17B0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ormating date using intl</w:t>
      </w:r>
    </w:p>
    <w:p w14:paraId="333A9AC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A51BF0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Order Date:      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eForma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illisecondsSinceEpoc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))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D1B5D5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Order ID:          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DD8C9F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Order Total: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0C8F0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37B1154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F8B19B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3666789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2E17E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57858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03A9937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B8BCBE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urchase Details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AE85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C500FA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675161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DC5E0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0FC9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B0F0C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113F8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4BF246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E3DDF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C6BA6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DE8BB7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446C55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14A7A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270B91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9787D4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E6A8D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8C2006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597022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D3B7B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FCA5D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736E6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ntai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5ED63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4C4C8DF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EF06F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EBCB9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3EF064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3CF925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2E5D0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B31F8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0CD0C9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5686CB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0B33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B87A73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7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E277E5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Lines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C27A04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3BE21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2F5D453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83596B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Quantity: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E4B43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22E3715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],</w:t>
      </w:r>
    </w:p>
    <w:p w14:paraId="0A80B12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06194A7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34A5F2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2731C75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BB942D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D4579E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62B0A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</w:t>
      </w:r>
    </w:p>
    <w:p w14:paraId="4E1F6AF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2657EC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60AC31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35EB5B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1DE5D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07532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1B0CF3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AEC1F4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racking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78462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4270BF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9031AD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729533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6B40A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9BF2F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1C43B8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02C8F6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86F2D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1FBD7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8B5168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662E737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p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F10731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1B676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sBuil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59FF6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</w:p>
    <w:p w14:paraId="72A711D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king a type as admin</w:t>
      </w:r>
    </w:p>
    <w:p w14:paraId="0E644AA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dmin"</w:t>
      </w:r>
    </w:p>
    <w:p w14:paraId="3890077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87C09B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one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8CCFD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</w:p>
    <w:p w14:paraId="4A0E9E0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hangeOrderStatu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DD18FD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</w:t>
      </w:r>
    </w:p>
    <w:p w14:paraId="5B8728E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B38256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6400400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8A440C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056DB8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ending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F30A8F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8CF5DF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is yet to be deliver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5533E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4DB44CE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F61D2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C9D4C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</w:p>
    <w:p w14:paraId="3DF4040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4B231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3E8DD2B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1D99A8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omplet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40959D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C9A8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has been delivered, you are yet to sign.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4DB8D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74B969B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18BE1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841258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</w:p>
    <w:p w14:paraId="3649E6E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2C794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61362DB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851F9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eceiv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C1A010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A7533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has been delivered, and signed by you.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30832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2245A0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9E263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492BFE5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</w:p>
    <w:p w14:paraId="37CA2A7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CB507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4FDC065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6ECB25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liver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1819E6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A77CA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has been delivered, and signed by you.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65462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041B3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8EBFE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</w:t>
      </w:r>
    </w:p>
    <w:p w14:paraId="7664314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</w:p>
    <w:p w14:paraId="7CC2FAA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17E48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32A666C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34C2D84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1F02E2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6626780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],</w:t>
      </w:r>
    </w:p>
    <w:p w14:paraId="6CD6E4A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B0DD0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C0A5A5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438232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8AA6D5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5D30421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F4A0628" w14:textId="1D979ACE" w:rsidR="00E66D4F" w:rsidRPr="002B438B" w:rsidRDefault="00FF6181" w:rsidP="00FF6181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Time to create analytics to admin screen</w:t>
      </w:r>
    </w:p>
    <w:sectPr w:rsidR="00E66D4F" w:rsidRPr="002B438B" w:rsidSect="00583DBB">
      <w:pgSz w:w="11906" w:h="16838"/>
      <w:pgMar w:top="567" w:right="624" w:bottom="567" w:left="62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6054C" w14:textId="77777777" w:rsidR="00D67D8A" w:rsidRDefault="00D67D8A" w:rsidP="00D70EC2">
      <w:pPr>
        <w:spacing w:after="0" w:line="240" w:lineRule="auto"/>
      </w:pPr>
      <w:r>
        <w:separator/>
      </w:r>
    </w:p>
  </w:endnote>
  <w:endnote w:type="continuationSeparator" w:id="0">
    <w:p w14:paraId="552249BB" w14:textId="77777777" w:rsidR="00D67D8A" w:rsidRDefault="00D67D8A" w:rsidP="00D7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B3305" w14:textId="77777777" w:rsidR="00D67D8A" w:rsidRDefault="00D67D8A" w:rsidP="00D70EC2">
      <w:pPr>
        <w:spacing w:after="0" w:line="240" w:lineRule="auto"/>
      </w:pPr>
      <w:r>
        <w:separator/>
      </w:r>
    </w:p>
  </w:footnote>
  <w:footnote w:type="continuationSeparator" w:id="0">
    <w:p w14:paraId="46E914E0" w14:textId="77777777" w:rsidR="00D67D8A" w:rsidRDefault="00D67D8A" w:rsidP="00D7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11A9"/>
    <w:multiLevelType w:val="hybridMultilevel"/>
    <w:tmpl w:val="148217E8"/>
    <w:lvl w:ilvl="0" w:tplc="424C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5A5D0F"/>
    <w:multiLevelType w:val="hybridMultilevel"/>
    <w:tmpl w:val="FABED4A8"/>
    <w:lvl w:ilvl="0" w:tplc="2FD2D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560FC6"/>
    <w:multiLevelType w:val="hybridMultilevel"/>
    <w:tmpl w:val="E0F0EF20"/>
    <w:lvl w:ilvl="0" w:tplc="85C2D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732309"/>
    <w:multiLevelType w:val="hybridMultilevel"/>
    <w:tmpl w:val="03B23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79F1"/>
    <w:multiLevelType w:val="hybridMultilevel"/>
    <w:tmpl w:val="64048910"/>
    <w:lvl w:ilvl="0" w:tplc="29F630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9C3995"/>
    <w:multiLevelType w:val="hybridMultilevel"/>
    <w:tmpl w:val="B6F69292"/>
    <w:lvl w:ilvl="0" w:tplc="02663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DB218D"/>
    <w:multiLevelType w:val="hybridMultilevel"/>
    <w:tmpl w:val="9E163E4C"/>
    <w:lvl w:ilvl="0" w:tplc="4CAE2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581172"/>
    <w:multiLevelType w:val="hybridMultilevel"/>
    <w:tmpl w:val="348C5434"/>
    <w:lvl w:ilvl="0" w:tplc="A6824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2D5625"/>
    <w:multiLevelType w:val="hybridMultilevel"/>
    <w:tmpl w:val="8AB0F288"/>
    <w:lvl w:ilvl="0" w:tplc="663439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095537"/>
    <w:multiLevelType w:val="hybridMultilevel"/>
    <w:tmpl w:val="A186155C"/>
    <w:lvl w:ilvl="0" w:tplc="0E145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55206"/>
    <w:multiLevelType w:val="hybridMultilevel"/>
    <w:tmpl w:val="13C8271A"/>
    <w:lvl w:ilvl="0" w:tplc="1236E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B29A0"/>
    <w:multiLevelType w:val="hybridMultilevel"/>
    <w:tmpl w:val="4C3C0DF2"/>
    <w:lvl w:ilvl="0" w:tplc="18CC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39542C"/>
    <w:multiLevelType w:val="hybridMultilevel"/>
    <w:tmpl w:val="FFCAA4C4"/>
    <w:lvl w:ilvl="0" w:tplc="989E7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007449">
    <w:abstractNumId w:val="3"/>
  </w:num>
  <w:num w:numId="2" w16cid:durableId="61610023">
    <w:abstractNumId w:val="2"/>
  </w:num>
  <w:num w:numId="3" w16cid:durableId="1495948574">
    <w:abstractNumId w:val="0"/>
  </w:num>
  <w:num w:numId="4" w16cid:durableId="2077044334">
    <w:abstractNumId w:val="5"/>
  </w:num>
  <w:num w:numId="5" w16cid:durableId="1879392200">
    <w:abstractNumId w:val="4"/>
  </w:num>
  <w:num w:numId="6" w16cid:durableId="2076704865">
    <w:abstractNumId w:val="8"/>
  </w:num>
  <w:num w:numId="7" w16cid:durableId="2014061763">
    <w:abstractNumId w:val="10"/>
  </w:num>
  <w:num w:numId="8" w16cid:durableId="1245411759">
    <w:abstractNumId w:val="9"/>
  </w:num>
  <w:num w:numId="9" w16cid:durableId="915089132">
    <w:abstractNumId w:val="7"/>
  </w:num>
  <w:num w:numId="10" w16cid:durableId="526456558">
    <w:abstractNumId w:val="12"/>
  </w:num>
  <w:num w:numId="11" w16cid:durableId="1221819193">
    <w:abstractNumId w:val="11"/>
  </w:num>
  <w:num w:numId="12" w16cid:durableId="720053013">
    <w:abstractNumId w:val="1"/>
  </w:num>
  <w:num w:numId="13" w16cid:durableId="1297369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B"/>
    <w:rsid w:val="000208DD"/>
    <w:rsid w:val="00050F69"/>
    <w:rsid w:val="00083728"/>
    <w:rsid w:val="000842D0"/>
    <w:rsid w:val="000932E1"/>
    <w:rsid w:val="000948F0"/>
    <w:rsid w:val="00097083"/>
    <w:rsid w:val="000D41A1"/>
    <w:rsid w:val="000E7E33"/>
    <w:rsid w:val="000F246C"/>
    <w:rsid w:val="000F583D"/>
    <w:rsid w:val="000F6DA6"/>
    <w:rsid w:val="00103AA0"/>
    <w:rsid w:val="0012072E"/>
    <w:rsid w:val="0014116D"/>
    <w:rsid w:val="0017793D"/>
    <w:rsid w:val="001A2A99"/>
    <w:rsid w:val="001D64B0"/>
    <w:rsid w:val="00205CC2"/>
    <w:rsid w:val="00205FF4"/>
    <w:rsid w:val="002160B0"/>
    <w:rsid w:val="00254129"/>
    <w:rsid w:val="00275528"/>
    <w:rsid w:val="00276E31"/>
    <w:rsid w:val="0028433C"/>
    <w:rsid w:val="002B1F7A"/>
    <w:rsid w:val="002B39F2"/>
    <w:rsid w:val="002B438B"/>
    <w:rsid w:val="002B4EE0"/>
    <w:rsid w:val="002C32ED"/>
    <w:rsid w:val="002E2C8A"/>
    <w:rsid w:val="002E3C15"/>
    <w:rsid w:val="002F6CCF"/>
    <w:rsid w:val="00301E27"/>
    <w:rsid w:val="003051DD"/>
    <w:rsid w:val="00317741"/>
    <w:rsid w:val="00373651"/>
    <w:rsid w:val="00377E83"/>
    <w:rsid w:val="00380DFB"/>
    <w:rsid w:val="003817B1"/>
    <w:rsid w:val="00392869"/>
    <w:rsid w:val="003A38F9"/>
    <w:rsid w:val="003B636F"/>
    <w:rsid w:val="003B74BB"/>
    <w:rsid w:val="003D3822"/>
    <w:rsid w:val="004001DE"/>
    <w:rsid w:val="004051B7"/>
    <w:rsid w:val="004164E9"/>
    <w:rsid w:val="00432999"/>
    <w:rsid w:val="00453A68"/>
    <w:rsid w:val="00454566"/>
    <w:rsid w:val="004851DF"/>
    <w:rsid w:val="004C270F"/>
    <w:rsid w:val="004C5470"/>
    <w:rsid w:val="004D1721"/>
    <w:rsid w:val="004F02C8"/>
    <w:rsid w:val="004F65DF"/>
    <w:rsid w:val="00537959"/>
    <w:rsid w:val="00541CB3"/>
    <w:rsid w:val="005725B4"/>
    <w:rsid w:val="00583DBB"/>
    <w:rsid w:val="005C1A0B"/>
    <w:rsid w:val="005D78EA"/>
    <w:rsid w:val="005F0553"/>
    <w:rsid w:val="00605DC1"/>
    <w:rsid w:val="00623E03"/>
    <w:rsid w:val="00632592"/>
    <w:rsid w:val="00651D0C"/>
    <w:rsid w:val="006668DB"/>
    <w:rsid w:val="00672A12"/>
    <w:rsid w:val="006737CF"/>
    <w:rsid w:val="00692BB2"/>
    <w:rsid w:val="006A26BC"/>
    <w:rsid w:val="006A6523"/>
    <w:rsid w:val="006A791E"/>
    <w:rsid w:val="0071104F"/>
    <w:rsid w:val="007144F9"/>
    <w:rsid w:val="00715420"/>
    <w:rsid w:val="00726880"/>
    <w:rsid w:val="00733F2D"/>
    <w:rsid w:val="00763275"/>
    <w:rsid w:val="0079009A"/>
    <w:rsid w:val="007921F4"/>
    <w:rsid w:val="007B2565"/>
    <w:rsid w:val="007C0E86"/>
    <w:rsid w:val="00822BCA"/>
    <w:rsid w:val="0083496E"/>
    <w:rsid w:val="008740C6"/>
    <w:rsid w:val="00875FBC"/>
    <w:rsid w:val="00890AC2"/>
    <w:rsid w:val="008D39F1"/>
    <w:rsid w:val="008F752C"/>
    <w:rsid w:val="009106F4"/>
    <w:rsid w:val="009226EC"/>
    <w:rsid w:val="009245F2"/>
    <w:rsid w:val="00925670"/>
    <w:rsid w:val="00945B94"/>
    <w:rsid w:val="0098652B"/>
    <w:rsid w:val="009D1A28"/>
    <w:rsid w:val="00A01C4E"/>
    <w:rsid w:val="00A32D1A"/>
    <w:rsid w:val="00A65FA5"/>
    <w:rsid w:val="00A82603"/>
    <w:rsid w:val="00A8342B"/>
    <w:rsid w:val="00A879C5"/>
    <w:rsid w:val="00AA2329"/>
    <w:rsid w:val="00AD66A0"/>
    <w:rsid w:val="00AE3DB4"/>
    <w:rsid w:val="00AF5CA3"/>
    <w:rsid w:val="00B00295"/>
    <w:rsid w:val="00B06904"/>
    <w:rsid w:val="00B12E58"/>
    <w:rsid w:val="00B17234"/>
    <w:rsid w:val="00B24D5E"/>
    <w:rsid w:val="00B343EF"/>
    <w:rsid w:val="00B764A1"/>
    <w:rsid w:val="00BB06A5"/>
    <w:rsid w:val="00BE163E"/>
    <w:rsid w:val="00BF0524"/>
    <w:rsid w:val="00BF0762"/>
    <w:rsid w:val="00C43500"/>
    <w:rsid w:val="00C87AC7"/>
    <w:rsid w:val="00CC496D"/>
    <w:rsid w:val="00CD4EF4"/>
    <w:rsid w:val="00D069D5"/>
    <w:rsid w:val="00D15A06"/>
    <w:rsid w:val="00D2722A"/>
    <w:rsid w:val="00D30A29"/>
    <w:rsid w:val="00D41F51"/>
    <w:rsid w:val="00D60A60"/>
    <w:rsid w:val="00D67D8A"/>
    <w:rsid w:val="00D70EC2"/>
    <w:rsid w:val="00D746C7"/>
    <w:rsid w:val="00D8103C"/>
    <w:rsid w:val="00D90F7A"/>
    <w:rsid w:val="00D9107A"/>
    <w:rsid w:val="00DC7A95"/>
    <w:rsid w:val="00DD450C"/>
    <w:rsid w:val="00DE20C1"/>
    <w:rsid w:val="00DF34C7"/>
    <w:rsid w:val="00DF4A38"/>
    <w:rsid w:val="00E169A4"/>
    <w:rsid w:val="00E31FAC"/>
    <w:rsid w:val="00E52883"/>
    <w:rsid w:val="00E5373E"/>
    <w:rsid w:val="00E66D4F"/>
    <w:rsid w:val="00E8783B"/>
    <w:rsid w:val="00E97ECF"/>
    <w:rsid w:val="00EA4D73"/>
    <w:rsid w:val="00EE0B45"/>
    <w:rsid w:val="00EE5B44"/>
    <w:rsid w:val="00EE68BD"/>
    <w:rsid w:val="00F11BB6"/>
    <w:rsid w:val="00F16850"/>
    <w:rsid w:val="00F404C4"/>
    <w:rsid w:val="00F91E13"/>
    <w:rsid w:val="00FE0996"/>
    <w:rsid w:val="00FE539F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D0BBF"/>
  <w15:chartTrackingRefBased/>
  <w15:docId w15:val="{051F0516-57FA-4BCF-AB72-4E5EE41D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2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7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9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C2"/>
  </w:style>
  <w:style w:type="paragraph" w:styleId="Footer">
    <w:name w:val="footer"/>
    <w:basedOn w:val="Normal"/>
    <w:link w:val="Foot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C2"/>
  </w:style>
  <w:style w:type="character" w:styleId="FollowedHyperlink">
    <w:name w:val="FollowedHyperlink"/>
    <w:basedOn w:val="DefaultParagraphFont"/>
    <w:uiPriority w:val="99"/>
    <w:semiHidden/>
    <w:unhideWhenUsed/>
    <w:rsid w:val="00D746C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56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B2565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7B2565"/>
  </w:style>
  <w:style w:type="character" w:customStyle="1" w:styleId="hljs-string">
    <w:name w:val="hljs-string"/>
    <w:basedOn w:val="DefaultParagraphFont"/>
    <w:rsid w:val="007B2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prebuilt-installer/curren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onsole.cloudinar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3000/hell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DAD6-5DE2-4AA1-93D0-73211B0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86</Pages>
  <Words>17079</Words>
  <Characters>97355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t</dc:creator>
  <cp:keywords/>
  <dc:description/>
  <cp:lastModifiedBy>Suraj Khot</cp:lastModifiedBy>
  <cp:revision>69</cp:revision>
  <dcterms:created xsi:type="dcterms:W3CDTF">2024-06-02T03:14:00Z</dcterms:created>
  <dcterms:modified xsi:type="dcterms:W3CDTF">2024-06-13T12:37:00Z</dcterms:modified>
</cp:coreProperties>
</file>